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8B6B54">
      <w:pPr>
        <w:tabs>
          <w:tab w:val="left" w:pos="12616"/>
        </w:tabs>
        <w:jc w:val="center"/>
        <w:outlineLvl w:val="0"/>
        <w:rPr>
          <w:b/>
        </w:rPr>
      </w:pPr>
      <w:bookmarkStart w:id="0" w:name="_GoBack"/>
      <w:bookmarkEnd w:id="0"/>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3B31A3" w:rsidP="008B6B54">
      <w:pPr>
        <w:tabs>
          <w:tab w:val="left" w:pos="12616"/>
        </w:tabs>
        <w:jc w:val="center"/>
        <w:rPr>
          <w:b/>
        </w:rPr>
      </w:pPr>
      <w:r>
        <w:rPr>
          <w:b/>
        </w:rPr>
        <w:t>Март</w:t>
      </w:r>
      <w:r w:rsidR="00451C9A">
        <w:rPr>
          <w:b/>
        </w:rPr>
        <w:t xml:space="preserve"> 201</w:t>
      </w:r>
      <w:r w:rsidR="005D239D">
        <w:rPr>
          <w:b/>
        </w:rPr>
        <w:t>4</w:t>
      </w:r>
      <w:r w:rsidR="00451C9A">
        <w:rPr>
          <w:b/>
        </w:rPr>
        <w:t xml:space="preserve"> год</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4"/>
        <w:gridCol w:w="2410"/>
        <w:gridCol w:w="4818"/>
        <w:gridCol w:w="1984"/>
        <w:gridCol w:w="2204"/>
      </w:tblGrid>
      <w:tr w:rsidR="00F160AA" w:rsidRPr="007A093B" w:rsidTr="00C24F2A">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r w:rsidRPr="007A093B">
              <w:rPr>
                <w:b/>
                <w:sz w:val="28"/>
                <w:szCs w:val="28"/>
              </w:rPr>
              <w:t>Арсентьевское поселение</w:t>
            </w:r>
          </w:p>
        </w:tc>
      </w:tr>
      <w:tr w:rsidR="00EF5D94" w:rsidRPr="007A093B" w:rsidTr="00C24F2A">
        <w:tc>
          <w:tcPr>
            <w:tcW w:w="233" w:type="pct"/>
            <w:tcBorders>
              <w:top w:val="single" w:sz="4" w:space="0" w:color="auto"/>
              <w:left w:val="single" w:sz="4" w:space="0" w:color="auto"/>
              <w:bottom w:val="single" w:sz="4" w:space="0" w:color="auto"/>
              <w:right w:val="single" w:sz="4" w:space="0" w:color="auto"/>
            </w:tcBorders>
          </w:tcPr>
          <w:p w:rsidR="00EF5D94" w:rsidRPr="007A093B" w:rsidRDefault="00EF5D9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F5D94" w:rsidRPr="00EF5D94" w:rsidRDefault="00EF5D94" w:rsidP="00EF5D94">
            <w:r w:rsidRPr="00EF5D94">
              <w:t>0</w:t>
            </w:r>
            <w:r w:rsidRPr="00EF5D94">
              <w:rPr>
                <w:lang w:val="en-US"/>
              </w:rPr>
              <w:t>2</w:t>
            </w:r>
            <w:r w:rsidRPr="00EF5D94">
              <w:t>.0</w:t>
            </w:r>
            <w:r w:rsidRPr="00EF5D94">
              <w:rPr>
                <w:lang w:val="en-US"/>
              </w:rPr>
              <w:t>3</w:t>
            </w:r>
            <w:r w:rsidRPr="00EF5D94">
              <w:t>.14</w:t>
            </w:r>
          </w:p>
        </w:tc>
        <w:tc>
          <w:tcPr>
            <w:tcW w:w="391" w:type="pct"/>
            <w:tcBorders>
              <w:top w:val="single" w:sz="4" w:space="0" w:color="auto"/>
              <w:left w:val="single" w:sz="4" w:space="0" w:color="auto"/>
              <w:bottom w:val="single" w:sz="4" w:space="0" w:color="auto"/>
              <w:right w:val="single" w:sz="4" w:space="0" w:color="auto"/>
            </w:tcBorders>
            <w:hideMark/>
          </w:tcPr>
          <w:p w:rsidR="00EF5D94" w:rsidRPr="00EF5D94" w:rsidRDefault="00EF5D94" w:rsidP="00EF5D94">
            <w:pPr>
              <w:rPr>
                <w:lang w:val="en-US"/>
              </w:rPr>
            </w:pPr>
            <w:r w:rsidRPr="00EF5D94">
              <w:t>1</w:t>
            </w:r>
            <w:r w:rsidR="003C29AA">
              <w:t>1</w:t>
            </w:r>
            <w:r w:rsidR="004D4204">
              <w:t>.</w:t>
            </w:r>
            <w:r w:rsidRPr="00EF5D94">
              <w:rPr>
                <w:lang w:val="en-US"/>
              </w:rPr>
              <w:t>30</w:t>
            </w:r>
          </w:p>
          <w:p w:rsidR="00EF5D94" w:rsidRPr="00EF5D94" w:rsidRDefault="00EF5D94" w:rsidP="00EF5D94"/>
        </w:tc>
        <w:tc>
          <w:tcPr>
            <w:tcW w:w="831" w:type="pct"/>
            <w:tcBorders>
              <w:top w:val="single" w:sz="4" w:space="0" w:color="auto"/>
              <w:left w:val="single" w:sz="4" w:space="0" w:color="auto"/>
              <w:bottom w:val="single" w:sz="4" w:space="0" w:color="auto"/>
              <w:right w:val="single" w:sz="4" w:space="0" w:color="auto"/>
            </w:tcBorders>
            <w:hideMark/>
          </w:tcPr>
          <w:p w:rsidR="00EF5D94" w:rsidRPr="00EF5D94" w:rsidRDefault="00EF5D94" w:rsidP="00EF5D94">
            <w:r w:rsidRPr="00EF5D94">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EF5D94" w:rsidRPr="00EF5D94" w:rsidRDefault="00F70551" w:rsidP="00F70551">
            <w:r>
              <w:t xml:space="preserve">Народное </w:t>
            </w:r>
            <w:r w:rsidR="00EF5D94" w:rsidRPr="00EF5D94">
              <w:t>гуляние</w:t>
            </w:r>
            <w:r>
              <w:t xml:space="preserve"> </w:t>
            </w:r>
            <w:r w:rsidR="00EF5D94" w:rsidRPr="00EF5D94">
              <w:t>«Масленица»</w:t>
            </w:r>
          </w:p>
        </w:tc>
        <w:tc>
          <w:tcPr>
            <w:tcW w:w="684" w:type="pct"/>
            <w:tcBorders>
              <w:top w:val="single" w:sz="4" w:space="0" w:color="auto"/>
              <w:left w:val="single" w:sz="4" w:space="0" w:color="auto"/>
              <w:bottom w:val="single" w:sz="4" w:space="0" w:color="auto"/>
              <w:right w:val="single" w:sz="4" w:space="0" w:color="auto"/>
            </w:tcBorders>
            <w:hideMark/>
          </w:tcPr>
          <w:p w:rsidR="00EF5D94" w:rsidRPr="00EF5D94" w:rsidRDefault="00AF7D65" w:rsidP="00EF5D94">
            <w:r>
              <w:t xml:space="preserve">Семья </w:t>
            </w:r>
            <w:r w:rsidR="00EF5D94" w:rsidRPr="00EF5D94">
              <w:t>0 +</w:t>
            </w:r>
          </w:p>
        </w:tc>
        <w:tc>
          <w:tcPr>
            <w:tcW w:w="760" w:type="pct"/>
            <w:tcBorders>
              <w:top w:val="single" w:sz="4" w:space="0" w:color="auto"/>
              <w:left w:val="single" w:sz="4" w:space="0" w:color="auto"/>
              <w:bottom w:val="single" w:sz="4" w:space="0" w:color="auto"/>
              <w:right w:val="single" w:sz="4" w:space="0" w:color="auto"/>
            </w:tcBorders>
            <w:hideMark/>
          </w:tcPr>
          <w:p w:rsidR="00EF5D94" w:rsidRPr="00EF5D94" w:rsidRDefault="00EF5D94" w:rsidP="00EF5D94">
            <w:r w:rsidRPr="00EF5D94">
              <w:t>Комарова М.Н.</w:t>
            </w:r>
          </w:p>
          <w:p w:rsidR="00EF5D94" w:rsidRPr="00EF5D94" w:rsidRDefault="00EF5D94" w:rsidP="00EF5D94"/>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02.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2</w:t>
            </w:r>
            <w:r>
              <w:t>.</w:t>
            </w:r>
            <w:r w:rsidRPr="00EF5D94">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п. </w:t>
            </w:r>
            <w:r w:rsidRPr="00EF5D94">
              <w:t>Сосновка -</w:t>
            </w:r>
            <w:r>
              <w:t xml:space="preserve"> </w:t>
            </w:r>
            <w:r w:rsidRPr="00EF5D94">
              <w:t>2</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Народное  гуляние</w:t>
            </w:r>
            <w:r>
              <w:t xml:space="preserve"> </w:t>
            </w:r>
            <w:r w:rsidRPr="00EF5D94">
              <w:t>«Масленица!»</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Семья </w:t>
            </w:r>
            <w:r w:rsidRPr="00EF5D94">
              <w:t>0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ыгина О. В.</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02.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2</w:t>
            </w:r>
            <w:r>
              <w:t>.</w:t>
            </w:r>
            <w:r w:rsidRPr="00EF5D94">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п. </w:t>
            </w:r>
            <w:r w:rsidRPr="00EF5D94">
              <w:t>Успенка</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tabs>
                <w:tab w:val="left" w:pos="3135"/>
              </w:tabs>
            </w:pPr>
            <w:r w:rsidRPr="00EF5D94">
              <w:t>Народное гуляние</w:t>
            </w:r>
            <w:r>
              <w:t xml:space="preserve"> </w:t>
            </w:r>
            <w:r w:rsidRPr="00EF5D94">
              <w:t>«Масленица!»</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Семья</w:t>
            </w:r>
            <w:r>
              <w:t xml:space="preserve"> </w:t>
            </w:r>
            <w:r w:rsidRPr="00EF5D94">
              <w:t>0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ьцева  Н.И.</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06.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4</w:t>
            </w:r>
            <w:r>
              <w:t>.</w:t>
            </w:r>
            <w:r w:rsidRPr="00EF5D94">
              <w:t>00</w:t>
            </w:r>
          </w:p>
          <w:p w:rsidR="00AF5EC7" w:rsidRPr="00EF5D94" w:rsidRDefault="00AF5EC7" w:rsidP="00ED7D08"/>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Д</w:t>
            </w:r>
            <w:r w:rsidRPr="00EF5D94">
              <w:t xml:space="preserve">К  </w:t>
            </w:r>
            <w:r>
              <w:t>п.</w:t>
            </w:r>
            <w:r w:rsidRPr="00EF5D94">
              <w:t xml:space="preserve"> Успенка</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tabs>
                <w:tab w:val="left" w:pos="3135"/>
              </w:tabs>
            </w:pPr>
            <w:r w:rsidRPr="00EF5D94">
              <w:t>Выставка поделок ко дню 8 марта</w:t>
            </w:r>
          </w:p>
          <w:p w:rsidR="00AF5EC7" w:rsidRPr="00EF5D94" w:rsidRDefault="00AF5EC7" w:rsidP="00ED7D08">
            <w:pPr>
              <w:tabs>
                <w:tab w:val="left" w:pos="3135"/>
              </w:tabs>
            </w:pPr>
            <w:r w:rsidRPr="00EF5D94">
              <w:t>«Детские руки творят волшебство»</w:t>
            </w:r>
          </w:p>
        </w:tc>
        <w:tc>
          <w:tcPr>
            <w:tcW w:w="684" w:type="pct"/>
            <w:tcBorders>
              <w:top w:val="single" w:sz="4" w:space="0" w:color="auto"/>
              <w:left w:val="single" w:sz="4" w:space="0" w:color="auto"/>
              <w:bottom w:val="single" w:sz="4" w:space="0" w:color="auto"/>
              <w:right w:val="single" w:sz="4" w:space="0" w:color="auto"/>
            </w:tcBorders>
            <w:hideMark/>
          </w:tcPr>
          <w:p w:rsidR="00AF5EC7" w:rsidRPr="003B3BB8" w:rsidRDefault="00AF5EC7" w:rsidP="00ED7D08">
            <w:r w:rsidRPr="00EF5D94">
              <w:t>Дети</w:t>
            </w:r>
            <w:r>
              <w:t xml:space="preserve"> </w:t>
            </w:r>
            <w:r w:rsidRPr="00EF5D94">
              <w:t>6</w:t>
            </w:r>
            <w:r w:rsidRPr="003B3BB8">
              <w:t xml:space="preserve">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ьцева  Н.И.</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06.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6</w:t>
            </w:r>
            <w:r>
              <w:t>.</w:t>
            </w:r>
            <w:r w:rsidRPr="00EF5D94">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п. </w:t>
            </w:r>
            <w:r w:rsidRPr="00EF5D94">
              <w:t>Сосновка -</w:t>
            </w:r>
            <w:r>
              <w:t xml:space="preserve"> </w:t>
            </w:r>
            <w:r w:rsidRPr="00EF5D94">
              <w:t>2</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Выставка поделок</w:t>
            </w:r>
            <w:r>
              <w:t xml:space="preserve"> </w:t>
            </w:r>
            <w:r w:rsidRPr="00EF5D94">
              <w:t>«Сюрприз для мамы»</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rPr>
                <w:lang w:val="en-US"/>
              </w:rPr>
            </w:pPr>
            <w:r w:rsidRPr="00EF5D94">
              <w:t>Дети</w:t>
            </w:r>
            <w:r>
              <w:t xml:space="preserve"> </w:t>
            </w:r>
            <w:r w:rsidRPr="00EF5D94">
              <w:rPr>
                <w:lang w:val="en-US"/>
              </w:rPr>
              <w:t>5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ыгина О. В.</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07.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16</w:t>
            </w:r>
            <w:r>
              <w:t>.</w:t>
            </w:r>
            <w:r w:rsidRPr="00EF5D94">
              <w:t>00</w:t>
            </w:r>
          </w:p>
          <w:p w:rsidR="00AF5EC7" w:rsidRPr="00EF5D94" w:rsidRDefault="00AF5EC7" w:rsidP="00EF5D94"/>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Концертная программа</w:t>
            </w:r>
          </w:p>
          <w:p w:rsidR="00AF5EC7" w:rsidRPr="00EF5D94" w:rsidRDefault="00AF5EC7" w:rsidP="00EF5D94">
            <w:r w:rsidRPr="00EF5D94">
              <w:t>«Весна пришла сегодня к нам»</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AF7D65">
            <w:r w:rsidRPr="00EF5D94">
              <w:t>Семья</w:t>
            </w:r>
            <w:r>
              <w:t xml:space="preserve"> </w:t>
            </w:r>
            <w:r w:rsidRPr="00EF5D94">
              <w:t>6+</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Комарова М.Н.</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07.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8</w:t>
            </w:r>
            <w:r>
              <w:t>.</w:t>
            </w:r>
            <w:r w:rsidRPr="00EF5D94">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п. </w:t>
            </w:r>
            <w:r w:rsidRPr="00EF5D94">
              <w:t>Сосновка -</w:t>
            </w:r>
            <w:r>
              <w:t xml:space="preserve"> </w:t>
            </w:r>
            <w:r w:rsidRPr="00EF5D94">
              <w:t>2</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Концертная программа</w:t>
            </w:r>
            <w:r>
              <w:t xml:space="preserve"> </w:t>
            </w:r>
            <w:r w:rsidRPr="00EF5D94">
              <w:t>«Для вас любимые»</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 xml:space="preserve">Семья </w:t>
            </w:r>
            <w:r>
              <w:t>0+</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ыгина О. В.</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08.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3</w:t>
            </w:r>
            <w:r>
              <w:t>.</w:t>
            </w:r>
            <w:r w:rsidRPr="00EF5D94">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Д</w:t>
            </w:r>
            <w:r w:rsidRPr="00EF5D94">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Концертная программа</w:t>
            </w:r>
            <w:r>
              <w:t xml:space="preserve"> </w:t>
            </w:r>
            <w:r w:rsidRPr="00EF5D94">
              <w:t>«И это все о ней…»</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Семья</w:t>
            </w:r>
            <w:r>
              <w:t xml:space="preserve"> </w:t>
            </w:r>
            <w:r w:rsidRPr="00EF5D94">
              <w:t>0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ьцева Н.И.</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08.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20</w:t>
            </w:r>
            <w:r>
              <w:t>.</w:t>
            </w:r>
            <w:r w:rsidRPr="00EF5D94">
              <w:t>00</w:t>
            </w:r>
          </w:p>
          <w:p w:rsidR="00AF5EC7" w:rsidRPr="00EF5D94" w:rsidRDefault="00AF5EC7" w:rsidP="00EF5D94"/>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10539A">
            <w:r w:rsidRPr="00EF5D94">
              <w:t>Конкурсная программа</w:t>
            </w:r>
            <w:r>
              <w:t xml:space="preserve"> </w:t>
            </w:r>
            <w:r w:rsidRPr="00EF5D94">
              <w:t>«Золушка»</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AF7D65">
            <w:r w:rsidRPr="00EF5D94">
              <w:t>Молодежь</w:t>
            </w:r>
            <w:r>
              <w:t xml:space="preserve"> </w:t>
            </w:r>
            <w:r w:rsidRPr="00EF5D94">
              <w:t>16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Комарова М.Н.</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12.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16</w:t>
            </w:r>
            <w:r>
              <w:t>.</w:t>
            </w:r>
            <w:r w:rsidRPr="00EF5D94">
              <w:t>00</w:t>
            </w:r>
          </w:p>
          <w:p w:rsidR="00AF5EC7" w:rsidRPr="00EF5D94" w:rsidRDefault="00AF5EC7" w:rsidP="00EF5D94"/>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Спортивно-игровая программа</w:t>
            </w:r>
          </w:p>
          <w:p w:rsidR="00AF5EC7" w:rsidRPr="00EF5D94" w:rsidRDefault="00AF5EC7" w:rsidP="00EF5D94">
            <w:r w:rsidRPr="00EF5D94">
              <w:t>«Мы дружим со спортом»</w:t>
            </w:r>
            <w:r>
              <w:t>, в рамках здорового 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t xml:space="preserve">Семья </w:t>
            </w:r>
            <w:r w:rsidRPr="00EF5D94">
              <w:t>6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Комарова М.Н.</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2.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6</w:t>
            </w:r>
            <w:r>
              <w:t>.</w:t>
            </w:r>
            <w:r w:rsidRPr="00EF5D94">
              <w:t>00</w:t>
            </w:r>
          </w:p>
          <w:p w:rsidR="00AF5EC7" w:rsidRPr="00EF5D94" w:rsidRDefault="00AF5EC7" w:rsidP="00ED7D08"/>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п. </w:t>
            </w:r>
            <w:r w:rsidRPr="00EF5D94">
              <w:t>Сосновка -</w:t>
            </w:r>
            <w:r>
              <w:t xml:space="preserve"> </w:t>
            </w:r>
            <w:r w:rsidRPr="00EF5D94">
              <w:t>2</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Урок – беседа</w:t>
            </w:r>
            <w:r>
              <w:t xml:space="preserve"> </w:t>
            </w:r>
            <w:r w:rsidRPr="00EF5D94">
              <w:t>«Не хочу болеть»</w:t>
            </w:r>
            <w:r>
              <w:t>, в рамках здорового 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Дети 6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ыгина О. В.</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3.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5</w:t>
            </w:r>
            <w:r>
              <w:t>.</w:t>
            </w:r>
            <w:r w:rsidRPr="00EF5D94">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п. </w:t>
            </w:r>
            <w:r w:rsidRPr="00EF5D94">
              <w:t>Успенка</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Устный  журнал</w:t>
            </w:r>
            <w:r>
              <w:t xml:space="preserve"> </w:t>
            </w:r>
            <w:r w:rsidRPr="00EF5D94">
              <w:t>«О чем плачет земля»</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Дети 6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ьцева  Н.И.</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pStyle w:val="4"/>
              <w:rPr>
                <w:rFonts w:ascii="Times New Roman" w:hAnsi="Times New Roman"/>
                <w:sz w:val="24"/>
                <w:szCs w:val="24"/>
              </w:rPr>
            </w:pPr>
            <w:r w:rsidRPr="00EF5D94">
              <w:rPr>
                <w:rFonts w:ascii="Times New Roman" w:hAnsi="Times New Roman"/>
                <w:sz w:val="24"/>
                <w:szCs w:val="24"/>
              </w:rPr>
              <w:t>15.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pStyle w:val="4"/>
              <w:rPr>
                <w:rFonts w:ascii="Times New Roman" w:hAnsi="Times New Roman"/>
                <w:sz w:val="24"/>
                <w:szCs w:val="24"/>
              </w:rPr>
            </w:pPr>
            <w:r w:rsidRPr="00EF5D94">
              <w:rPr>
                <w:rFonts w:ascii="Times New Roman" w:hAnsi="Times New Roman"/>
                <w:sz w:val="24"/>
                <w:szCs w:val="24"/>
              </w:rPr>
              <w:t>19</w:t>
            </w:r>
            <w:r>
              <w:rPr>
                <w:rFonts w:ascii="Times New Roman" w:hAnsi="Times New Roman"/>
                <w:sz w:val="24"/>
                <w:szCs w:val="24"/>
              </w:rPr>
              <w:t>.</w:t>
            </w:r>
            <w:r w:rsidRPr="00EF5D94">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pStyle w:val="4"/>
              <w:rPr>
                <w:rFonts w:ascii="Times New Roman" w:hAnsi="Times New Roman"/>
                <w:sz w:val="24"/>
                <w:szCs w:val="24"/>
              </w:rPr>
            </w:pPr>
            <w:r>
              <w:rPr>
                <w:rFonts w:ascii="Times New Roman" w:hAnsi="Times New Roman"/>
                <w:sz w:val="24"/>
                <w:szCs w:val="24"/>
              </w:rPr>
              <w:t>Д</w:t>
            </w:r>
            <w:r w:rsidRPr="00EF5D94">
              <w:rPr>
                <w:rFonts w:ascii="Times New Roman" w:hAnsi="Times New Roman"/>
                <w:sz w:val="24"/>
                <w:szCs w:val="24"/>
              </w:rPr>
              <w:t>К п. Сосновка</w:t>
            </w:r>
            <w:r>
              <w:rPr>
                <w:rFonts w:ascii="Times New Roman" w:hAnsi="Times New Roman"/>
                <w:sz w:val="24"/>
                <w:szCs w:val="24"/>
              </w:rPr>
              <w:t xml:space="preserve"> </w:t>
            </w:r>
            <w:r w:rsidRPr="00EF5D94">
              <w:rPr>
                <w:rFonts w:ascii="Times New Roman" w:hAnsi="Times New Roman"/>
                <w:sz w:val="24"/>
                <w:szCs w:val="24"/>
              </w:rPr>
              <w:t>-</w:t>
            </w:r>
            <w:r>
              <w:rPr>
                <w:rFonts w:ascii="Times New Roman" w:hAnsi="Times New Roman"/>
                <w:sz w:val="24"/>
                <w:szCs w:val="24"/>
              </w:rPr>
              <w:t xml:space="preserve"> </w:t>
            </w:r>
            <w:r w:rsidRPr="00EF5D94">
              <w:rPr>
                <w:rFonts w:ascii="Times New Roman" w:hAnsi="Times New Roman"/>
                <w:sz w:val="24"/>
                <w:szCs w:val="24"/>
              </w:rPr>
              <w:t>2</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Конкурсная программа</w:t>
            </w:r>
            <w:r>
              <w:t xml:space="preserve"> </w:t>
            </w:r>
            <w:r w:rsidRPr="00EF5D94">
              <w:t>«Весенняя мелодия»</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олодежь</w:t>
            </w:r>
            <w:r>
              <w:t xml:space="preserve"> </w:t>
            </w:r>
            <w:r w:rsidRPr="00EF5D94">
              <w:t>16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pStyle w:val="4"/>
              <w:rPr>
                <w:rFonts w:ascii="Times New Roman" w:hAnsi="Times New Roman"/>
                <w:sz w:val="24"/>
                <w:szCs w:val="24"/>
              </w:rPr>
            </w:pPr>
            <w:r w:rsidRPr="00EF5D94">
              <w:rPr>
                <w:rFonts w:ascii="Times New Roman" w:hAnsi="Times New Roman"/>
                <w:sz w:val="24"/>
                <w:szCs w:val="24"/>
              </w:rPr>
              <w:t>Малыгина О.В.</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6.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5</w:t>
            </w:r>
            <w:r>
              <w:t>.</w:t>
            </w:r>
            <w:r w:rsidRPr="00EF5D94">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п. </w:t>
            </w:r>
            <w:r w:rsidRPr="00EF5D94">
              <w:t>Успенка</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Игровая программа</w:t>
            </w:r>
            <w:r>
              <w:t xml:space="preserve"> </w:t>
            </w:r>
            <w:r w:rsidRPr="00EF5D94">
              <w:t>«Мама на работе»</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rPr>
                <w:lang w:val="en-US"/>
              </w:rPr>
            </w:pPr>
            <w:r w:rsidRPr="00EF5D94">
              <w:t>Дети</w:t>
            </w:r>
            <w:r>
              <w:t xml:space="preserve"> </w:t>
            </w:r>
            <w:r w:rsidRPr="00EF5D94">
              <w:t>6</w:t>
            </w:r>
            <w:r w:rsidRPr="00EF5D94">
              <w:rPr>
                <w:lang w:val="en-US"/>
              </w:rPr>
              <w:t xml:space="preserve"> +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ьцева  Н.И.</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18.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16</w:t>
            </w:r>
            <w:r>
              <w:t>.</w:t>
            </w:r>
            <w:r w:rsidRPr="00EF5D94">
              <w:t>00</w:t>
            </w:r>
          </w:p>
          <w:p w:rsidR="00AF5EC7" w:rsidRPr="00EF5D94" w:rsidRDefault="00AF5EC7" w:rsidP="00EF5D94"/>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10539A">
            <w:r w:rsidRPr="00EF5D94">
              <w:t>Викторина «Современная Россия»</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AF7D65">
            <w:r w:rsidRPr="00EF5D94">
              <w:t>Дети</w:t>
            </w:r>
            <w:r>
              <w:t xml:space="preserve"> </w:t>
            </w:r>
            <w:r w:rsidRPr="00EF5D94">
              <w:t>6</w:t>
            </w:r>
            <w:r w:rsidRPr="00EF5D94">
              <w:rPr>
                <w:lang w:val="en-US"/>
              </w:rPr>
              <w:t xml:space="preserve"> +</w:t>
            </w:r>
            <w:r w:rsidRPr="00EF5D94">
              <w:t xml:space="preserve">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Комарова М.Н.</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20.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16</w:t>
            </w:r>
            <w:r>
              <w:t>.</w:t>
            </w:r>
            <w:r w:rsidRPr="00EF5D94">
              <w:t>00</w:t>
            </w:r>
          </w:p>
          <w:p w:rsidR="00AF5EC7" w:rsidRPr="00EF5D94" w:rsidRDefault="00AF5EC7" w:rsidP="00EF5D94"/>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Конкурсная программа</w:t>
            </w:r>
          </w:p>
          <w:p w:rsidR="00AF5EC7" w:rsidRPr="00EF5D94" w:rsidRDefault="00AF5EC7" w:rsidP="00EF5D94">
            <w:r w:rsidRPr="00EF5D94">
              <w:t>«Пришла весна сегодня к нам»</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AF7D65">
            <w:pPr>
              <w:rPr>
                <w:lang w:val="en-US"/>
              </w:rPr>
            </w:pPr>
            <w:r w:rsidRPr="00EF5D94">
              <w:t>Дети</w:t>
            </w:r>
            <w:r>
              <w:t xml:space="preserve"> </w:t>
            </w:r>
            <w:r w:rsidRPr="00EF5D94">
              <w:t>6</w:t>
            </w:r>
            <w:r w:rsidRPr="00EF5D94">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Комарова М.Н.</w:t>
            </w:r>
          </w:p>
          <w:p w:rsidR="00AF5EC7" w:rsidRPr="00EF5D94" w:rsidRDefault="00AF5EC7" w:rsidP="00EF5D94"/>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22.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7</w:t>
            </w:r>
            <w:r>
              <w:t>.</w:t>
            </w:r>
            <w:r w:rsidRPr="00EF5D94">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п. </w:t>
            </w:r>
            <w:r w:rsidRPr="00EF5D94">
              <w:t>Сосновка -</w:t>
            </w:r>
            <w:r>
              <w:t xml:space="preserve"> </w:t>
            </w:r>
            <w:r w:rsidRPr="00EF5D94">
              <w:t>2</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Вечер встреча</w:t>
            </w:r>
            <w:r>
              <w:t xml:space="preserve"> </w:t>
            </w:r>
            <w:r w:rsidRPr="00EF5D94">
              <w:t>«Спасибо Вам ветераны»</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Семья</w:t>
            </w:r>
            <w:r>
              <w:t xml:space="preserve"> </w:t>
            </w:r>
            <w:r w:rsidRPr="00EF5D94">
              <w:t>6+</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ыгина О. В.</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22.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20</w:t>
            </w:r>
            <w:r>
              <w:t>.</w:t>
            </w:r>
            <w:r w:rsidRPr="00EF5D94">
              <w:t>00</w:t>
            </w:r>
          </w:p>
          <w:p w:rsidR="00AF5EC7" w:rsidRPr="00EF5D94" w:rsidRDefault="00AF5EC7" w:rsidP="00ED7D08"/>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Д</w:t>
            </w:r>
            <w:r w:rsidRPr="00EF5D94">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tabs>
                <w:tab w:val="left" w:pos="3135"/>
              </w:tabs>
            </w:pPr>
            <w:r w:rsidRPr="00EF5D94">
              <w:t>Танцевально – развлекательная программа</w:t>
            </w:r>
          </w:p>
          <w:p w:rsidR="00AF5EC7" w:rsidRPr="00EF5D94" w:rsidRDefault="00AF5EC7" w:rsidP="00ED7D08">
            <w:pPr>
              <w:tabs>
                <w:tab w:val="left" w:pos="3135"/>
              </w:tabs>
            </w:pPr>
            <w:r w:rsidRPr="00EF5D94">
              <w:t>«Весна красна»</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олодежь</w:t>
            </w:r>
            <w:r>
              <w:t xml:space="preserve"> </w:t>
            </w:r>
            <w:r w:rsidRPr="00EF5D94">
              <w:t>16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ьцева Н.И.</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23.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pStyle w:val="a3"/>
              <w:spacing w:after="0" w:line="240" w:lineRule="auto"/>
              <w:rPr>
                <w:rFonts w:ascii="Times New Roman" w:hAnsi="Times New Roman" w:cs="Times New Roman"/>
              </w:rPr>
            </w:pPr>
            <w:r w:rsidRPr="00EF5D94">
              <w:rPr>
                <w:rFonts w:ascii="Times New Roman" w:hAnsi="Times New Roman" w:cs="Times New Roman"/>
              </w:rPr>
              <w:t>15</w:t>
            </w:r>
            <w:r>
              <w:rPr>
                <w:rFonts w:ascii="Times New Roman" w:hAnsi="Times New Roman" w:cs="Times New Roman"/>
              </w:rPr>
              <w:t>.</w:t>
            </w:r>
            <w:r w:rsidRPr="00EF5D94">
              <w:rPr>
                <w:rFonts w:ascii="Times New Roman" w:hAnsi="Times New Roman" w:cs="Times New Roman"/>
              </w:rPr>
              <w:t>00</w:t>
            </w:r>
          </w:p>
          <w:p w:rsidR="00AF5EC7" w:rsidRPr="00EF5D94" w:rsidRDefault="00AF5EC7" w:rsidP="00ED7D08">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w:t>
            </w:r>
            <w:r w:rsidRPr="00EF5D94">
              <w:t>п. Успенка</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Беседа-дискуссия</w:t>
            </w:r>
            <w:r>
              <w:t xml:space="preserve"> </w:t>
            </w:r>
            <w:r w:rsidRPr="00EF5D94">
              <w:t>«Вредные привычки»</w:t>
            </w:r>
            <w:r>
              <w:t>, в рамках здорового 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ети </w:t>
            </w:r>
            <w:r w:rsidRPr="00EF5D94">
              <w:t>6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ьцева Н.И.</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25.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6</w:t>
            </w:r>
            <w:r>
              <w:t>.</w:t>
            </w:r>
            <w:r w:rsidRPr="00EF5D94">
              <w:t>00</w:t>
            </w:r>
          </w:p>
          <w:p w:rsidR="00AF5EC7" w:rsidRPr="00EF5D94" w:rsidRDefault="00AF5EC7" w:rsidP="00ED7D08"/>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Конкурс рисунков</w:t>
            </w:r>
            <w:r>
              <w:t xml:space="preserve"> </w:t>
            </w:r>
            <w:r w:rsidRPr="00EF5D94">
              <w:t>«Отечество родное»</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rPr>
                <w:lang w:val="en-US"/>
              </w:rPr>
            </w:pPr>
            <w:r w:rsidRPr="00EF5D94">
              <w:t>Дети</w:t>
            </w:r>
            <w:r>
              <w:t xml:space="preserve"> </w:t>
            </w:r>
            <w:r w:rsidRPr="00EF5D94">
              <w:t>6</w:t>
            </w:r>
            <w:r w:rsidRPr="00EF5D94">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Комарова М.Н.</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26.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6</w:t>
            </w:r>
            <w:r>
              <w:t>.</w:t>
            </w:r>
            <w:r w:rsidRPr="00EF5D94">
              <w:t>00</w:t>
            </w:r>
          </w:p>
          <w:p w:rsidR="00AF5EC7" w:rsidRPr="00EF5D94" w:rsidRDefault="00AF5EC7" w:rsidP="00ED7D08"/>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 xml:space="preserve">ДК п. </w:t>
            </w:r>
            <w:r w:rsidRPr="00EF5D94">
              <w:t>Успенка</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tabs>
                <w:tab w:val="left" w:pos="3135"/>
              </w:tabs>
            </w:pPr>
            <w:r w:rsidRPr="00EF5D94">
              <w:t>Беседа</w:t>
            </w:r>
            <w:r>
              <w:t xml:space="preserve"> </w:t>
            </w:r>
            <w:r w:rsidRPr="00EF5D94">
              <w:t>«Православные традиции»</w:t>
            </w:r>
            <w:r>
              <w:t>,</w:t>
            </w:r>
            <w:r w:rsidRPr="00EF5D94">
              <w:t xml:space="preserve"> совместно с церковью </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Семья 6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ьцева  Н.И.</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8C60DB">
            <w:r w:rsidRPr="00E56059">
              <w:t>27.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13</w:t>
            </w:r>
            <w:r>
              <w:t>.</w:t>
            </w:r>
            <w:r w:rsidRPr="00EF5D94">
              <w:t>00</w:t>
            </w:r>
          </w:p>
          <w:p w:rsidR="00AF5EC7" w:rsidRPr="00EF5D94" w:rsidRDefault="00AF5EC7" w:rsidP="00EF5D94"/>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10539A">
            <w:r w:rsidRPr="00EF5D94">
              <w:t>Викторина</w:t>
            </w:r>
            <w:r>
              <w:t xml:space="preserve"> </w:t>
            </w:r>
            <w:r w:rsidRPr="00EF5D94">
              <w:t>«Сказочники братья Грим»</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AF7D65">
            <w:pPr>
              <w:rPr>
                <w:lang w:val="en-US"/>
              </w:rPr>
            </w:pPr>
            <w:r w:rsidRPr="00EF5D94">
              <w:t>Дети</w:t>
            </w:r>
            <w:r>
              <w:t xml:space="preserve"> </w:t>
            </w:r>
            <w:r w:rsidRPr="00EF5D94">
              <w:t>6</w:t>
            </w:r>
            <w:r w:rsidRPr="00EF5D94">
              <w:rPr>
                <w:lang w:val="en-US"/>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Комарова М.Н.</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28.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15</w:t>
            </w:r>
            <w:r>
              <w:t>.</w:t>
            </w:r>
            <w:r w:rsidRPr="00EF5D94">
              <w:t>00</w:t>
            </w:r>
          </w:p>
          <w:p w:rsidR="00AF5EC7" w:rsidRPr="00EF5D94" w:rsidRDefault="00AF5EC7" w:rsidP="00EF5D94"/>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Вечер отдыха</w:t>
            </w:r>
            <w:r>
              <w:t xml:space="preserve"> </w:t>
            </w:r>
            <w:r w:rsidRPr="00EF5D94">
              <w:t>«Герасим - Грачевник»</w:t>
            </w:r>
            <w:r>
              <w:t>,</w:t>
            </w:r>
          </w:p>
          <w:p w:rsidR="00AF5EC7" w:rsidRPr="00EF5D94" w:rsidRDefault="00AF5EC7" w:rsidP="00EF5D94">
            <w:r>
              <w:t>с</w:t>
            </w:r>
            <w:r w:rsidRPr="00EF5D94">
              <w:t>овместно с церковью</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AF7D65">
            <w:r w:rsidRPr="00EF5D94">
              <w:t>Пожилые</w:t>
            </w:r>
            <w:r>
              <w:t xml:space="preserve"> </w:t>
            </w:r>
            <w:r w:rsidRPr="00EF5D94">
              <w:rPr>
                <w:lang w:val="en-US"/>
              </w:rPr>
              <w:t>18</w:t>
            </w:r>
            <w:r w:rsidRPr="00EF5D94">
              <w:t>+</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F5D94">
            <w:r w:rsidRPr="00EF5D94">
              <w:t>Комарова М.Н.</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28.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7</w:t>
            </w:r>
            <w:r>
              <w:t>.</w:t>
            </w:r>
            <w:r w:rsidRPr="00EF5D94">
              <w:t>00</w:t>
            </w:r>
          </w:p>
          <w:p w:rsidR="00AF5EC7" w:rsidRPr="00EF5D94" w:rsidRDefault="00AF5EC7" w:rsidP="00ED7D08"/>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Д</w:t>
            </w:r>
            <w:r w:rsidRPr="00EF5D94">
              <w:t>К п. Сосновка</w:t>
            </w:r>
            <w:r>
              <w:t xml:space="preserve"> </w:t>
            </w:r>
            <w:r w:rsidRPr="00EF5D94">
              <w:t>-</w:t>
            </w:r>
            <w:r>
              <w:t xml:space="preserve"> </w:t>
            </w:r>
            <w:r w:rsidRPr="00EF5D94">
              <w:t>2</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Вечер отдыха</w:t>
            </w:r>
            <w:r>
              <w:t xml:space="preserve"> </w:t>
            </w:r>
            <w:r w:rsidRPr="00EF5D94">
              <w:t>«Крестьянский двор»</w:t>
            </w:r>
            <w:r>
              <w:t>,</w:t>
            </w:r>
            <w:r w:rsidRPr="00EF5D94">
              <w:t xml:space="preserve"> совместно с церковью</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Пожилые 18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ыгина О.В.</w:t>
            </w:r>
          </w:p>
        </w:tc>
      </w:tr>
      <w:tr w:rsidR="00AF5EC7" w:rsidRPr="007A093B" w:rsidTr="00C24F2A">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30.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16</w:t>
            </w:r>
            <w:r>
              <w:t>.</w:t>
            </w:r>
            <w:r w:rsidRPr="00EF5D94">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t>ДК п.</w:t>
            </w:r>
            <w:r w:rsidRPr="00EF5D94">
              <w:t xml:space="preserve"> Успенка</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tabs>
                <w:tab w:val="left" w:pos="3135"/>
              </w:tabs>
            </w:pPr>
            <w:r w:rsidRPr="00EF5D94">
              <w:t>Литературная гостиная</w:t>
            </w:r>
            <w:r>
              <w:t xml:space="preserve"> «Все </w:t>
            </w:r>
            <w:r w:rsidRPr="00EF5D94">
              <w:t xml:space="preserve">о районе» </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Семья</w:t>
            </w:r>
            <w:r>
              <w:t xml:space="preserve"> </w:t>
            </w:r>
            <w:r w:rsidRPr="00EF5D94">
              <w:t>6 +</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r w:rsidRPr="00EF5D94">
              <w:t>Мальцева  Н.И.</w:t>
            </w:r>
          </w:p>
        </w:tc>
      </w:tr>
      <w:tr w:rsidR="00AF5EC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AF5EC7" w:rsidRPr="007A093B" w:rsidRDefault="00AF5EC7" w:rsidP="008B6B54">
            <w:pPr>
              <w:tabs>
                <w:tab w:val="left" w:pos="12616"/>
              </w:tabs>
              <w:jc w:val="center"/>
              <w:rPr>
                <w:b/>
                <w:sz w:val="16"/>
                <w:szCs w:val="16"/>
              </w:rPr>
            </w:pPr>
          </w:p>
          <w:p w:rsidR="00AF5EC7" w:rsidRPr="007A093B" w:rsidRDefault="00AF5EC7" w:rsidP="008B6B54">
            <w:pPr>
              <w:tabs>
                <w:tab w:val="left" w:pos="12616"/>
              </w:tabs>
              <w:jc w:val="center"/>
            </w:pPr>
            <w:r w:rsidRPr="007A093B">
              <w:rPr>
                <w:b/>
                <w:sz w:val="28"/>
                <w:szCs w:val="28"/>
              </w:rPr>
              <w:t>Береговое поселение</w:t>
            </w:r>
          </w:p>
        </w:tc>
      </w:tr>
      <w:tr w:rsidR="00AF5EC7" w:rsidRPr="007A093B" w:rsidTr="00B9078B">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rPr>
                <w:lang w:eastAsia="ar-SA"/>
              </w:rPr>
            </w:pPr>
            <w:r>
              <w:rPr>
                <w:lang w:eastAsia="ar-SA"/>
              </w:rPr>
              <w:t>01.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4D4204">
            <w:pPr>
              <w:suppressAutoHyphens/>
              <w:snapToGrid w:val="0"/>
              <w:rPr>
                <w:lang w:eastAsia="ar-SA"/>
              </w:rPr>
            </w:pPr>
            <w:r w:rsidRPr="00EF5D94">
              <w:rPr>
                <w:lang w:eastAsia="ar-SA"/>
              </w:rPr>
              <w:t>12</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pPr>
            <w:r w:rsidRPr="00EF5D94">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snapToGrid w:val="0"/>
              <w:rPr>
                <w:lang w:eastAsia="ar-SA"/>
              </w:rPr>
            </w:pPr>
            <w:r w:rsidRPr="00EF5D94">
              <w:rPr>
                <w:lang w:eastAsia="ar-SA"/>
              </w:rPr>
              <w:t>Собрание СПК «Береговой»</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snapToGrid w:val="0"/>
              <w:rPr>
                <w:lang w:eastAsia="ar-SA"/>
              </w:rPr>
            </w:pPr>
            <w:r>
              <w:rPr>
                <w:lang w:eastAsia="ar-SA"/>
              </w:rPr>
              <w:t>Члены СПК 16+</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rPr>
                <w:color w:val="0D0D0D"/>
              </w:rPr>
            </w:pPr>
            <w:r w:rsidRPr="00EF5D94">
              <w:rPr>
                <w:color w:val="0D0D0D"/>
              </w:rPr>
              <w:t>Червов А.П.</w:t>
            </w:r>
          </w:p>
        </w:tc>
      </w:tr>
      <w:tr w:rsidR="00AF5EC7" w:rsidRPr="007A093B" w:rsidTr="00B9078B">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suppressAutoHyphens/>
              <w:rPr>
                <w:lang w:eastAsia="ar-SA"/>
              </w:rPr>
            </w:pPr>
            <w:r>
              <w:rPr>
                <w:lang w:eastAsia="ar-SA"/>
              </w:rPr>
              <w:t>02.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suppressAutoHyphens/>
              <w:snapToGrid w:val="0"/>
              <w:rPr>
                <w:lang w:eastAsia="ar-SA"/>
              </w:rPr>
            </w:pPr>
            <w:r w:rsidRPr="00EF5D94">
              <w:rPr>
                <w:lang w:eastAsia="ar-SA"/>
              </w:rPr>
              <w:t>12</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suppressAutoHyphens/>
            </w:pPr>
            <w:r w:rsidRPr="00EF5D9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suppressAutoHyphens/>
              <w:snapToGrid w:val="0"/>
              <w:rPr>
                <w:lang w:eastAsia="ar-SA"/>
              </w:rPr>
            </w:pPr>
            <w:r w:rsidRPr="00EF5D94">
              <w:rPr>
                <w:lang w:eastAsia="ar-SA"/>
              </w:rPr>
              <w:t>Шахматный турнир</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D7D08">
            <w:pPr>
              <w:suppressAutoHyphens/>
              <w:rPr>
                <w:color w:val="0D0D0D"/>
              </w:rPr>
            </w:pPr>
            <w:r w:rsidRPr="00EF5D94">
              <w:rPr>
                <w:color w:val="0D0D0D"/>
              </w:rPr>
              <w:t>Гришанов Г.Г.</w:t>
            </w:r>
          </w:p>
        </w:tc>
      </w:tr>
      <w:tr w:rsidR="00AF5EC7" w:rsidRPr="007A093B" w:rsidTr="00B9078B">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rPr>
                <w:lang w:eastAsia="ar-SA"/>
              </w:rPr>
            </w:pPr>
            <w:r>
              <w:rPr>
                <w:lang w:eastAsia="ar-SA"/>
              </w:rPr>
              <w:t>02.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pPr>
            <w:r w:rsidRPr="00EF5D9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snapToGrid w:val="0"/>
              <w:rPr>
                <w:lang w:eastAsia="ar-SA"/>
              </w:rPr>
            </w:pPr>
            <w:r>
              <w:rPr>
                <w:lang w:eastAsia="ar-SA"/>
              </w:rPr>
              <w:t>Турнир по шашкам</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rPr>
                <w:color w:val="0D0D0D"/>
              </w:rPr>
            </w:pPr>
            <w:r w:rsidRPr="00EF5D94">
              <w:rPr>
                <w:color w:val="0D0D0D"/>
              </w:rPr>
              <w:t>Жданова Е.В.</w:t>
            </w:r>
          </w:p>
        </w:tc>
      </w:tr>
      <w:tr w:rsidR="00AF5EC7" w:rsidRPr="007A093B" w:rsidTr="00B9078B">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rPr>
                <w:lang w:eastAsia="ar-SA"/>
              </w:rPr>
            </w:pPr>
            <w:r>
              <w:rPr>
                <w:lang w:eastAsia="ar-SA"/>
              </w:rPr>
              <w:t>04.03.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4D4204">
            <w:pPr>
              <w:suppressAutoHyphens/>
              <w:snapToGrid w:val="0"/>
              <w:rPr>
                <w:lang w:eastAsia="ar-SA"/>
              </w:rPr>
            </w:pPr>
            <w:r w:rsidRPr="00EF5D94">
              <w:rPr>
                <w:lang w:eastAsia="ar-SA"/>
              </w:rPr>
              <w:t>12</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pPr>
            <w:r w:rsidRPr="00EF5D94">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snapToGrid w:val="0"/>
              <w:rPr>
                <w:lang w:eastAsia="ar-SA"/>
              </w:rPr>
            </w:pPr>
            <w:r w:rsidRPr="00EF5D94">
              <w:rPr>
                <w:lang w:eastAsia="ar-SA"/>
              </w:rPr>
              <w:t>Познавательный час «Герой Советского Союза Иван Филиппович Абдулов – наш земляк»</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snapToGrid w:val="0"/>
              <w:rPr>
                <w:lang w:eastAsia="ar-SA"/>
              </w:rPr>
            </w:pPr>
            <w:r w:rsidRPr="00EF5D94">
              <w:rPr>
                <w:color w:val="0D0D0D"/>
              </w:rPr>
              <w:t xml:space="preserve">Дети </w:t>
            </w:r>
            <w:r w:rsidRPr="00EF5D94">
              <w:t>6+</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rPr>
                <w:color w:val="0D0D0D"/>
              </w:rPr>
            </w:pPr>
            <w:r w:rsidRPr="00EF5D94">
              <w:rPr>
                <w:color w:val="0D0D0D"/>
              </w:rPr>
              <w:t>Лобанов Э.В..</w:t>
            </w:r>
          </w:p>
        </w:tc>
      </w:tr>
      <w:tr w:rsidR="00AF5EC7" w:rsidRPr="007A093B" w:rsidTr="00B9078B">
        <w:tc>
          <w:tcPr>
            <w:tcW w:w="233" w:type="pct"/>
            <w:tcBorders>
              <w:top w:val="single" w:sz="4" w:space="0" w:color="auto"/>
              <w:left w:val="single" w:sz="4" w:space="0" w:color="auto"/>
              <w:bottom w:val="single" w:sz="4" w:space="0" w:color="auto"/>
              <w:right w:val="single" w:sz="4" w:space="0" w:color="auto"/>
            </w:tcBorders>
          </w:tcPr>
          <w:p w:rsidR="00AF5EC7" w:rsidRPr="007A093B" w:rsidRDefault="00AF5EC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rPr>
                <w:lang w:eastAsia="ar-SA"/>
              </w:rPr>
            </w:pPr>
            <w:r w:rsidRPr="00EF5D94">
              <w:rPr>
                <w:lang w:eastAsia="ar-SA"/>
              </w:rPr>
              <w:t>05.03</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pPr>
            <w:r w:rsidRPr="00EF5D9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snapToGrid w:val="0"/>
              <w:rPr>
                <w:lang w:eastAsia="ar-SA"/>
              </w:rPr>
            </w:pPr>
            <w:r w:rsidRPr="00EF5D94">
              <w:rPr>
                <w:lang w:eastAsia="ar-SA"/>
              </w:rPr>
              <w:t>Познавательный час «Вехи войны»</w:t>
            </w:r>
          </w:p>
        </w:tc>
        <w:tc>
          <w:tcPr>
            <w:tcW w:w="684"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snapToGrid w:val="0"/>
              <w:rPr>
                <w:color w:val="0D0D0D"/>
              </w:rPr>
            </w:pPr>
            <w:r w:rsidRPr="00EF5D94">
              <w:rPr>
                <w:color w:val="0D0D0D"/>
              </w:rPr>
              <w:t>Дети</w:t>
            </w:r>
            <w:r>
              <w:rPr>
                <w:color w:val="0D0D0D"/>
              </w:rPr>
              <w:t xml:space="preserve"> </w:t>
            </w:r>
            <w:r w:rsidRPr="00EF5D94">
              <w:t>0+</w:t>
            </w:r>
          </w:p>
        </w:tc>
        <w:tc>
          <w:tcPr>
            <w:tcW w:w="760" w:type="pct"/>
            <w:tcBorders>
              <w:top w:val="single" w:sz="4" w:space="0" w:color="auto"/>
              <w:left w:val="single" w:sz="4" w:space="0" w:color="auto"/>
              <w:bottom w:val="single" w:sz="4" w:space="0" w:color="auto"/>
              <w:right w:val="single" w:sz="4" w:space="0" w:color="auto"/>
            </w:tcBorders>
            <w:hideMark/>
          </w:tcPr>
          <w:p w:rsidR="00AF5EC7" w:rsidRPr="00EF5D94" w:rsidRDefault="00AF5EC7" w:rsidP="00E331C3">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lang w:eastAsia="ar-SA"/>
              </w:rPr>
            </w:pPr>
            <w:r>
              <w:rPr>
                <w:lang w:eastAsia="ar-SA"/>
              </w:rPr>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sidRPr="00EF5D94">
              <w:rPr>
                <w:lang w:eastAsia="ar-SA"/>
              </w:rPr>
              <w:t>1</w:t>
            </w:r>
            <w:r>
              <w:rPr>
                <w:lang w:eastAsia="ar-SA"/>
              </w:rPr>
              <w:t>6.</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pPr>
            <w:r w:rsidRPr="00EF5D9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sidRPr="00EF5D94">
              <w:rPr>
                <w:lang w:eastAsia="ar-SA"/>
              </w:rPr>
              <w:t>Концерт «С праздником весны»</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color w:val="0D0D0D"/>
              </w:rPr>
            </w:pPr>
            <w:r w:rsidRPr="00EF5D94">
              <w:rPr>
                <w:lang w:eastAsia="ar-SA"/>
              </w:rPr>
              <w:t>Сем</w:t>
            </w:r>
            <w:r>
              <w:rPr>
                <w:lang w:eastAsia="ar-SA"/>
              </w:rPr>
              <w:t xml:space="preserve">ья </w:t>
            </w:r>
            <w:r w:rsidRPr="00EF5D94">
              <w:t>0+</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color w:val="0D0D0D"/>
              </w:rPr>
            </w:pPr>
            <w:r w:rsidRPr="00EF5D94">
              <w:rPr>
                <w:color w:val="0D0D0D"/>
              </w:rPr>
              <w:t>Червов А.П.</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lang w:eastAsia="ar-SA"/>
              </w:rPr>
            </w:pPr>
            <w:r>
              <w:rPr>
                <w:lang w:eastAsia="ar-SA"/>
              </w:rPr>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pPr>
            <w:r w:rsidRPr="00EF5D9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sidRPr="00EF5D94">
              <w:rPr>
                <w:lang w:eastAsia="ar-SA"/>
              </w:rPr>
              <w:t>Выставка детского творчества «Подарок маме»</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color w:val="0D0D0D"/>
              </w:rPr>
            </w:pPr>
            <w:r w:rsidRPr="00EF5D94">
              <w:rPr>
                <w:color w:val="0D0D0D"/>
              </w:rPr>
              <w:t>Дети</w:t>
            </w:r>
            <w:r>
              <w:rPr>
                <w:color w:val="0D0D0D"/>
              </w:rPr>
              <w:t xml:space="preserve"> </w:t>
            </w:r>
            <w:r w:rsidRPr="00EF5D94">
              <w:t>0+</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6</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sidRPr="00EF5D94">
              <w:rPr>
                <w:lang w:eastAsia="ar-SA"/>
              </w:rPr>
              <w:t>Концертная программа «Для милых дам»</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3D17BA">
            <w:pPr>
              <w:suppressAutoHyphens/>
              <w:snapToGrid w:val="0"/>
              <w:rPr>
                <w:color w:val="0D0D0D"/>
              </w:rPr>
            </w:pPr>
            <w:r w:rsidRPr="00EF5D94">
              <w:rPr>
                <w:lang w:eastAsia="ar-SA"/>
              </w:rPr>
              <w:t>Сем</w:t>
            </w:r>
            <w:r>
              <w:rPr>
                <w:lang w:eastAsia="ar-SA"/>
              </w:rPr>
              <w:t xml:space="preserve">ья </w:t>
            </w:r>
            <w:r w:rsidRPr="00EF5D94">
              <w:t>0+</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Червов А.П.</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0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2</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sidRPr="00EF5D94">
              <w:rPr>
                <w:lang w:eastAsia="ar-SA"/>
              </w:rPr>
              <w:t>Познавательный час «Нет, никогда не подлежит забвенью, не преданность ни мужество солдат»</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Гришанов Г.Г.</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0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4</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 xml:space="preserve">Посиделки </w:t>
            </w:r>
            <w:r w:rsidRPr="00EF5D94">
              <w:rPr>
                <w:lang w:eastAsia="ar-SA"/>
              </w:rPr>
              <w:t>«Женский день 8 марта»</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color w:val="0D0D0D"/>
              </w:rPr>
            </w:pPr>
            <w:r>
              <w:rPr>
                <w:lang w:eastAsia="ar-SA"/>
              </w:rPr>
              <w:t xml:space="preserve">Пожилые </w:t>
            </w:r>
            <w:r w:rsidRPr="00EF5D94">
              <w:rPr>
                <w:lang w:eastAsia="ar-SA"/>
              </w:rPr>
              <w:t>0+</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Харыбина О.Н.</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1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sidRPr="00EF5D94">
              <w:rPr>
                <w:lang w:eastAsia="ar-SA"/>
              </w:rPr>
              <w:t>Беседа «Национальность цыгане – обычаи и традиции»</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sidRPr="00EF5D94">
              <w:rPr>
                <w:color w:val="0D0D0D"/>
              </w:rPr>
              <w:t>Дети</w:t>
            </w:r>
            <w:r>
              <w:rPr>
                <w:color w:val="0D0D0D"/>
              </w:rPr>
              <w:t xml:space="preserve"> </w:t>
            </w:r>
            <w:r w:rsidRPr="00EF5D94">
              <w:t>0+</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3</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sidRPr="00EF5D94">
              <w:rPr>
                <w:lang w:eastAsia="ar-SA"/>
              </w:rPr>
              <w:t>Спортив</w:t>
            </w:r>
            <w:r>
              <w:rPr>
                <w:lang w:eastAsia="ar-SA"/>
              </w:rPr>
              <w:t xml:space="preserve">ные соревнования </w:t>
            </w:r>
            <w:r w:rsidRPr="00EF5D94">
              <w:rPr>
                <w:lang w:eastAsia="ar-SA"/>
              </w:rPr>
              <w:t>«Марафон здоровья»</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sidRPr="00EF5D94">
              <w:rPr>
                <w:color w:val="0D0D0D"/>
              </w:rPr>
              <w:t>Дети</w:t>
            </w:r>
            <w:r w:rsidRPr="00EF5D94">
              <w:t>0+</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Лобанов Э.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1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t xml:space="preserve">Коллаж </w:t>
            </w:r>
            <w:r w:rsidRPr="00EF5D94">
              <w:t>«Цыгане под небом России»</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1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8</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t xml:space="preserve">Игровая программа </w:t>
            </w:r>
            <w:r w:rsidRPr="00EF5D94">
              <w:t>«Золотые ворота»</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Бут С.С.</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lang w:eastAsia="ar-SA"/>
              </w:rPr>
            </w:pPr>
            <w:r>
              <w:rPr>
                <w:lang w:eastAsia="ar-SA"/>
              </w:rPr>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sidRPr="00EF5D94">
              <w:rPr>
                <w:lang w:eastAsia="ar-SA"/>
              </w:rPr>
              <w:t>12</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pPr>
            <w:r w:rsidRPr="00EF5D94">
              <w:t>ДК д.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pPr>
            <w:r w:rsidRPr="00EF5D94">
              <w:t>Игровая программа «Весёлый хоровод»</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color w:val="0D0D0D"/>
              </w:rPr>
            </w:pPr>
            <w:r w:rsidRPr="00EF5D94">
              <w:rPr>
                <w:color w:val="0D0D0D"/>
              </w:rPr>
              <w:t>Бут С.С.</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Игра «Поле чудес» о районе</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1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Смо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Конкурс рис</w:t>
            </w:r>
            <w:r>
              <w:t>унка «Земли живительный родник»</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lang w:eastAsia="ar-SA"/>
              </w:rPr>
            </w:pPr>
            <w:r>
              <w:rPr>
                <w:lang w:eastAsia="ar-SA"/>
              </w:rPr>
              <w:t>2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sidRPr="00EF5D94">
              <w:rPr>
                <w:lang w:eastAsia="ar-SA"/>
              </w:rPr>
              <w:t>12</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pPr>
            <w:r w:rsidRPr="00EF5D94">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pPr>
            <w:r w:rsidRPr="00EF5D94">
              <w:t>Всемирный день воды. Беседа «Вода – источник жизни на земле»</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Pr>
                <w:lang w:eastAsia="ar-SA"/>
              </w:rPr>
              <w:t xml:space="preserve">Дети 6+ </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color w:val="0D0D0D"/>
              </w:rPr>
            </w:pPr>
            <w:r w:rsidRPr="00EF5D94">
              <w:rPr>
                <w:color w:val="0D0D0D"/>
              </w:rPr>
              <w:t>Лобанов Э.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2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6</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Беседа « Вода – это жизнь»</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Гришанов Г.Г.</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2</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 xml:space="preserve"> 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Шахматный турнир</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Гришанов Г.Г.</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Смо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Игровая программа « Друг за другом»</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6</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color w:val="0D0D0D"/>
              </w:rPr>
            </w:pPr>
            <w:r>
              <w:rPr>
                <w:color w:val="0D0D0D"/>
              </w:rPr>
              <w:t xml:space="preserve">Юбилейный концерт «25 лет </w:t>
            </w:r>
            <w:r w:rsidRPr="00EF5D94">
              <w:rPr>
                <w:color w:val="0D0D0D"/>
              </w:rPr>
              <w:t>Дому культуры</w:t>
            </w:r>
            <w:r>
              <w:rPr>
                <w:color w:val="0D0D0D"/>
              </w:rPr>
              <w:t xml:space="preserve"> д. Береговая</w:t>
            </w:r>
            <w:r w:rsidRPr="00EF5D94">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Червов А.П.</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Смо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Конкурс рисунка «Солнечный круг»</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 xml:space="preserve">Спорт </w:t>
            </w:r>
            <w:r>
              <w:t xml:space="preserve">- </w:t>
            </w:r>
            <w:r w:rsidRPr="00EF5D94">
              <w:t>час</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Лобанов Э.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Смо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Игра «Что</w:t>
            </w:r>
            <w:r>
              <w:t>?</w:t>
            </w:r>
            <w:r w:rsidRPr="00EF5D94">
              <w:t xml:space="preserve"> Где</w:t>
            </w:r>
            <w:r>
              <w:t>?</w:t>
            </w:r>
            <w:r w:rsidRPr="00EF5D94">
              <w:t xml:space="preserve"> Когда</w:t>
            </w:r>
            <w:r>
              <w:t>?</w:t>
            </w:r>
            <w:r w:rsidRPr="00EF5D94">
              <w:t>»</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6</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п.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Игровая программа «Каникулы –</w:t>
            </w:r>
            <w:r>
              <w:t xml:space="preserve"> </w:t>
            </w:r>
            <w:r w:rsidRPr="00EF5D94">
              <w:t>весёлая пора»</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0A7D43">
            <w:pPr>
              <w:suppressAutoHyphens/>
              <w:snapToGrid w:val="0"/>
              <w:rPr>
                <w:lang w:eastAsia="ar-SA"/>
              </w:rPr>
            </w:pPr>
            <w:r w:rsidRPr="000A7D43">
              <w:rPr>
                <w:lang w:eastAsia="ar-SA"/>
              </w:rPr>
              <w:t>Дети, молодёжь 6+</w:t>
            </w:r>
            <w:r w:rsidRPr="00EF5D94">
              <w:rPr>
                <w:lang w:eastAsia="ar-SA"/>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Гришанов Г.Г.</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lang w:eastAsia="ar-SA"/>
              </w:rPr>
            </w:pPr>
            <w:r>
              <w:rPr>
                <w:lang w:eastAsia="ar-SA"/>
              </w:rPr>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sidRPr="00EF5D94">
              <w:rPr>
                <w:lang w:eastAsia="ar-SA"/>
              </w:rPr>
              <w:t>15</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pPr>
            <w:r w:rsidRPr="00EF5D94">
              <w:t>ДК д.Смо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pPr>
            <w:r w:rsidRPr="00EF5D94">
              <w:t>Отчётный спектакль кукольного театра «Теремок»</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D7D08">
            <w:pPr>
              <w:suppressAutoHyphens/>
              <w:rPr>
                <w:color w:val="0D0D0D"/>
              </w:rPr>
            </w:pPr>
            <w:r w:rsidRPr="00EF5D94">
              <w:rPr>
                <w:color w:val="0D0D0D"/>
              </w:rPr>
              <w:t>Жданова Е.В.</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7</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rsidRPr="00EF5D94">
              <w:t>Игровая программа «Народная игра»</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Бут С.С.</w:t>
            </w:r>
          </w:p>
        </w:tc>
      </w:tr>
      <w:tr w:rsidR="00ED7D08" w:rsidRPr="007A093B" w:rsidTr="00B9078B">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lang w:eastAsia="ar-SA"/>
              </w:rPr>
            </w:pPr>
            <w:r>
              <w:rPr>
                <w:lang w:eastAsia="ar-SA"/>
              </w:rPr>
              <w:t>3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4D4204">
            <w:pPr>
              <w:suppressAutoHyphens/>
              <w:snapToGrid w:val="0"/>
              <w:rPr>
                <w:lang w:eastAsia="ar-SA"/>
              </w:rPr>
            </w:pPr>
            <w:r w:rsidRPr="00EF5D94">
              <w:rPr>
                <w:lang w:eastAsia="ar-SA"/>
              </w:rPr>
              <w:t>14</w:t>
            </w:r>
            <w:r>
              <w:rPr>
                <w:lang w:eastAsia="ar-SA"/>
              </w:rPr>
              <w:t>.</w:t>
            </w:r>
            <w:r w:rsidRPr="00EF5D9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pPr>
            <w:r w:rsidRPr="00EF5D94">
              <w:t>ДК 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pPr>
            <w:r>
              <w:t>Кино-</w:t>
            </w:r>
            <w:r w:rsidRPr="00EF5D94">
              <w:t>марафон «Ура, каникулы»</w:t>
            </w:r>
          </w:p>
        </w:tc>
        <w:tc>
          <w:tcPr>
            <w:tcW w:w="684"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EF5D94" w:rsidRDefault="00ED7D08" w:rsidP="00E331C3">
            <w:pPr>
              <w:suppressAutoHyphens/>
              <w:rPr>
                <w:color w:val="0D0D0D"/>
              </w:rPr>
            </w:pPr>
            <w:r w:rsidRPr="00EF5D94">
              <w:rPr>
                <w:color w:val="0D0D0D"/>
              </w:rPr>
              <w:t>Червов А.А.</w:t>
            </w:r>
          </w:p>
        </w:tc>
      </w:tr>
      <w:tr w:rsidR="00ED7D08"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ED7D08" w:rsidRPr="007A093B" w:rsidRDefault="00ED7D08" w:rsidP="008B6B54">
            <w:pPr>
              <w:tabs>
                <w:tab w:val="left" w:pos="12616"/>
              </w:tabs>
              <w:jc w:val="center"/>
              <w:rPr>
                <w:b/>
                <w:sz w:val="16"/>
                <w:szCs w:val="16"/>
              </w:rPr>
            </w:pPr>
          </w:p>
          <w:p w:rsidR="00ED7D08" w:rsidRPr="007A093B" w:rsidRDefault="00ED7D08" w:rsidP="008B6B54">
            <w:pPr>
              <w:tabs>
                <w:tab w:val="left" w:pos="12616"/>
              </w:tabs>
              <w:jc w:val="center"/>
            </w:pPr>
            <w:r w:rsidRPr="007A093B">
              <w:rPr>
                <w:b/>
                <w:sz w:val="28"/>
                <w:szCs w:val="28"/>
              </w:rPr>
              <w:t>Берёзовское поселение</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9.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Тимофеева А.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0.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w:t>
            </w:r>
            <w:r w:rsidRPr="00580DCA">
              <w:lastRenderedPageBreak/>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lastRenderedPageBreak/>
              <w:t>Максимов С.Э.</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0.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с.Бере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Стрижкова Н.Г.</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4</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t>«</w:t>
            </w:r>
            <w:r w:rsidRPr="00580DCA">
              <w:t>Масленичные забавы»</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331C3">
            <w:r w:rsidRPr="00580DCA">
              <w:t>Береговенко А.С.</w:t>
            </w:r>
          </w:p>
          <w:p w:rsidR="00ED7D08" w:rsidRPr="00580DCA" w:rsidRDefault="00ED7D08" w:rsidP="00E331C3">
            <w:r w:rsidRPr="00580DCA">
              <w:t>Бондарев П.М.</w:t>
            </w:r>
          </w:p>
          <w:p w:rsidR="00ED7D08" w:rsidRPr="00580DCA" w:rsidRDefault="00ED7D08" w:rsidP="00E331C3">
            <w:r w:rsidRPr="00580DCA">
              <w:t>Метелев А.А</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4</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с.Берё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5A7131">
            <w:r w:rsidRPr="00580DCA">
              <w:t xml:space="preserve">«Пришла  </w:t>
            </w:r>
            <w:r>
              <w:t>м</w:t>
            </w:r>
            <w:r w:rsidRPr="00580DCA">
              <w:t>аслениц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Стрижкова Н.Г.</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4</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 Ах, маслениц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Тимофеева А.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5</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Лазарева Н.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8</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5A7131">
            <w:r w:rsidRPr="00580DCA">
              <w:t>Худ</w:t>
            </w:r>
            <w:r>
              <w:t>ожественный</w:t>
            </w:r>
            <w:r w:rsidRPr="00580DCA">
              <w:t xml:space="preserve"> 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Взрослая 12+</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Лазарева Н.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9</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Концертная программа «Посвящается мамам и бабушкам»</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Тимофеева А.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6</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pPr>
              <w:rPr>
                <w:b/>
              </w:rPr>
            </w:pPr>
            <w:r w:rsidRPr="00580DCA">
              <w:t>Концертная программа «Милые женщины»</w:t>
            </w:r>
          </w:p>
          <w:p w:rsidR="00ED7D08" w:rsidRPr="00580DCA" w:rsidRDefault="00ED7D08" w:rsidP="00E331C3"/>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Береговенко А.С.</w:t>
            </w:r>
          </w:p>
          <w:p w:rsidR="00ED7D08" w:rsidRPr="00580DCA" w:rsidRDefault="00ED7D08" w:rsidP="00E331C3">
            <w:r w:rsidRPr="00580DCA">
              <w:t>Бондарев П.М.</w:t>
            </w:r>
          </w:p>
          <w:p w:rsidR="00ED7D08" w:rsidRPr="00580DCA" w:rsidRDefault="00ED7D08" w:rsidP="00E331C3">
            <w:r w:rsidRPr="00580DCA">
              <w:t>Метелев А.А</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w:t>
            </w:r>
            <w:r>
              <w:t>8.03.</w:t>
            </w:r>
            <w:r w:rsidRPr="00580DCA">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6</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 xml:space="preserve">ДК с.Березово </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Концертная программа</w:t>
            </w:r>
          </w:p>
          <w:p w:rsidR="00ED7D08" w:rsidRPr="00580DCA" w:rsidRDefault="00ED7D08" w:rsidP="00E331C3">
            <w:r w:rsidRPr="00580DCA">
              <w:t>«Я руки женские целую»</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Стрижкова Н.Г.</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t>0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sidRPr="00580DCA">
              <w:t>19</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sidRPr="00580DCA">
              <w:t xml:space="preserve">Дискотека </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Pr>
                <w:lang w:eastAsia="ar-SA"/>
              </w:rPr>
              <w:t>Все категории</w:t>
            </w:r>
            <w:r w:rsidRPr="00580DCA">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sidRPr="00580DCA">
              <w:t>Коврова И.Б.</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t>08.03.</w:t>
            </w:r>
            <w:r w:rsidRPr="00580DCA">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 xml:space="preserve"> 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аксимов С.Э.</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t>0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0.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с.Бере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Стрижкова Н.Г.</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0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5</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Лазарева Н.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4</w:t>
            </w:r>
            <w:r>
              <w:t>.</w:t>
            </w:r>
            <w:r w:rsidRPr="00580DCA">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t>Викторина «Что такое хорошо,</w:t>
            </w:r>
            <w:r w:rsidRPr="00580DCA">
              <w:t xml:space="preserve"> и что такое плохо»</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ети 7+</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Канаева Г.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6</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с.Берё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t>Викторина «Что такое хорошо,</w:t>
            </w:r>
            <w:r w:rsidRPr="00580DCA">
              <w:t xml:space="preserve"> и что такое плохо»</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ети 7+</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Стрижкова Н.Г.</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8</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Викторина «Что такое хорошо, и что такое плохо»</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ети 7+</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Тимофеева А.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8</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Взрослая 12+</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Лазарева Н.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sidRPr="00580DCA">
              <w:t>1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sidRPr="00580DCA">
              <w:t>15</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sidRPr="00580DCA">
              <w:t>Кинолекторий «Культурные памятники  Кузбасс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Pr>
                <w:lang w:eastAsia="ar-SA"/>
              </w:rPr>
              <w:t>Все категории</w:t>
            </w:r>
            <w:r w:rsidRPr="00580DCA">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D7D08">
            <w:r w:rsidRPr="00580DCA">
              <w:t>Лазарева Н.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9</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5A7131">
            <w:r w:rsidRPr="00580DCA">
              <w:t>Спортивная</w:t>
            </w:r>
            <w:r>
              <w:t>,</w:t>
            </w:r>
            <w:r w:rsidRPr="00580DCA">
              <w:t xml:space="preserve"> игровая программа </w:t>
            </w:r>
            <w:r>
              <w:t>«П</w:t>
            </w:r>
            <w:r w:rsidRPr="00580DCA">
              <w:t>ротив наркотиков</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Разная 12+</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Коврова И.Б.</w:t>
            </w:r>
          </w:p>
          <w:p w:rsidR="00ED7D08" w:rsidRPr="00580DCA" w:rsidRDefault="00ED7D08" w:rsidP="00E331C3"/>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347ED" w:rsidRDefault="00ED7D08" w:rsidP="00365E4D">
            <w:r w:rsidRPr="00B347ED">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аксимов С.Э.</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347ED" w:rsidRDefault="00ED7D08" w:rsidP="00365E4D">
            <w:r w:rsidRPr="00B347ED">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с.Берё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 xml:space="preserve">Стрижкова Н.Г. </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347ED" w:rsidRDefault="00ED7D08" w:rsidP="00365E4D">
            <w:r w:rsidRPr="00B347ED">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Коврова И.Б</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5.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Лазарева Н.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5</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Акция «Водолей»</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етелев А.А</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5</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с.Берё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Акция «Водолей»</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Стрижкова Н.Г.</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5</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Акция «Водолей»</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0+ </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аксимов С.Э.</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8.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Взрослая 12+</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Лазарева Н.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аксимов С.Э.</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с.Берё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Стрижкова Н.Г.</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Тимофеева А.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5.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Лазарева Н.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6.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Все учреждения МБУ «ДК Берёзовского поселения КМР»</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5A7131">
            <w:r w:rsidRPr="00392981">
              <w:t>Круглый стол по безопасности детей: «Осторожно! Лёд!</w:t>
            </w:r>
            <w:r>
              <w:t>», о</w:t>
            </w:r>
            <w:r w:rsidRPr="00392981">
              <w:t xml:space="preserve">казание </w:t>
            </w:r>
            <w:r>
              <w:t>п</w:t>
            </w:r>
            <w:r w:rsidRPr="00392981">
              <w:t>ервичной  помощи</w:t>
            </w:r>
            <w:r w:rsidRPr="00580DCA">
              <w:rPr>
                <w:u w:val="single"/>
              </w:rP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ети 5+</w:t>
            </w:r>
          </w:p>
          <w:p w:rsidR="00ED7D08" w:rsidRPr="00580DCA" w:rsidRDefault="00ED7D08" w:rsidP="00E331C3"/>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Тимофеева А.В.</w:t>
            </w:r>
          </w:p>
          <w:p w:rsidR="00ED7D08" w:rsidRPr="00580DCA" w:rsidRDefault="00ED7D08" w:rsidP="00E331C3">
            <w:r w:rsidRPr="00580DCA">
              <w:t>Канаева Г.В.</w:t>
            </w:r>
          </w:p>
          <w:p w:rsidR="00ED7D08" w:rsidRPr="00580DCA" w:rsidRDefault="00ED7D08" w:rsidP="00E331C3">
            <w:r w:rsidRPr="00580DCA">
              <w:t>Стрижкова Н.Г.</w:t>
            </w:r>
          </w:p>
          <w:p w:rsidR="00ED7D08" w:rsidRPr="00580DCA" w:rsidRDefault="00ED7D08" w:rsidP="00E331C3">
            <w:r w:rsidRPr="00580DCA">
              <w:t>Мед. работник</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18.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Взрослая 12+</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Лазарева Н.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4</w:t>
            </w:r>
            <w:r>
              <w:t>.</w:t>
            </w:r>
            <w:r w:rsidRPr="00580DCA">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БУ «ДК Березовского поселения</w:t>
            </w:r>
            <w:r>
              <w:t xml:space="preserve"> КМР</w:t>
            </w:r>
            <w:r w:rsidRPr="00580DCA">
              <w:t>»</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331C3">
            <w:r>
              <w:t>Беседа «</w:t>
            </w:r>
            <w:r w:rsidRPr="00392981">
              <w:t xml:space="preserve">Духовная культура в социальном обществе»  </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Стрижкова Н.Г</w:t>
            </w:r>
          </w:p>
          <w:p w:rsidR="00ED7D08" w:rsidRPr="00580DCA" w:rsidRDefault="00ED7D08" w:rsidP="00E331C3">
            <w:r w:rsidRPr="00580DCA">
              <w:t>Тимофеева А.В</w:t>
            </w:r>
            <w:r>
              <w:t>.</w:t>
            </w:r>
          </w:p>
          <w:p w:rsidR="00ED7D08" w:rsidRPr="00580DCA" w:rsidRDefault="00ED7D08" w:rsidP="00E331C3">
            <w:r w:rsidRPr="00580DCA">
              <w:t>Береговенко А.С</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аксимов С.Э.</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с.Берё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Стрижкова Н.Г.</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29.03</w:t>
            </w:r>
            <w:r>
              <w:t>.</w:t>
            </w:r>
            <w:r w:rsidRPr="00580DCA">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20</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д.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Pr>
                <w:lang w:eastAsia="ar-SA"/>
              </w:rPr>
              <w:t>Все категории</w:t>
            </w:r>
            <w:r w:rsidRPr="00580DCA">
              <w:t xml:space="preserve"> 16+</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Тимофеева А.В.</w:t>
            </w:r>
          </w:p>
        </w:tc>
      </w:tr>
      <w:tr w:rsidR="00ED7D08" w:rsidRPr="007A093B" w:rsidTr="00E331C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3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4D4204">
            <w:r w:rsidRPr="00580DCA">
              <w:t>15</w:t>
            </w:r>
            <w:r>
              <w:t>.</w:t>
            </w:r>
            <w:r w:rsidRPr="00580DCA">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К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580DCA" w:rsidRDefault="00ED7D08" w:rsidP="00E331C3">
            <w:r w:rsidRPr="00580DCA">
              <w:t>Лазарева Н.В.</w:t>
            </w:r>
          </w:p>
        </w:tc>
      </w:tr>
      <w:tr w:rsidR="00ED7D08"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D7D08" w:rsidRPr="007A093B" w:rsidRDefault="00ED7D08" w:rsidP="008B6B54">
            <w:pPr>
              <w:tabs>
                <w:tab w:val="left" w:pos="12616"/>
              </w:tabs>
              <w:jc w:val="center"/>
              <w:rPr>
                <w:b/>
                <w:sz w:val="16"/>
                <w:szCs w:val="16"/>
              </w:rPr>
            </w:pPr>
          </w:p>
          <w:p w:rsidR="00ED7D08" w:rsidRPr="007A093B" w:rsidRDefault="00ED7D08" w:rsidP="008B6B54">
            <w:pPr>
              <w:tabs>
                <w:tab w:val="left" w:pos="12616"/>
              </w:tabs>
              <w:jc w:val="center"/>
            </w:pPr>
            <w:r w:rsidRPr="007A093B">
              <w:rPr>
                <w:b/>
                <w:sz w:val="28"/>
                <w:szCs w:val="28"/>
              </w:rPr>
              <w:t>Елыкаевское поселение</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3</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Показ фильма «Судьба человека», посвященный Международному дню борьбы с наркоманией</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Ильичева О.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Pr>
                <w:bCs/>
              </w:rPr>
              <w:t>0</w:t>
            </w:r>
            <w:r w:rsidRPr="00392981">
              <w:rPr>
                <w:bCs/>
              </w:rPr>
              <w:t>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14</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pStyle w:val="aa"/>
              <w:spacing w:before="0" w:after="0"/>
              <w:ind w:left="-57" w:right="-57"/>
              <w:rPr>
                <w:color w:val="000000"/>
                <w:sz w:val="24"/>
                <w:szCs w:val="24"/>
              </w:rPr>
            </w:pPr>
            <w:r w:rsidRPr="00392981">
              <w:rPr>
                <w:color w:val="000000"/>
                <w:sz w:val="24"/>
                <w:szCs w:val="24"/>
              </w:rPr>
              <w:t>Фольклорный концерт «У нас нонче субботея»</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Все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Шарифулина Е.И</w:t>
            </w:r>
            <w:r>
              <w:rPr>
                <w:bCs/>
              </w:rPr>
              <w:t>.</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Pr>
                <w:bCs/>
              </w:rPr>
              <w:t>0</w:t>
            </w:r>
            <w:r w:rsidRPr="00392981">
              <w:rPr>
                <w:bCs/>
              </w:rPr>
              <w:t>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16</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Спортивно-игровая программа «Акробаты»</w:t>
            </w:r>
            <w:r>
              <w:rPr>
                <w:bCs/>
              </w:rPr>
              <w:t xml:space="preserve">, </w:t>
            </w:r>
            <w:r w:rsidRPr="00392981">
              <w:rPr>
                <w:bCs/>
              </w:rPr>
              <w:t>в рамках пр</w:t>
            </w:r>
            <w:r>
              <w:rPr>
                <w:bCs/>
              </w:rPr>
              <w:t>опаганды здорового 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Хайдарова З.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21</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Гладких М.С.</w:t>
            </w:r>
          </w:p>
          <w:p w:rsidR="00ED7D08" w:rsidRPr="00392981" w:rsidRDefault="00ED7D08" w:rsidP="00ED7D08">
            <w:pPr>
              <w:ind w:left="-57" w:right="-57"/>
            </w:pPr>
            <w:r w:rsidRPr="00392981">
              <w:t>Шаповалов Ю.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Д</w:t>
            </w:r>
            <w:r w:rsidRPr="00392981">
              <w:t>К д. Тебен</w:t>
            </w:r>
            <w:r>
              <w:t>ь</w:t>
            </w:r>
            <w:r w:rsidRPr="00392981">
              <w:t>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Проводы русской зимы «Маслениц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2</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Пр</w:t>
            </w:r>
            <w:r>
              <w:t>оводы русской зимы, «Маслениц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Шарифулина Е.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Уроки безопасности «Правила поведения на водных объектах»</w:t>
            </w:r>
            <w:r>
              <w:t>, посвященные детской безопасност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rPr>
                <w:bCs/>
              </w:rPr>
              <w:t>Хайдарова З.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 xml:space="preserve">Заседание клуба «Садовод»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Пожилые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Скрипченко А.В.</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5A7131">
            <w:pPr>
              <w:ind w:left="-57" w:right="-57"/>
            </w:pPr>
            <w:r w:rsidRPr="00392981">
              <w:t>Мастер-класс по изготовлению открыток к 8 марта «Д</w:t>
            </w:r>
            <w:r>
              <w:t>очки</w:t>
            </w:r>
            <w:r w:rsidRPr="00392981">
              <w:t>-Матери». Квилинг</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Луща Н.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Игровая программ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арифулин А.В.</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Конкурс рисунков «Пусть всегда будет мама, пусть всегда буду я!»</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5A7131">
            <w:pPr>
              <w:ind w:left="-57" w:right="-57"/>
            </w:pPr>
            <w:r w:rsidRPr="00392981">
              <w:t>Конкурс писем для мамы «Здравствуй мам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удков А.Т.</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8</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Д</w:t>
            </w:r>
            <w:r w:rsidRPr="00392981">
              <w:t>К д. Тебен</w:t>
            </w:r>
            <w:r>
              <w:t>ь</w:t>
            </w:r>
            <w:r w:rsidRPr="00392981">
              <w:t>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Конкурс «Модниц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Pr>
                <w:bCs/>
              </w:rPr>
              <w:t>0</w:t>
            </w:r>
            <w:r w:rsidRPr="00392981">
              <w:rPr>
                <w:bCs/>
              </w:rPr>
              <w:t>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14</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ДК с.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Мастер-класс «Цветы для любимых мам»</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Шарифулина Е.И.</w:t>
            </w:r>
          </w:p>
          <w:p w:rsidR="00ED7D08" w:rsidRPr="00392981" w:rsidRDefault="00ED7D08" w:rsidP="00ED7D08">
            <w:pPr>
              <w:ind w:left="-57" w:right="-57"/>
              <w:rPr>
                <w:bCs/>
              </w:rPr>
            </w:pPr>
            <w:r w:rsidRPr="00392981">
              <w:rPr>
                <w:bCs/>
              </w:rPr>
              <w:t>Мухамадеев В.Х.</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Конкурсная</w:t>
            </w:r>
            <w:r>
              <w:t>,</w:t>
            </w:r>
            <w:r w:rsidRPr="00392981">
              <w:t xml:space="preserve"> игровая программа «Веселух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Pr>
                <w:bCs/>
              </w:rPr>
              <w:t>0</w:t>
            </w:r>
            <w:r w:rsidRPr="00392981">
              <w:rPr>
                <w:bCs/>
              </w:rPr>
              <w:t>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15</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 xml:space="preserve">Библиотека </w:t>
            </w:r>
            <w:r>
              <w:rPr>
                <w:bCs/>
              </w:rPr>
              <w:t>с.</w:t>
            </w:r>
            <w:r w:rsidRPr="00392981">
              <w:rPr>
                <w:bCs/>
              </w:rPr>
              <w:t>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color w:val="000000"/>
              </w:rPr>
              <w:t>Беседа «Здоровье начинается с чистот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Шарифулина Е.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Конк</w:t>
            </w:r>
            <w:r>
              <w:t>урс среди девочек «Мисс-студия»</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Моисеева Т.В.</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Праздничная программа для клуба Ветеран «Девчата». Акция «Цветы для дам»</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 xml:space="preserve"> Луща Н.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6</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Д</w:t>
            </w:r>
            <w:r w:rsidRPr="00392981">
              <w:t>К д. Тебен</w:t>
            </w:r>
            <w:r>
              <w:t>ь</w:t>
            </w:r>
            <w:r w:rsidRPr="00392981">
              <w:t>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Вечеринка «Вспомним молодость»</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Взрослые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ыставка работ студии художественного творчества «Колибри»</w:t>
            </w:r>
            <w:r>
              <w:t xml:space="preserve"> </w:t>
            </w:r>
            <w:r w:rsidRPr="00392981">
              <w:t xml:space="preserve"> </w:t>
            </w:r>
            <w:r>
              <w:t>- «8 март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Гудков А.Т.</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Развлекательная программа «Миллион алых роз», посв</w:t>
            </w:r>
            <w:r>
              <w:t>ященная</w:t>
            </w:r>
            <w:r w:rsidRPr="00392981">
              <w:t xml:space="preserve"> Международному женскому дню 8 март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Шарифулина Е.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5A7131">
            <w:pPr>
              <w:ind w:left="-57" w:right="-57"/>
            </w:pPr>
            <w:r w:rsidRPr="00392981">
              <w:t>Просмотр фильма «Новости села для женщин»</w:t>
            </w:r>
            <w:r>
              <w:t>,</w:t>
            </w:r>
            <w:r w:rsidRPr="00392981">
              <w:t xml:space="preserve"> посв</w:t>
            </w:r>
            <w:r>
              <w:t>ященный</w:t>
            </w:r>
            <w:r w:rsidRPr="00392981">
              <w:t xml:space="preserve"> </w:t>
            </w:r>
            <w:r>
              <w:t>М</w:t>
            </w:r>
            <w:r w:rsidRPr="00392981">
              <w:t>еждународному женскому дню</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rPr>
                <w:bCs/>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rPr>
                <w:bCs/>
              </w:rPr>
              <w:t>Хайдарова З.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Pr>
                <w:bCs/>
              </w:rPr>
              <w:t>0</w:t>
            </w:r>
            <w:r w:rsidRPr="00392981">
              <w:rPr>
                <w:bCs/>
              </w:rPr>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14</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Конкурсная программа «Мини-Мисс»</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Pr>
                <w:bCs/>
              </w:rPr>
              <w:t xml:space="preserve">Дети </w:t>
            </w:r>
            <w:r w:rsidRPr="00392981">
              <w:rPr>
                <w:bCs/>
              </w:rPr>
              <w:t>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Шарифулина Е.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Д</w:t>
            </w:r>
            <w:r w:rsidRPr="00392981">
              <w:t>К д. Тебен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pPr>
              <w:ind w:left="-57" w:right="-57"/>
            </w:pPr>
            <w:r w:rsidRPr="00392981">
              <w:t xml:space="preserve">Развлекательная программа </w:t>
            </w:r>
          </w:p>
          <w:p w:rsidR="00ED7D08" w:rsidRPr="00392981" w:rsidRDefault="00ED7D08" w:rsidP="00ED7D08">
            <w:pPr>
              <w:ind w:left="-57" w:right="-57"/>
            </w:pPr>
            <w:r w:rsidRPr="00392981">
              <w:t>«Миллион алых роз»</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8</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Хайдарова З.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9</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Конкурсная игровая программа «Весна идет, весне дорогу»</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Семейная аудитория 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Альнико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20</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Д</w:t>
            </w:r>
            <w:r w:rsidRPr="00392981">
              <w:t>К д. Тебен</w:t>
            </w:r>
            <w:r>
              <w:t>ь</w:t>
            </w:r>
            <w:r w:rsidRPr="00392981">
              <w:t>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зрослые 1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21</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 xml:space="preserve">Конкурс караоке «Всё для тебя!»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ладких М.С.</w:t>
            </w:r>
          </w:p>
          <w:p w:rsidR="00ED7D08" w:rsidRPr="00392981" w:rsidRDefault="00ED7D08" w:rsidP="00392981">
            <w:pPr>
              <w:ind w:left="-57" w:right="-57"/>
            </w:pPr>
            <w:r w:rsidRPr="00392981">
              <w:t>Шаповалов Ю.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0</w:t>
            </w:r>
            <w:r w:rsidRPr="00392981">
              <w:t>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2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Развлекательная</w:t>
            </w:r>
            <w:r>
              <w:t>,</w:t>
            </w:r>
            <w:r w:rsidRPr="00392981">
              <w:t xml:space="preserve"> конкурсная пр</w:t>
            </w:r>
            <w:r>
              <w:t>ограмма «Вера, Надежда, Любовь»</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Молодежь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Гудков А.Т.</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t>0</w:t>
            </w:r>
            <w:r w:rsidRPr="00392981">
              <w:t>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Заседание клуба «Рукодельниц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Пожилые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алеева В.Г.</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rPr>
                <w:lang w:eastAsia="en-US"/>
              </w:rPr>
              <w:t>Круглый стол  «Проблемы молодой семьи: пути решения»</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Ильичева О.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Познавательная</w:t>
            </w:r>
            <w:r>
              <w:t>,</w:t>
            </w:r>
            <w:r w:rsidRPr="00392981">
              <w:t xml:space="preserve"> развлекательная программа «Здравствуй театр»</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Познавательная прогр</w:t>
            </w:r>
            <w:r>
              <w:t>амма «Многонациональная Россия»</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Моисеева Т.В.</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6</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 xml:space="preserve"> Конкурс творческих работ «Литературное наследие Лермонтова»  (посвящена празднованию 200-летия со дня рождения М.Ю. Лермонтов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Альнико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rPr>
                <w:bCs/>
              </w:rPr>
            </w:pPr>
            <w:r w:rsidRPr="00392981">
              <w:rPr>
                <w:bCs/>
              </w:rPr>
              <w:t>14</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rPr>
                <w:bCs/>
              </w:rPr>
            </w:pPr>
            <w:r w:rsidRPr="00392981">
              <w:t>Просмотр фильма, презентации «Великие тайны воды»</w:t>
            </w:r>
            <w:r>
              <w:t xml:space="preserve">, </w:t>
            </w:r>
            <w:r w:rsidRPr="00392981">
              <w:t>посв</w:t>
            </w:r>
            <w:r>
              <w:t xml:space="preserve">ященного </w:t>
            </w:r>
            <w:r w:rsidRPr="00392981">
              <w:t xml:space="preserve"> </w:t>
            </w:r>
            <w:r>
              <w:t>В</w:t>
            </w:r>
            <w:r w:rsidRPr="00392981">
              <w:t>семирному дню вод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Шарифулина Е.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rPr>
                <w:bCs/>
              </w:rPr>
            </w:pPr>
            <w:r w:rsidRPr="00392981">
              <w:rPr>
                <w:bCs/>
              </w:rPr>
              <w:t>16</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rPr>
                <w:bCs/>
              </w:rPr>
            </w:pPr>
            <w:r w:rsidRPr="00392981">
              <w:t>Игровая программа «Наблюдатель»</w:t>
            </w:r>
            <w:r>
              <w:t xml:space="preserve">, </w:t>
            </w:r>
            <w:r w:rsidRPr="00392981">
              <w:t>посв</w:t>
            </w:r>
            <w:r>
              <w:t>ященная В</w:t>
            </w:r>
            <w:r w:rsidRPr="00392981">
              <w:t>семирному дню метеорологи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Шарифулина Е.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Конкурс творческих работ «Ли</w:t>
            </w:r>
            <w:r>
              <w:t>тературное наследие Лермонтов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 xml:space="preserve"> Моисеева Т.В.</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2</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Клуб «Дискоклуб» - игровая программа «Перепляс»</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орячев А.Д.</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7</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Литературно-музыкальный вечер «…Прекрасны не только в свой праздник»</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Шаповалов Ю.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15</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t>Беседа «Сказки и небылицы Рус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Харитонова И.Г.</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6</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rsidRPr="00392981">
              <w:t>Викторина «Ноев ковчег»</w:t>
            </w:r>
            <w:r>
              <w:t xml:space="preserve">, в рамках </w:t>
            </w:r>
            <w:r w:rsidRPr="00392981">
              <w:t>национальн</w:t>
            </w:r>
            <w:r>
              <w:t xml:space="preserve">ой </w:t>
            </w:r>
            <w:r w:rsidRPr="00392981">
              <w:t xml:space="preserve"> политик</w:t>
            </w:r>
            <w:r>
              <w:t>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rPr>
                <w:bCs/>
              </w:rPr>
              <w:t>Хайдарова З.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21</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Шаповалов Ю.А.</w:t>
            </w:r>
          </w:p>
          <w:p w:rsidR="00ED7D08" w:rsidRPr="00392981" w:rsidRDefault="00ED7D08" w:rsidP="00ED7D08">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2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Молодежь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Гудков А.Т.</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t>Д</w:t>
            </w:r>
            <w:r w:rsidRPr="00392981">
              <w:t>К д. Тебен</w:t>
            </w:r>
            <w:r>
              <w:t>ь</w:t>
            </w:r>
            <w:r w:rsidRPr="00392981">
              <w:t>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right="-57"/>
            </w:pPr>
            <w:r w:rsidRPr="00392981">
              <w:t>Противопожарный лекторий «Спичка не игруш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зрослые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Познавательная развлекательная программа «Здравствуй театр»</w:t>
            </w:r>
            <w:r>
              <w:t xml:space="preserve">, в рамках </w:t>
            </w:r>
            <w:r w:rsidRPr="00392981">
              <w:t>Год</w:t>
            </w:r>
            <w:r>
              <w:t>а</w:t>
            </w:r>
            <w:r w:rsidRPr="00392981">
              <w:t xml:space="preserve"> культур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rPr>
                <w:bCs/>
              </w:rPr>
              <w:t>Хайдарова З.А</w:t>
            </w:r>
            <w:r>
              <w:rPr>
                <w:bCs/>
              </w:rPr>
              <w:t>.</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Заседание клуба «Семейный очаг»</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лодежь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Альнико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1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rPr>
                <w:bCs/>
              </w:rPr>
            </w:pPr>
            <w:r w:rsidRPr="00392981">
              <w:rPr>
                <w:bCs/>
              </w:rPr>
              <w:t>14</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Посиделки «Именины у Кристин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Взрослые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Шарифулина Е.И.</w:t>
            </w:r>
          </w:p>
          <w:p w:rsidR="00ED7D08" w:rsidRPr="00392981" w:rsidRDefault="00ED7D08" w:rsidP="00392981">
            <w:pPr>
              <w:ind w:left="-57" w:right="-57"/>
              <w:rPr>
                <w:bCs/>
              </w:rPr>
            </w:pPr>
            <w:r w:rsidRPr="00392981">
              <w:rPr>
                <w:bCs/>
              </w:rPr>
              <w:t>Мухамадеев В.Х.</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Игровая программа «Наблюдатель», посвященная Всемирному дню метеорологи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Луща Н.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Беседа «Нет насилию»</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1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7</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Вечеринка «Вспомним мо</w:t>
            </w:r>
            <w:r>
              <w:t>лодость свою». Клуб «Ветеран»</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Пожилые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удков А.Т.</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1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rPr>
                <w:bCs/>
              </w:rPr>
            </w:pPr>
            <w:r w:rsidRPr="00392981">
              <w:rPr>
                <w:bCs/>
              </w:rPr>
              <w:t>16</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t>Экскурсия в лес «Приметы весн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Шарифулина Е.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1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rPr>
                <w:bCs/>
              </w:rPr>
            </w:pPr>
            <w:r w:rsidRPr="00392981">
              <w:rPr>
                <w:bCs/>
              </w:rPr>
              <w:t>16</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t>Д</w:t>
            </w:r>
            <w:r w:rsidRPr="00392981">
              <w:t>К д. Тебен</w:t>
            </w:r>
            <w:r>
              <w:t>ь</w:t>
            </w:r>
            <w:r w:rsidRPr="00392981">
              <w:t>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rsidRPr="00392981">
              <w:t>Познавательна</w:t>
            </w:r>
            <w:r>
              <w:t>я,</w:t>
            </w:r>
            <w:r w:rsidRPr="00392981">
              <w:t xml:space="preserve"> развлекательная программа «Здравствуй театр</w:t>
            </w:r>
            <w:r>
              <w:t xml:space="preserve">», в рамках </w:t>
            </w:r>
            <w:r w:rsidRPr="00392981">
              <w:t xml:space="preserve"> </w:t>
            </w:r>
            <w:r>
              <w:t>Г</w:t>
            </w:r>
            <w:r w:rsidRPr="00392981">
              <w:t>од</w:t>
            </w:r>
            <w:r>
              <w:t>а</w:t>
            </w:r>
            <w:r w:rsidRPr="00392981">
              <w:t xml:space="preserve"> культур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rsidRPr="00392981">
              <w:t xml:space="preserve">Спортивно-игровая </w:t>
            </w:r>
            <w:r>
              <w:t xml:space="preserve">программа «Олимпийские кольца», </w:t>
            </w:r>
            <w:r w:rsidRPr="00392981">
              <w:t xml:space="preserve">в рамках пропаганды </w:t>
            </w:r>
            <w:r>
              <w:t>здорового образа жизн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Луща Н.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t>Д</w:t>
            </w:r>
            <w:r w:rsidRPr="00392981">
              <w:t>К д. Тебен</w:t>
            </w:r>
            <w:r>
              <w:t>ь</w:t>
            </w:r>
            <w:r w:rsidRPr="00392981">
              <w:t>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Игровая программа «Родники Кузбасс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rPr>
                <w:bCs/>
              </w:rPr>
            </w:pPr>
            <w:r w:rsidRPr="00392981">
              <w:rPr>
                <w:bCs/>
              </w:rPr>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rsidRPr="00392981">
              <w:t>Презентация  фильма «Великие тайны воды», посв</w:t>
            </w:r>
            <w:r>
              <w:t>ященная</w:t>
            </w:r>
            <w:r w:rsidRPr="00392981">
              <w:t xml:space="preserve"> Всемирному дню воды и Всемирному дню Земл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исеева Т.В.</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7</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олубой огонек «Моя прекрасная бабуш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Пожилые 18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Альнико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Просмотр фильма-презентации «Великие тайны воды», посвященный Всемирному дню вод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Ильичева О.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16</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ДК с. Силин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День птиц «Ждём гостей, как добрых вестей»</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Шарифулина Е.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6</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Просмотр фильма, презентации «Великие тайны воды»</w:t>
            </w:r>
            <w:r>
              <w:t>,</w:t>
            </w:r>
            <w:r w:rsidRPr="00392981">
              <w:t xml:space="preserve"> посв</w:t>
            </w:r>
            <w:r>
              <w:t>ященный В</w:t>
            </w:r>
            <w:r w:rsidRPr="00392981">
              <w:t>семирному дню вод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rPr>
                <w:bCs/>
              </w:rPr>
              <w:t>Хайдарова З.А</w:t>
            </w:r>
            <w:r>
              <w:rPr>
                <w:bCs/>
              </w:rPr>
              <w:t>.</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16</w:t>
            </w:r>
            <w:r>
              <w:rPr>
                <w:bCs/>
              </w:rPr>
              <w:t>.</w:t>
            </w:r>
            <w:r w:rsidRPr="00392981">
              <w:rPr>
                <w:bCs/>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t>Д</w:t>
            </w:r>
            <w:r w:rsidRPr="00392981">
              <w:t>К д. Тебен</w:t>
            </w:r>
            <w:r>
              <w:t>ь</w:t>
            </w:r>
            <w:r w:rsidRPr="00392981">
              <w:t>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Просмотр фильма, пр</w:t>
            </w:r>
            <w:r>
              <w:t xml:space="preserve">езентации «Великие тайны воды», </w:t>
            </w:r>
            <w:r w:rsidRPr="00392981">
              <w:t>посв</w:t>
            </w:r>
            <w:r>
              <w:t>ященный</w:t>
            </w:r>
            <w:r w:rsidRPr="00392981">
              <w:t xml:space="preserve"> </w:t>
            </w:r>
            <w:r>
              <w:t>В</w:t>
            </w:r>
            <w:r w:rsidRPr="00392981">
              <w:t xml:space="preserve">семирному дню воды и </w:t>
            </w:r>
            <w:r>
              <w:t>В</w:t>
            </w:r>
            <w:r w:rsidRPr="00392981">
              <w:t>семирному дню метеорологи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21</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Шаповалов Ю.А.</w:t>
            </w:r>
          </w:p>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1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t>Д</w:t>
            </w:r>
            <w:r w:rsidRPr="00392981">
              <w:t>К д. Тебен</w:t>
            </w:r>
            <w:r>
              <w:t>ь</w:t>
            </w:r>
            <w:r w:rsidRPr="00392981">
              <w:t>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pPr>
            <w:r w:rsidRPr="00392981">
              <w:t>Викторина «Приметы Весн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ind w:left="-57" w:right="-57"/>
              <w:rPr>
                <w:bCs/>
              </w:rPr>
            </w:pPr>
            <w:r w:rsidRPr="00392981">
              <w:rPr>
                <w:bCs/>
              </w:rPr>
              <w:t>Царева Е.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Упор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rsidRPr="00392981">
              <w:t>Игровая программа «Наблюдатель»</w:t>
            </w:r>
            <w:r>
              <w:t xml:space="preserve">, </w:t>
            </w:r>
            <w:r w:rsidRPr="00392981">
              <w:t>посв</w:t>
            </w:r>
            <w:r>
              <w:t xml:space="preserve">ященная </w:t>
            </w:r>
            <w:r w:rsidRPr="00392981">
              <w:t xml:space="preserve"> всемирному дню метеорологи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rPr>
                <w:bCs/>
              </w:rPr>
              <w:t>Хайдарова З.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7</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t xml:space="preserve">Просмотр фильма, презентации </w:t>
            </w:r>
            <w:r w:rsidRPr="00392981">
              <w:t>посв</w:t>
            </w:r>
            <w:r>
              <w:t>ященный</w:t>
            </w:r>
            <w:r w:rsidRPr="00392981">
              <w:t xml:space="preserve"> </w:t>
            </w:r>
            <w:r>
              <w:t>В</w:t>
            </w:r>
            <w:r w:rsidRPr="00392981">
              <w:t>семирному д</w:t>
            </w:r>
            <w:r>
              <w:t xml:space="preserve">ню воды </w:t>
            </w:r>
            <w:r w:rsidRPr="00392981">
              <w:t xml:space="preserve">«Великие тайны воды»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Семейная аудитория 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Шаповалов Ю.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rsidRPr="00392981">
              <w:t>Познавательная программа «Нелегкий труд»</w:t>
            </w:r>
            <w:r>
              <w:t>,</w:t>
            </w:r>
            <w:r w:rsidRPr="00392981">
              <w:t xml:space="preserve"> посвящ</w:t>
            </w:r>
            <w:r>
              <w:t>енная</w:t>
            </w:r>
            <w:r w:rsidRPr="00392981">
              <w:t xml:space="preserve"> Дню работника культур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Луща Н.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rsidRPr="00392981">
              <w:t>Игровая программа</w:t>
            </w:r>
            <w:r>
              <w:t xml:space="preserve">, </w:t>
            </w:r>
            <w:r w:rsidRPr="00392981">
              <w:t>посв</w:t>
            </w:r>
            <w:r>
              <w:t>ященная</w:t>
            </w:r>
            <w:r w:rsidRPr="00392981">
              <w:t xml:space="preserve"> </w:t>
            </w:r>
            <w:r>
              <w:t xml:space="preserve">Всемирному дню метеорологии </w:t>
            </w:r>
            <w:r w:rsidRPr="00392981">
              <w:t xml:space="preserve">«Наблюдатель»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6</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Видеочас «Кузбасс - мой дом родной»</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Шаповалов Ю.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D4204">
            <w:pPr>
              <w:ind w:left="-57" w:right="-57"/>
            </w:pPr>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Познавательная</w:t>
            </w:r>
            <w:r>
              <w:t>,</w:t>
            </w:r>
            <w:r w:rsidRPr="00392981">
              <w:t xml:space="preserve"> развлекательная программа: «Здравствуй, театр!»</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Луща Н.А.</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ind w:left="-57" w:right="-57"/>
            </w:pPr>
            <w:r w:rsidRPr="00392981">
              <w:t>15</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Познавательн</w:t>
            </w:r>
            <w:r>
              <w:t>ая программа «Здравствуй театр»</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Шарифулина Е.И.</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ind w:left="-57" w:right="-57"/>
            </w:pPr>
            <w:r w:rsidRPr="00392981">
              <w:t>12</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д. 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rsidRPr="00392981">
              <w:t>Познавательная п</w:t>
            </w:r>
            <w:r>
              <w:t xml:space="preserve">рограмма «Наблюдатель», посвященная </w:t>
            </w:r>
            <w:r w:rsidRPr="00392981">
              <w:t>Всемирному дню метеорологии и Дню защиты Земл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исеева Т.В.</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ind w:left="-57" w:right="-57"/>
            </w:pPr>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Заседание клуба «Детский дискоклуб»</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ind w:left="-57" w:right="-57"/>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Воробьин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3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ind w:left="-57" w:right="-57"/>
            </w:pPr>
            <w:r w:rsidRPr="00392981">
              <w:t>20</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Заседание клуба «Молодежный дискоклуб»</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лодежь 16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3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ind w:left="-57" w:right="-57"/>
            </w:pPr>
            <w:r w:rsidRPr="00392981">
              <w:t>21</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Елыкае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Шаповалов Ю.А.</w:t>
            </w:r>
          </w:p>
          <w:p w:rsidR="00ED7D08" w:rsidRPr="00392981" w:rsidRDefault="00ED7D08" w:rsidP="00392981">
            <w:pPr>
              <w:ind w:left="-57" w:right="-57"/>
            </w:pPr>
            <w:r w:rsidRPr="00392981">
              <w:t>Гладких М.С.</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3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ind w:left="-57" w:right="-57"/>
            </w:pPr>
            <w:r w:rsidRPr="00392981">
              <w:t>13</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К с. 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621932">
            <w:pPr>
              <w:ind w:left="-57" w:right="-57"/>
            </w:pPr>
            <w:r w:rsidRPr="00392981">
              <w:t xml:space="preserve">День защиты Земли. Открытие выставки детского творчества «Мир вокруг нас!» </w:t>
            </w:r>
            <w:r>
              <w:t xml:space="preserve">, в рамках Дней защиты от </w:t>
            </w:r>
            <w:r w:rsidRPr="00392981">
              <w:t>экологи</w:t>
            </w:r>
            <w:r>
              <w:t>ческой опасност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ind w:left="-57" w:right="-57"/>
            </w:pPr>
            <w:r w:rsidRPr="00392981">
              <w:t>Луща Н.А.</w:t>
            </w:r>
          </w:p>
        </w:tc>
      </w:tr>
      <w:tr w:rsidR="00ED7D08"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D7D08" w:rsidRPr="007A093B" w:rsidRDefault="00ED7D08" w:rsidP="008B6B54">
            <w:pPr>
              <w:tabs>
                <w:tab w:val="left" w:pos="12616"/>
              </w:tabs>
              <w:jc w:val="center"/>
              <w:rPr>
                <w:b/>
                <w:sz w:val="16"/>
                <w:szCs w:val="16"/>
              </w:rPr>
            </w:pPr>
          </w:p>
          <w:p w:rsidR="00ED7D08" w:rsidRPr="007A093B" w:rsidRDefault="00ED7D08" w:rsidP="008B6B54">
            <w:pPr>
              <w:tabs>
                <w:tab w:val="left" w:pos="12616"/>
              </w:tabs>
              <w:jc w:val="center"/>
            </w:pPr>
            <w:r w:rsidRPr="007A093B">
              <w:rPr>
                <w:b/>
                <w:sz w:val="28"/>
                <w:szCs w:val="28"/>
              </w:rPr>
              <w:t>Звёздное поселение</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01.03.14-06.03.</w:t>
            </w:r>
            <w:r w:rsidRPr="00392981">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 xml:space="preserve"> </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МБУ «ДК Звёздного поселения</w:t>
            </w:r>
            <w:r>
              <w:t xml:space="preserve"> КМР</w:t>
            </w:r>
            <w:r w:rsidRPr="00392981">
              <w:t>»</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Город мастеров»</w:t>
            </w:r>
            <w:r>
              <w:t xml:space="preserve"> </w:t>
            </w:r>
            <w:r w:rsidRPr="00392981">
              <w:t>- неделя творчества «Край мой - гордость моя»</w:t>
            </w:r>
            <w:r>
              <w:t>,</w:t>
            </w:r>
            <w:r w:rsidRPr="00392981">
              <w:t xml:space="preserve"> выставка рисунка к 90-летию Кемеровского район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Pr>
                <w:lang w:eastAsia="ar-SA"/>
              </w:rPr>
              <w:t>Все категории</w:t>
            </w:r>
            <w:r w:rsidRPr="00392981">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Яблушевская А.М.</w:t>
            </w:r>
          </w:p>
          <w:p w:rsidR="00ED7D08" w:rsidRPr="00392981" w:rsidRDefault="00ED7D08" w:rsidP="00392981">
            <w:pPr>
              <w:spacing w:line="0" w:lineRule="atLeast"/>
            </w:pPr>
            <w:r w:rsidRPr="00392981">
              <w:t>Чернова Т.Г.</w:t>
            </w:r>
          </w:p>
          <w:p w:rsidR="00ED7D08" w:rsidRPr="00392981" w:rsidRDefault="00ED7D08" w:rsidP="00392981">
            <w:pPr>
              <w:spacing w:line="0" w:lineRule="atLeast"/>
            </w:pPr>
            <w:r w:rsidRPr="00392981">
              <w:t>Томилин В.А.</w:t>
            </w:r>
          </w:p>
          <w:p w:rsidR="00ED7D08" w:rsidRPr="00392981" w:rsidRDefault="00ED7D08" w:rsidP="00392981">
            <w:pPr>
              <w:spacing w:line="0" w:lineRule="atLeast"/>
            </w:pPr>
            <w:r w:rsidRPr="00392981">
              <w:t>Деменева О.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392981">
            <w:pPr>
              <w:spacing w:line="0" w:lineRule="atLeast"/>
            </w:pPr>
            <w:r w:rsidRPr="00392981">
              <w:t>13</w:t>
            </w:r>
            <w:r>
              <w:t>.</w:t>
            </w:r>
            <w:r w:rsidRPr="00392981">
              <w:t>00</w:t>
            </w:r>
          </w:p>
          <w:p w:rsidR="00ED7D08" w:rsidRPr="00392981" w:rsidRDefault="00ED7D08" w:rsidP="00392981">
            <w:pPr>
              <w:spacing w:line="0" w:lineRule="atLeast"/>
            </w:pPr>
            <w:r w:rsidRPr="00392981">
              <w:t>14</w:t>
            </w:r>
            <w:r>
              <w:t>.</w:t>
            </w:r>
            <w:r w:rsidRPr="00392981">
              <w:t>00</w:t>
            </w:r>
          </w:p>
          <w:p w:rsidR="00ED7D08" w:rsidRPr="00392981" w:rsidRDefault="00ED7D08" w:rsidP="00392981">
            <w:pPr>
              <w:spacing w:line="0" w:lineRule="atLeast"/>
            </w:pPr>
            <w:r w:rsidRPr="00392981">
              <w:t>14</w:t>
            </w:r>
            <w:r>
              <w:t>.</w:t>
            </w:r>
            <w:r w:rsidRPr="00392981">
              <w:t>00</w:t>
            </w:r>
          </w:p>
          <w:p w:rsidR="00ED7D08" w:rsidRPr="00392981" w:rsidRDefault="00ED7D08" w:rsidP="008C60DB">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F03EE3">
            <w:r w:rsidRPr="00392981">
              <w:t>ДК п. Благодатный</w:t>
            </w:r>
          </w:p>
          <w:p w:rsidR="00ED7D08" w:rsidRPr="00392981" w:rsidRDefault="00ED7D08" w:rsidP="00392981">
            <w:r w:rsidRPr="00392981">
              <w:t>ДК д. Мозжуха</w:t>
            </w:r>
          </w:p>
          <w:p w:rsidR="00ED7D08" w:rsidRPr="00392981" w:rsidRDefault="00ED7D08" w:rsidP="00392981">
            <w:r w:rsidRPr="00392981">
              <w:t>ДК п. Звёздный</w:t>
            </w:r>
          </w:p>
          <w:p w:rsidR="00ED7D08" w:rsidRPr="00392981" w:rsidRDefault="00ED7D08" w:rsidP="00392981"/>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Физкультурное мероприятие «Весенние забавы»</w:t>
            </w:r>
            <w:r>
              <w:t>,</w:t>
            </w:r>
            <w:r w:rsidRPr="00392981">
              <w:t xml:space="preserve"> посвященное Международному дню борьбы с наркоманией и незаконным оборотом наркотиков</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131E1D">
            <w:pPr>
              <w:spacing w:line="0" w:lineRule="atLeast"/>
            </w:pPr>
            <w:r w:rsidRPr="00392981">
              <w:t>Дети,</w:t>
            </w:r>
          </w:p>
          <w:p w:rsidR="00ED7D08" w:rsidRPr="00392981" w:rsidRDefault="00ED7D08" w:rsidP="00131E1D">
            <w:pPr>
              <w:spacing w:line="0" w:lineRule="atLeast"/>
            </w:pPr>
            <w:r w:rsidRPr="00392981">
              <w:t>молодёжь 6+</w:t>
            </w:r>
          </w:p>
          <w:p w:rsidR="00ED7D08" w:rsidRPr="00392981" w:rsidRDefault="00ED7D08" w:rsidP="00392981">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392981">
            <w:pPr>
              <w:spacing w:line="0" w:lineRule="atLeast"/>
            </w:pPr>
            <w:r w:rsidRPr="00392981">
              <w:t>Яблушевская А.М</w:t>
            </w:r>
          </w:p>
          <w:p w:rsidR="00ED7D08" w:rsidRPr="00392981" w:rsidRDefault="00ED7D08" w:rsidP="00392981">
            <w:pPr>
              <w:spacing w:line="0" w:lineRule="atLeast"/>
            </w:pPr>
            <w:r w:rsidRPr="00392981">
              <w:t>Деменева О.Н.</w:t>
            </w:r>
          </w:p>
          <w:p w:rsidR="00ED7D08" w:rsidRPr="00392981" w:rsidRDefault="00ED7D08" w:rsidP="00392981">
            <w:pPr>
              <w:spacing w:line="0" w:lineRule="atLeast"/>
            </w:pPr>
            <w:r w:rsidRPr="00392981">
              <w:t>Чернова Т.Г.</w:t>
            </w:r>
          </w:p>
          <w:p w:rsidR="00ED7D08" w:rsidRPr="00392981" w:rsidRDefault="00ED7D08" w:rsidP="00392981">
            <w:pPr>
              <w:spacing w:line="0" w:lineRule="atLeast"/>
            </w:pPr>
            <w:r w:rsidRPr="00392981">
              <w:t>.</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spacing w:line="0" w:lineRule="atLeast"/>
            </w:pPr>
            <w:r>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spacing w:line="0" w:lineRule="atLeast"/>
            </w:pPr>
            <w:r w:rsidRPr="00392981">
              <w:t>16</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r w:rsidRPr="00392981">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spacing w:line="0" w:lineRule="atLeast"/>
            </w:pPr>
            <w:r>
              <w:t>Р</w:t>
            </w:r>
            <w:r w:rsidRPr="00392981">
              <w:t xml:space="preserve">азвлекательная программа «Наши бабушки </w:t>
            </w:r>
            <w:r w:rsidRPr="00392981">
              <w:lastRenderedPageBreak/>
              <w:t>самые лучшие»</w:t>
            </w:r>
            <w:r>
              <w:t>,</w:t>
            </w:r>
            <w:r w:rsidRPr="00392981">
              <w:t xml:space="preserve"> посвященная Дню 8 март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spacing w:line="0" w:lineRule="atLeast"/>
            </w:pPr>
            <w:r>
              <w:rPr>
                <w:lang w:eastAsia="ar-SA"/>
              </w:rPr>
              <w:lastRenderedPageBreak/>
              <w:t xml:space="preserve">Все категории </w:t>
            </w:r>
            <w:r w:rsidRPr="00392981">
              <w:lastRenderedPageBreak/>
              <w:t>6+</w:t>
            </w:r>
          </w:p>
          <w:p w:rsidR="00ED7D08" w:rsidRPr="00392981" w:rsidRDefault="00ED7D08" w:rsidP="00ED7D08">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ED7D08">
            <w:pPr>
              <w:spacing w:line="0" w:lineRule="atLeast"/>
            </w:pPr>
            <w:r w:rsidRPr="00392981">
              <w:lastRenderedPageBreak/>
              <w:t>Тимофеева С.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06.03.14</w:t>
            </w:r>
          </w:p>
          <w:p w:rsidR="00ED7D08" w:rsidRPr="00392981" w:rsidRDefault="00ED7D08" w:rsidP="00392981">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spacing w:line="0" w:lineRule="atLeast"/>
            </w:pPr>
            <w:r w:rsidRPr="00392981">
              <w:t>19</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Концерт «Милой маме…»</w:t>
            </w:r>
            <w:r>
              <w:t>,</w:t>
            </w:r>
            <w:r w:rsidRPr="00392981">
              <w:t xml:space="preserve"> посвященный Международному женскому дню 8 март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Pr>
                <w:lang w:eastAsia="ar-SA"/>
              </w:rPr>
              <w:t xml:space="preserve">Все категории </w:t>
            </w:r>
            <w:r w:rsidRPr="00392981">
              <w:t>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 xml:space="preserve"> Чернова Т.Г.</w:t>
            </w:r>
          </w:p>
          <w:p w:rsidR="00ED7D08" w:rsidRPr="00392981" w:rsidRDefault="00ED7D08" w:rsidP="00392981">
            <w:pPr>
              <w:spacing w:line="0" w:lineRule="atLeast"/>
            </w:pPr>
            <w:r w:rsidRPr="00392981">
              <w:t xml:space="preserve">  </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spacing w:line="0" w:lineRule="atLeast"/>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п. 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C71BDB">
            <w:pPr>
              <w:spacing w:line="0" w:lineRule="atLeast"/>
            </w:pPr>
            <w:r w:rsidRPr="00392981">
              <w:t xml:space="preserve">Конкурсная программа ко </w:t>
            </w:r>
            <w:r>
              <w:t>Д</w:t>
            </w:r>
            <w:r w:rsidRPr="00392981">
              <w:t xml:space="preserve">ню 8 марта    «Маленькая принцесса»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Яблушевская А.М.</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spacing w:line="0" w:lineRule="atLeast"/>
            </w:pPr>
            <w:r w:rsidRPr="00392981">
              <w:t>16</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д. Мозжух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C71BDB">
            <w:pPr>
              <w:spacing w:line="0" w:lineRule="atLeast"/>
            </w:pPr>
            <w:r w:rsidRPr="00392981">
              <w:t xml:space="preserve"> Конкурсная программа, посвященная </w:t>
            </w:r>
            <w:r>
              <w:t>Д</w:t>
            </w:r>
            <w:r w:rsidRPr="00392981">
              <w:t xml:space="preserve">ню 8 марта «Девушка - мечта»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Подростки, молодёжь 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Деменева О.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07.03.14</w:t>
            </w:r>
          </w:p>
          <w:p w:rsidR="00ED7D08" w:rsidRPr="00392981" w:rsidRDefault="00ED7D08" w:rsidP="00392981">
            <w:pPr>
              <w:spacing w:line="0" w:lineRule="atLeast"/>
            </w:pP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19</w:t>
            </w:r>
            <w:r>
              <w:t>.</w:t>
            </w:r>
            <w:r w:rsidRPr="00392981">
              <w:t>00</w:t>
            </w:r>
          </w:p>
          <w:p w:rsidR="00ED7D08" w:rsidRPr="00392981" w:rsidRDefault="00ED7D08" w:rsidP="008C60DB">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w:t>
            </w:r>
            <w:r>
              <w:t xml:space="preserve"> </w:t>
            </w:r>
            <w:r w:rsidRPr="00392981">
              <w:t>п. Звёздный</w:t>
            </w:r>
          </w:p>
          <w:p w:rsidR="00ED7D08" w:rsidRPr="00392981" w:rsidRDefault="00ED7D08" w:rsidP="00392981"/>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C71BDB">
            <w:pPr>
              <w:spacing w:line="0" w:lineRule="atLeast"/>
            </w:pPr>
            <w:r w:rsidRPr="00392981">
              <w:t>К</w:t>
            </w:r>
            <w:r>
              <w:t>онцерт</w:t>
            </w:r>
            <w:r w:rsidRPr="00392981">
              <w:t xml:space="preserve"> к Международному дню 8 марта «Цыганские звёзды»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Pr>
                <w:lang w:eastAsia="ar-SA"/>
              </w:rPr>
              <w:t>Все категории</w:t>
            </w:r>
            <w:r w:rsidRPr="00392981">
              <w:t xml:space="preserve"> 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Позднякова А.Г.</w:t>
            </w:r>
          </w:p>
          <w:p w:rsidR="00ED7D08" w:rsidRPr="00392981" w:rsidRDefault="00ED7D08" w:rsidP="00392981">
            <w:pPr>
              <w:spacing w:line="0" w:lineRule="atLeast"/>
            </w:pPr>
            <w:r w:rsidRPr="00392981">
              <w:t xml:space="preserve"> </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392981">
            <w:pPr>
              <w:spacing w:line="0" w:lineRule="atLeast"/>
            </w:pPr>
            <w:r>
              <w:t>1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МБУ «ДК Звёздного  поселения</w:t>
            </w:r>
            <w:r>
              <w:t xml:space="preserve"> КМР</w:t>
            </w:r>
            <w:r w:rsidRPr="00392981">
              <w:t>»</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67181">
            <w:pPr>
              <w:spacing w:line="0" w:lineRule="atLeast"/>
            </w:pPr>
            <w:r w:rsidRPr="00392981">
              <w:t>Беседа</w:t>
            </w:r>
            <w:r>
              <w:t xml:space="preserve"> </w:t>
            </w:r>
            <w:r w:rsidRPr="00392981">
              <w:t xml:space="preserve">- диалог «Приёмы безопасной работы в интернете» </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392981">
            <w:pPr>
              <w:spacing w:line="0" w:lineRule="atLeast"/>
            </w:pPr>
            <w:r w:rsidRPr="00392981">
              <w:t>Дети, подростки</w:t>
            </w:r>
          </w:p>
          <w:p w:rsidR="00ED7D08" w:rsidRPr="00392981" w:rsidRDefault="00ED7D08" w:rsidP="00392981">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B3BB8">
            <w:pPr>
              <w:spacing w:line="0" w:lineRule="atLeast"/>
            </w:pPr>
            <w:r w:rsidRPr="00392981">
              <w:t>Деменёва О.Н.</w:t>
            </w:r>
          </w:p>
          <w:p w:rsidR="00ED7D08" w:rsidRPr="00392981" w:rsidRDefault="00ED7D08" w:rsidP="003B3BB8">
            <w:pPr>
              <w:spacing w:line="0" w:lineRule="atLeast"/>
            </w:pPr>
            <w:r w:rsidRPr="00392981">
              <w:t>Степанов В.А.</w:t>
            </w:r>
          </w:p>
          <w:p w:rsidR="00ED7D08" w:rsidRPr="00392981" w:rsidRDefault="00ED7D08" w:rsidP="003B3BB8">
            <w:pPr>
              <w:spacing w:line="0" w:lineRule="atLeast"/>
            </w:pPr>
            <w:r w:rsidRPr="00392981">
              <w:t>Тимофеева С.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spacing w:line="0" w:lineRule="atLeast"/>
            </w:pPr>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C71BDB">
            <w:pPr>
              <w:spacing w:line="0" w:lineRule="atLeast"/>
            </w:pPr>
            <w:r w:rsidRPr="00392981">
              <w:t>Всемирный день воды «Вода на земле»</w:t>
            </w:r>
            <w:r>
              <w:t>,</w:t>
            </w:r>
            <w:r w:rsidRPr="00392981">
              <w:t xml:space="preserve"> демонстрация фильма</w:t>
            </w:r>
            <w:r>
              <w:t xml:space="preserve"> (запасы, потребление, </w:t>
            </w:r>
            <w:r w:rsidRPr="00392981">
              <w:t xml:space="preserve">пользование, перспективы)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Pr>
                <w:lang w:eastAsia="ar-SA"/>
              </w:rPr>
              <w:t xml:space="preserve">Все категории </w:t>
            </w:r>
            <w:r w:rsidRPr="00392981">
              <w:t>0+</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Чернова Т.Г.</w:t>
            </w:r>
          </w:p>
          <w:p w:rsidR="00ED7D08" w:rsidRPr="00392981" w:rsidRDefault="00ED7D08" w:rsidP="00392981">
            <w:pPr>
              <w:spacing w:line="0" w:lineRule="atLeast"/>
            </w:pPr>
            <w:r w:rsidRPr="00392981">
              <w:t>Степанов В.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392981">
            <w:pPr>
              <w:spacing w:line="0" w:lineRule="atLeast"/>
            </w:pPr>
            <w:r w:rsidRPr="00392981">
              <w:t>13</w:t>
            </w:r>
            <w:r>
              <w:t>.</w:t>
            </w:r>
            <w:r w:rsidRPr="00392981">
              <w:t>00</w:t>
            </w:r>
          </w:p>
          <w:p w:rsidR="00ED7D08" w:rsidRPr="00392981" w:rsidRDefault="00ED7D08" w:rsidP="00F03EE3">
            <w:pPr>
              <w:spacing w:line="0" w:lineRule="atLeast"/>
            </w:pPr>
            <w:r w:rsidRPr="00392981">
              <w:t>14</w:t>
            </w:r>
            <w:r>
              <w:t>.</w:t>
            </w:r>
            <w:r w:rsidRPr="00392981">
              <w:t>00</w:t>
            </w:r>
          </w:p>
          <w:p w:rsidR="00ED7D08" w:rsidRPr="00392981" w:rsidRDefault="00ED7D08" w:rsidP="00F03EE3">
            <w:pPr>
              <w:spacing w:line="0" w:lineRule="atLeast"/>
            </w:pPr>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392981">
            <w:r w:rsidRPr="00392981">
              <w:t>ДК п. Благодатный</w:t>
            </w:r>
          </w:p>
          <w:p w:rsidR="00ED7D08" w:rsidRPr="00392981" w:rsidRDefault="00ED7D08" w:rsidP="00F03EE3">
            <w:r w:rsidRPr="00392981">
              <w:t>ДК п. Звёздный</w:t>
            </w:r>
          </w:p>
          <w:p w:rsidR="00ED7D08" w:rsidRPr="00392981" w:rsidRDefault="00ED7D08" w:rsidP="00F03EE3">
            <w:r w:rsidRPr="00392981">
              <w:t>ДК д. Мозжух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C71BDB">
            <w:pPr>
              <w:spacing w:line="0" w:lineRule="atLeast"/>
            </w:pPr>
            <w:r w:rsidRPr="00392981">
              <w:t xml:space="preserve">Беседа-диалог, посвященная Всемирному дню метеорологии «Погода, климат и вода в информационную эру»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Pr>
                <w:lang w:eastAsia="ar-SA"/>
              </w:rPr>
              <w:t xml:space="preserve">Все категории </w:t>
            </w:r>
            <w:r w:rsidRPr="00392981">
              <w:t>6+</w:t>
            </w:r>
          </w:p>
          <w:p w:rsidR="00ED7D08" w:rsidRPr="00392981" w:rsidRDefault="00ED7D08" w:rsidP="00392981">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392981">
            <w:pPr>
              <w:spacing w:line="0" w:lineRule="atLeast"/>
            </w:pPr>
            <w:r w:rsidRPr="00392981">
              <w:t>Тимофеева С.С.</w:t>
            </w:r>
          </w:p>
          <w:p w:rsidR="00ED7D08" w:rsidRPr="00392981" w:rsidRDefault="00ED7D08" w:rsidP="00F03EE3">
            <w:pPr>
              <w:spacing w:line="0" w:lineRule="atLeast"/>
            </w:pPr>
            <w:r w:rsidRPr="00392981">
              <w:t>Чернова Т.Г.</w:t>
            </w:r>
          </w:p>
          <w:p w:rsidR="00ED7D08" w:rsidRPr="00392981" w:rsidRDefault="00ED7D08" w:rsidP="00F03EE3">
            <w:pPr>
              <w:spacing w:line="0" w:lineRule="atLeast"/>
            </w:pPr>
            <w:r w:rsidRPr="00392981">
              <w:t>Деменева О.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2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spacing w:line="0" w:lineRule="atLeast"/>
            </w:pPr>
            <w:r w:rsidRPr="00392981">
              <w:t>1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Дом, в котором живут праздники» развлекательная программа, посвященная Дню работника культур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E56059">
              <w:t>Работники культуры 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Гулевич Т.И.</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26</w:t>
            </w:r>
            <w:r>
              <w:t>.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spacing w:line="0" w:lineRule="atLeast"/>
            </w:pPr>
            <w:r w:rsidRPr="00392981">
              <w:t>16</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д. Мозжух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392981">
            <w:pPr>
              <w:spacing w:line="0" w:lineRule="atLeast"/>
            </w:pPr>
            <w:r w:rsidRPr="00392981">
              <w:t xml:space="preserve">Концертно-игровая программа </w:t>
            </w:r>
          </w:p>
          <w:p w:rsidR="00ED7D08" w:rsidRPr="00392981" w:rsidRDefault="00ED7D08" w:rsidP="00392981">
            <w:pPr>
              <w:spacing w:line="0" w:lineRule="atLeast"/>
            </w:pPr>
            <w:r w:rsidRPr="00392981">
              <w:t>«Как на Маслину неделю»</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Дети, молодёжь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Деменёва О.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spacing w:line="0" w:lineRule="atLeast"/>
            </w:pPr>
            <w:r w:rsidRPr="00392981">
              <w:t>19</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C71BDB">
            <w:pPr>
              <w:spacing w:line="0" w:lineRule="atLeast"/>
            </w:pPr>
            <w:r w:rsidRPr="00392981">
              <w:t xml:space="preserve">Развлекательная программа для молодых семейных пар «Вот такие пироги»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Pr>
                <w:lang w:eastAsia="ar-SA"/>
              </w:rPr>
              <w:t xml:space="preserve">Все категории </w:t>
            </w:r>
            <w:r w:rsidRPr="00392981">
              <w:t>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Чернова Т.Г.</w:t>
            </w:r>
          </w:p>
          <w:p w:rsidR="00ED7D08" w:rsidRPr="00392981" w:rsidRDefault="00ED7D08" w:rsidP="00392981">
            <w:pPr>
              <w:spacing w:line="0" w:lineRule="atLeast"/>
            </w:pPr>
            <w:r w:rsidRPr="00392981">
              <w:t>Позднякова А.Г.</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В течение месяца</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д. Мозжух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Работа волонтерского отряда «Юнороссы» для оказания помощи старшему поколению</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Pr>
                <w:lang w:eastAsia="ar-SA"/>
              </w:rPr>
              <w:t xml:space="preserve">Все категории </w:t>
            </w:r>
            <w:r w:rsidRPr="00392981">
              <w:t>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Деменева О.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Суббота</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spacing w:line="0" w:lineRule="atLeast"/>
            </w:pPr>
            <w:r w:rsidRPr="00392981">
              <w:t>19</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C71BDB">
            <w:pPr>
              <w:spacing w:line="0" w:lineRule="atLeast"/>
            </w:pPr>
            <w:r w:rsidRPr="00392981">
              <w:t xml:space="preserve">Танцевальная программа </w:t>
            </w:r>
          </w:p>
          <w:p w:rsidR="00ED7D08" w:rsidRPr="00392981" w:rsidRDefault="00ED7D08" w:rsidP="00C71BDB">
            <w:pPr>
              <w:spacing w:line="0" w:lineRule="atLeast"/>
            </w:pPr>
            <w:r>
              <w:t>«</w:t>
            </w:r>
            <w:r w:rsidRPr="00392981">
              <w:t>Воробьиная  дискотека</w:t>
            </w:r>
            <w:r>
              <w:t>»</w:t>
            </w:r>
            <w:r w:rsidRPr="00392981">
              <w:t xml:space="preserve">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Позднякова А.Г.</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Суббота</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pPr>
              <w:spacing w:line="0" w:lineRule="atLeast"/>
            </w:pPr>
            <w:r w:rsidRPr="00392981">
              <w:t>2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д. Мозжуха</w:t>
            </w:r>
          </w:p>
          <w:p w:rsidR="00ED7D08" w:rsidRPr="00392981" w:rsidRDefault="00ED7D08" w:rsidP="00392981">
            <w:r w:rsidRPr="00392981">
              <w:t>ДК п. Звё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C71BDB">
            <w:pPr>
              <w:spacing w:line="0" w:lineRule="atLeast"/>
            </w:pPr>
            <w:r w:rsidRPr="00392981">
              <w:t xml:space="preserve">Танцевальная программа </w:t>
            </w:r>
          </w:p>
          <w:p w:rsidR="00ED7D08" w:rsidRPr="00392981" w:rsidRDefault="00ED7D08" w:rsidP="00C71BDB">
            <w:pPr>
              <w:spacing w:line="0" w:lineRule="atLeast"/>
            </w:pPr>
            <w:r>
              <w:t>«</w:t>
            </w:r>
            <w:r w:rsidRPr="00392981">
              <w:t>Молодёжная суббота</w:t>
            </w:r>
            <w:r>
              <w:t>»</w:t>
            </w:r>
            <w:r w:rsidRPr="00392981">
              <w:t xml:space="preserve">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t>М</w:t>
            </w:r>
            <w:r w:rsidRPr="00392981">
              <w:t>олодёжь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pPr>
              <w:spacing w:line="0" w:lineRule="atLeast"/>
            </w:pPr>
            <w:r w:rsidRPr="00392981">
              <w:t>Позднякова А.Г. Гулевич Т.И.</w:t>
            </w:r>
          </w:p>
        </w:tc>
      </w:tr>
      <w:tr w:rsidR="00ED7D08"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D7D08" w:rsidRDefault="00ED7D08" w:rsidP="002D23D7">
            <w:pPr>
              <w:jc w:val="center"/>
              <w:rPr>
                <w:b/>
                <w:sz w:val="28"/>
                <w:szCs w:val="28"/>
              </w:rPr>
            </w:pPr>
          </w:p>
          <w:p w:rsidR="00ED7D08" w:rsidRPr="002D23D7" w:rsidRDefault="00ED7D08" w:rsidP="002D23D7">
            <w:pPr>
              <w:jc w:val="center"/>
              <w:rPr>
                <w:b/>
                <w:sz w:val="28"/>
                <w:szCs w:val="28"/>
              </w:rPr>
            </w:pPr>
            <w:r w:rsidRPr="002D23D7">
              <w:rPr>
                <w:b/>
                <w:sz w:val="28"/>
                <w:szCs w:val="28"/>
              </w:rPr>
              <w:lastRenderedPageBreak/>
              <w:t>Суховское поселение</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02.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Праздничный концерт «Весенняя капель»</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Матевосян А.Ж.</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02.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 с. 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Праздничный концерт «Весенняя капель»</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Матевосян А.Ж.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05.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Творческая беседа «Народная культура Росси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ети, молодежь взрослые 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Осипова Е.В.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06.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Поговорим о здоровье»</w:t>
            </w:r>
            <w:r>
              <w:t xml:space="preserve">, </w:t>
            </w:r>
            <w:r w:rsidRPr="00392981">
              <w:t>совместное мероприятие с педагогами шк</w:t>
            </w:r>
            <w:r>
              <w:t>олы</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ети, молодежь взрослые 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Матевосян А.Ж.</w:t>
            </w:r>
          </w:p>
          <w:p w:rsidR="00ED7D08" w:rsidRPr="00392981" w:rsidRDefault="00ED7D08" w:rsidP="00392981">
            <w:r w:rsidRPr="00392981">
              <w:t xml:space="preserve">Протасова Е.Г.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07.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0063C">
            <w:r w:rsidRPr="00392981">
              <w:t>1</w:t>
            </w:r>
            <w:r w:rsidR="0040063C">
              <w:t>8</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Праздничный концерт, посвященный 8 марта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Дети, молодежь взрослые 12+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Палкин Д.В.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08.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Вечер отдыха «Мелодии нежност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Взрослые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Шумилова Н.А.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10.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1</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Детский сад</w:t>
            </w:r>
            <w:r>
              <w:t xml:space="preserve">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Игровая программа «Мои надежные друзья»</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5C5D0C">
            <w:r w:rsidRPr="00392981">
              <w:t xml:space="preserve">Дети, взрослые </w:t>
            </w:r>
            <w:r>
              <w:t>0</w:t>
            </w:r>
            <w:r w:rsidRPr="00392981">
              <w:t>+</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Артёмова О.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11.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 xml:space="preserve">«Мы за чаем не скучаем», </w:t>
            </w:r>
            <w:r w:rsidRPr="00392981">
              <w:t>вечер отдыха с участниками художествен</w:t>
            </w:r>
            <w:r>
              <w:t>ной самодеятельност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Взрослые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Шумилова Н.А.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12.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Беседа о современных танцах</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ети, молодежь взрослые 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Пономарева Д.А.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13.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4</w:t>
            </w:r>
            <w:r>
              <w:t>.</w:t>
            </w:r>
            <w:r w:rsidRPr="00392981">
              <w:t xml:space="preserve">00 </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Работа видеосалона</w:t>
            </w:r>
            <w:r>
              <w:t>. Показ советских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Дети, молодежь взрослые 12+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Пашков А.О.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14.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7</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 xml:space="preserve">«Вечер отдыха» </w:t>
            </w:r>
            <w:r w:rsidRPr="00392981">
              <w:t>с участниками х</w:t>
            </w:r>
            <w:r>
              <w:t>удожественной самодеятельност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Взрослые 18+</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Шумилова Н.А.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17.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1</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етский сад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Игровая программа «Играем и поем»</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5C5D0C">
            <w:r w:rsidRPr="00392981">
              <w:t xml:space="preserve">Дети, взрослые </w:t>
            </w:r>
            <w:r>
              <w:t>0</w:t>
            </w:r>
            <w:r w:rsidRPr="00392981">
              <w:t>+</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Артёмова О.К.</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18.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Работа в</w:t>
            </w:r>
            <w:r>
              <w:t>идеосалона. Показ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67181">
            <w:r w:rsidRPr="00392981">
              <w:t xml:space="preserve">Дети, взрослые </w:t>
            </w:r>
            <w:r>
              <w:t>6</w:t>
            </w:r>
            <w:r w:rsidRPr="00392981">
              <w:t>+</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Пашков А.О.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19.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Музыкальный вечер «Песни наших предков»</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Дети, молодежь взрослые 12+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Осипова Е.В.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20.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Показ фильма «Приключения Буратино»</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Дети, молодежь взрослые 12+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Пашков А.О.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23.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lastRenderedPageBreak/>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lastRenderedPageBreak/>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lastRenderedPageBreak/>
              <w:t xml:space="preserve">Экскурсия в драматический театр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Дети, молодежь </w:t>
            </w:r>
            <w:r w:rsidRPr="00392981">
              <w:lastRenderedPageBreak/>
              <w:t xml:space="preserve">взрослые 12+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lastRenderedPageBreak/>
              <w:t xml:space="preserve">Шумилова Н.А.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t>24.03.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Работа видеосалона. Показ мультфильма «Ну, погод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467181">
            <w:r w:rsidRPr="00392981">
              <w:t xml:space="preserve">Дети, взрослые </w:t>
            </w:r>
            <w:r>
              <w:t>6</w:t>
            </w:r>
            <w:r w:rsidRPr="00392981">
              <w:t>+</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Пашков А.О.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25.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Викторина «</w:t>
            </w:r>
            <w:r w:rsidRPr="00392981">
              <w:t xml:space="preserve">Район – юбилейный» </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Дети, молодежь взрослые 12+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Матевосян А.Ж.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t>26.03.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Круглый стол «</w:t>
            </w:r>
            <w:r w:rsidRPr="00392981">
              <w:t>Религия и современное общество»</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Дети, молодежь взрослые 12+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Матевосян А.Ж.</w:t>
            </w:r>
          </w:p>
          <w:p w:rsidR="00ED7D08" w:rsidRPr="00392981" w:rsidRDefault="00ED7D08" w:rsidP="00392981">
            <w:r w:rsidRPr="00392981">
              <w:t xml:space="preserve">Шутихина Т.В.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28.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14</w:t>
            </w:r>
            <w:r>
              <w:t>.</w:t>
            </w:r>
            <w:r w:rsidRPr="00392981">
              <w:t>00</w:t>
            </w:r>
          </w:p>
          <w:p w:rsidR="00ED7D08" w:rsidRPr="00392981" w:rsidRDefault="00ED7D08" w:rsidP="00392981"/>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Встреча с интересными людьми. Вечер поэзии с кузбасскими поэтам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Дети, молодежь взрослые 12+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Матевосян А.Ж.</w:t>
            </w:r>
          </w:p>
          <w:p w:rsidR="00ED7D08" w:rsidRPr="00392981" w:rsidRDefault="00ED7D08" w:rsidP="00392981">
            <w:r w:rsidRPr="00392981">
              <w:t xml:space="preserve">Шутихина Т.В. </w:t>
            </w:r>
          </w:p>
        </w:tc>
      </w:tr>
      <w:tr w:rsidR="00ED7D08" w:rsidRPr="007A093B" w:rsidTr="00392981">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rsidRPr="00392981">
              <w:t>29.03.</w:t>
            </w:r>
            <w:r>
              <w:t>14</w:t>
            </w:r>
          </w:p>
          <w:p w:rsidR="00ED7D08" w:rsidRPr="007B07B8" w:rsidRDefault="00ED7D08" w:rsidP="007B07B8"/>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AF7D65">
            <w:r w:rsidRPr="00392981">
              <w:t xml:space="preserve">ДК </w:t>
            </w:r>
          </w:p>
          <w:p w:rsidR="00ED7D08" w:rsidRPr="00392981" w:rsidRDefault="00ED7D08" w:rsidP="00AF7D65">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Показ фильма «В бой идут одни старик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Дети, молодежь взрослые 12+ </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 xml:space="preserve">Пашков А.О. </w:t>
            </w:r>
          </w:p>
        </w:tc>
      </w:tr>
      <w:tr w:rsidR="00ED7D08"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D7D08" w:rsidRDefault="00ED7D08" w:rsidP="001D0D0D">
            <w:pPr>
              <w:jc w:val="center"/>
              <w:rPr>
                <w:b/>
                <w:sz w:val="28"/>
                <w:szCs w:val="28"/>
              </w:rPr>
            </w:pPr>
          </w:p>
          <w:p w:rsidR="00ED7D08" w:rsidRPr="001D0D0D" w:rsidRDefault="00ED7D08" w:rsidP="001D0D0D">
            <w:pPr>
              <w:jc w:val="center"/>
            </w:pPr>
            <w:r w:rsidRPr="00544B8D">
              <w:rPr>
                <w:b/>
                <w:sz w:val="28"/>
                <w:szCs w:val="28"/>
              </w:rPr>
              <w:t>Щегловское поселение</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13.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C71BDB">
            <w:r w:rsidRPr="00F70551">
              <w:t xml:space="preserve">Театральная программа </w:t>
            </w:r>
            <w:r>
              <w:t>«</w:t>
            </w:r>
            <w:r w:rsidRPr="00F70551">
              <w:t>Сказка в гости к нам пришла</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Кузнецова Г.Г.</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0</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uppressAutoHyphens/>
              <w:rPr>
                <w:lang w:eastAsia="ar-SA"/>
              </w:rPr>
            </w:pPr>
            <w:r w:rsidRPr="00F70551">
              <w:rPr>
                <w:lang w:eastAsia="ar-SA"/>
              </w:rPr>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1</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bCs/>
              </w:rP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Панов В.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t>0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t>13</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На территории 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tabs>
                <w:tab w:val="left" w:pos="6480"/>
                <w:tab w:val="left" w:pos="12240"/>
              </w:tabs>
              <w:rPr>
                <w:b/>
              </w:rPr>
            </w:pPr>
            <w:r w:rsidRPr="00F70551">
              <w:rPr>
                <w:color w:val="0D0D0D"/>
              </w:rPr>
              <w:t>Народное гулянье «Прощай зимушка, зим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tabs>
                <w:tab w:val="left" w:pos="6480"/>
                <w:tab w:val="left" w:pos="12240"/>
              </w:tabs>
            </w:pPr>
            <w:r w:rsidRPr="00F70551">
              <w:t>Семья 0</w:t>
            </w:r>
            <w:r w:rsidRPr="00F70551">
              <w:rPr>
                <w:bCs/>
              </w:rPr>
              <w:t>+</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tabs>
                <w:tab w:val="left" w:pos="6480"/>
                <w:tab w:val="left" w:pos="12240"/>
              </w:tabs>
            </w:pPr>
            <w:r w:rsidRPr="00F70551">
              <w:t>Глухова Т.А.</w:t>
            </w:r>
          </w:p>
          <w:p w:rsidR="00ED7D08" w:rsidRPr="00F70551" w:rsidRDefault="00ED7D08" w:rsidP="00ED7D08">
            <w:pPr>
              <w:tabs>
                <w:tab w:val="left" w:pos="6480"/>
                <w:tab w:val="left" w:pos="12240"/>
              </w:tabs>
            </w:pPr>
            <w:r w:rsidRPr="00F70551">
              <w:t>Васькина Е.В.</w:t>
            </w:r>
          </w:p>
          <w:p w:rsidR="00ED7D08" w:rsidRPr="00F70551" w:rsidRDefault="00ED7D08" w:rsidP="00ED7D08">
            <w:pPr>
              <w:tabs>
                <w:tab w:val="left" w:pos="6480"/>
                <w:tab w:val="left" w:pos="12240"/>
              </w:tabs>
            </w:pPr>
            <w:r w:rsidRPr="00F70551">
              <w:t>Кузнецова Г.Г.</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lang w:eastAsia="ar-SA"/>
              </w:rPr>
              <w:t>0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9</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Кино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 xml:space="preserve">Семья </w:t>
            </w:r>
            <w:r w:rsidRPr="00F70551">
              <w:rPr>
                <w:bCs/>
              </w:rPr>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Кривушин В.С.</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0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14</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На территории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rPr>
                <w:color w:val="0D0D0D"/>
              </w:rPr>
            </w:pPr>
            <w:r w:rsidRPr="00F70551">
              <w:rPr>
                <w:color w:val="0D0D0D"/>
              </w:rPr>
              <w:t xml:space="preserve">Акция </w:t>
            </w:r>
            <w:r>
              <w:rPr>
                <w:color w:val="0D0D0D"/>
              </w:rPr>
              <w:t>«</w:t>
            </w:r>
            <w:r w:rsidRPr="00F70551">
              <w:rPr>
                <w:color w:val="0D0D0D"/>
              </w:rPr>
              <w:t>Открытка</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Семья 0+</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rPr>
                <w:color w:val="0D0D0D"/>
              </w:rPr>
            </w:pPr>
            <w:r w:rsidRPr="00F70551">
              <w:rPr>
                <w:color w:val="0D0D0D"/>
              </w:rPr>
              <w:t>Бородина А.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0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6</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rPr>
                <w:b/>
              </w:rPr>
            </w:pPr>
            <w:r w:rsidRPr="00F70551">
              <w:t>Кино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Кривушин В.С.</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0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16</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color w:val="0D0D0D"/>
              </w:rPr>
              <w:t>Детская дискотека «Кузнечики»</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Долгина И.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tabs>
                <w:tab w:val="left" w:pos="1905"/>
              </w:tabs>
              <w:rPr>
                <w:color w:val="0D0D0D"/>
              </w:rPr>
            </w:pPr>
            <w:r w:rsidRPr="00F70551">
              <w:rPr>
                <w:color w:val="0D0D0D"/>
              </w:rPr>
              <w:t>07</w:t>
            </w:r>
            <w:r>
              <w:rPr>
                <w:color w:val="0D0D0D"/>
              </w:rPr>
              <w:t>.03.14</w:t>
            </w:r>
            <w:r w:rsidRPr="00F70551">
              <w:rPr>
                <w:color w:val="0D0D0D"/>
              </w:rPr>
              <w:t>-0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tabs>
                <w:tab w:val="left" w:pos="1905"/>
              </w:tabs>
              <w:rPr>
                <w:color w:val="0D0D0D"/>
              </w:rPr>
            </w:pPr>
            <w:r w:rsidRPr="00F70551">
              <w:rPr>
                <w:color w:val="0D0D0D"/>
              </w:rPr>
              <w:t>10</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tabs>
                <w:tab w:val="left" w:pos="1905"/>
              </w:tabs>
            </w:pPr>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Выставка рисунка «Милой маме»</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spacing w:line="276" w:lineRule="auto"/>
              <w:rPr>
                <w:color w:val="0D0D0D"/>
              </w:rPr>
            </w:pPr>
            <w:r w:rsidRPr="00F70551">
              <w:rPr>
                <w:color w:val="0D0D0D"/>
              </w:rPr>
              <w:t>07</w:t>
            </w:r>
            <w:r>
              <w:rPr>
                <w:color w:val="0D0D0D"/>
              </w:rPr>
              <w:t>.03.14</w:t>
            </w:r>
            <w:r w:rsidRPr="00F70551">
              <w:rPr>
                <w:color w:val="0D0D0D"/>
              </w:rPr>
              <w:t>-0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pacing w:line="276" w:lineRule="auto"/>
            </w:pPr>
            <w:r w:rsidRPr="00F70551">
              <w:t>11.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pacing w:line="276" w:lineRule="auto"/>
            </w:pPr>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C71BDB">
            <w:pPr>
              <w:spacing w:line="276" w:lineRule="auto"/>
            </w:pPr>
            <w:r w:rsidRPr="00F70551">
              <w:t xml:space="preserve">Выставка рисунков </w:t>
            </w:r>
            <w:r>
              <w:t>«</w:t>
            </w:r>
            <w:r w:rsidRPr="00F70551">
              <w:t>Весеннее настроение</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pacing w:line="276" w:lineRule="auto"/>
            </w:pPr>
            <w:r w:rsidRPr="00F7055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pacing w:line="276" w:lineRule="auto"/>
            </w:pPr>
            <w:r w:rsidRPr="00F70551">
              <w:t>Бородина А.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spacing w:line="276" w:lineRule="auto"/>
              <w:rPr>
                <w:color w:val="0D0D0D"/>
              </w:rPr>
            </w:pPr>
            <w:r w:rsidRPr="00F70551">
              <w:rPr>
                <w:color w:val="0D0D0D"/>
              </w:rPr>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pacing w:line="276" w:lineRule="auto"/>
            </w:pPr>
            <w:r w:rsidRPr="00F70551">
              <w:t>18.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pacing w:line="276" w:lineRule="auto"/>
            </w:pPr>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C71BDB">
            <w:pPr>
              <w:spacing w:line="276" w:lineRule="auto"/>
            </w:pPr>
            <w:r w:rsidRPr="00F70551">
              <w:t xml:space="preserve">Концертная программа </w:t>
            </w:r>
            <w:r>
              <w:t>«</w:t>
            </w:r>
            <w:r w:rsidRPr="00F70551">
              <w:t>Мы дарим женщинам цветы!</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pacing w:line="276" w:lineRule="auto"/>
            </w:pPr>
            <w:r w:rsidRPr="00F70551">
              <w:t>Семья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pacing w:line="276" w:lineRule="auto"/>
            </w:pPr>
            <w:r w:rsidRPr="00F70551">
              <w:t>Бородина А.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rPr>
                <w:lang w:eastAsia="ar-SA"/>
              </w:rPr>
            </w:pPr>
            <w:r w:rsidRPr="00F70551">
              <w:rPr>
                <w:lang w:eastAsia="ar-SA"/>
              </w:rPr>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8</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rPr>
                <w:b/>
              </w:rPr>
            </w:pPr>
            <w:r w:rsidRPr="00F70551">
              <w:t xml:space="preserve">Концертная программа: «О женщина, ты </w:t>
            </w:r>
            <w:r w:rsidRPr="00F70551">
              <w:lastRenderedPageBreak/>
              <w:t>муза для души!»</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pPr>
            <w:r w:rsidRPr="00F70551">
              <w:lastRenderedPageBreak/>
              <w:t>Семья 0</w:t>
            </w:r>
            <w:r w:rsidRPr="00F70551">
              <w:rPr>
                <w:bCs/>
              </w:rPr>
              <w:t>+</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pPr>
            <w:r w:rsidRPr="00F70551">
              <w:t>Глухова Т.А.</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rPr>
                <w:lang w:eastAsia="ar-SA"/>
              </w:rPr>
            </w:pPr>
            <w:r w:rsidRPr="00F70551">
              <w:rPr>
                <w:lang w:eastAsia="ar-SA"/>
              </w:rPr>
              <w:t>0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4</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rPr>
                <w:b/>
              </w:rPr>
            </w:pPr>
            <w:r w:rsidRPr="00F70551">
              <w:t>Выставка рисунков «Первые цветы – подснежники»</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pPr>
            <w:r w:rsidRPr="00F70551">
              <w:t>Семья 0</w:t>
            </w:r>
            <w:r w:rsidRPr="00F70551">
              <w:rPr>
                <w:bCs/>
              </w:rPr>
              <w:t>+</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rPr>
                <w:b/>
              </w:rPr>
            </w:pPr>
            <w:r w:rsidRPr="00F70551">
              <w:t>Глухова Т.А.</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uppressAutoHyphens/>
              <w:rPr>
                <w:lang w:eastAsia="ar-SA"/>
              </w:rPr>
            </w:pPr>
            <w:r w:rsidRPr="00F70551">
              <w:rPr>
                <w:lang w:eastAsia="ar-SA"/>
              </w:rPr>
              <w:t>0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1</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bCs/>
              </w:rP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Панов В.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0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2</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C71BDB">
            <w:r w:rsidRPr="00F70551">
              <w:t>Концертная пр</w:t>
            </w:r>
            <w:r>
              <w:t>ограм</w:t>
            </w:r>
            <w:r w:rsidRPr="00F70551">
              <w:t>ма «Любовь и нежность – все для вас!»</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Семья 0+</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Долгина И.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Pr>
                <w:lang w:eastAsia="ar-SA"/>
              </w:rPr>
              <w:t>0</w:t>
            </w:r>
            <w:r w:rsidRPr="00F70551">
              <w:rPr>
                <w:lang w:eastAsia="ar-SA"/>
              </w:rPr>
              <w:t>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F03EE3">
            <w:pPr>
              <w:ind w:right="-1560"/>
            </w:pPr>
            <w:r w:rsidRPr="00F70551">
              <w:t>19</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C71BDB">
            <w:pPr>
              <w:rPr>
                <w:color w:val="0D0D0D"/>
              </w:rPr>
            </w:pPr>
            <w:r w:rsidRPr="00F70551">
              <w:t xml:space="preserve">Кинофильм </w:t>
            </w:r>
            <w:r w:rsidRPr="00F70551">
              <w:rPr>
                <w:color w:val="0D0D0D"/>
              </w:rPr>
              <w:t>«Красная палатка»</w:t>
            </w:r>
            <w:r>
              <w:rPr>
                <w:color w:val="0D0D0D"/>
              </w:rPr>
              <w:t>,</w:t>
            </w:r>
          </w:p>
          <w:p w:rsidR="00ED7D08" w:rsidRPr="00CF7C73" w:rsidRDefault="00ED7D08" w:rsidP="00C71BDB">
            <w:pPr>
              <w:rPr>
                <w:color w:val="0D0D0D"/>
              </w:rPr>
            </w:pPr>
            <w:r w:rsidRPr="00F70551">
              <w:rPr>
                <w:color w:val="0D0D0D"/>
              </w:rPr>
              <w:t xml:space="preserve"> к </w:t>
            </w:r>
            <w:r>
              <w:rPr>
                <w:color w:val="0D0D0D"/>
              </w:rPr>
              <w:t>Г</w:t>
            </w:r>
            <w:r w:rsidRPr="00F70551">
              <w:rPr>
                <w:color w:val="0D0D0D"/>
              </w:rPr>
              <w:t>оду туризм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 xml:space="preserve">Семья </w:t>
            </w:r>
            <w:r w:rsidRPr="00F70551">
              <w:rPr>
                <w:bCs/>
              </w:rPr>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Кривушин В.С.</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4</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t>Ш</w:t>
            </w:r>
            <w:r w:rsidRPr="00F70551">
              <w:t>кола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t>Показ видеоролика «</w:t>
            </w:r>
            <w:r w:rsidRPr="00F70551">
              <w:t>Первый космонавт»</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0</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t>с</w:t>
            </w:r>
            <w:r w:rsidRPr="00F70551">
              <w:t>.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C71BDB">
            <w:r w:rsidRPr="00F70551">
              <w:t xml:space="preserve">Визит внимания </w:t>
            </w:r>
            <w:r>
              <w:t>«</w:t>
            </w:r>
            <w:r w:rsidRPr="00F70551">
              <w:t>С юбилеем!</w:t>
            </w:r>
            <w:r>
              <w:t xml:space="preserve">» </w:t>
            </w:r>
          </w:p>
          <w:p w:rsidR="00ED7D08" w:rsidRPr="00F70551" w:rsidRDefault="00ED7D08" w:rsidP="00C71BDB">
            <w:r w:rsidRPr="00F70551">
              <w:t>Саблина В.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Семья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Кузнецова Г.Г.</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5</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0A7D43">
            <w:r w:rsidRPr="00F70551">
              <w:t xml:space="preserve">Площадь ДК </w:t>
            </w:r>
          </w:p>
          <w:p w:rsidR="00ED7D08" w:rsidRPr="00F70551" w:rsidRDefault="00ED7D08" w:rsidP="000A7D43">
            <w:r w:rsidRPr="00F70551">
              <w:t>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Акция «Домик для птиц»</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rPr>
                <w:lang w:eastAsia="ar-SA"/>
              </w:rPr>
              <w:t>1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6</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rPr>
                <w:b/>
              </w:rPr>
            </w:pPr>
            <w:r w:rsidRPr="00F70551">
              <w:t>Кино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Кривушин В.С.</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2</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0A7D43">
            <w:pPr>
              <w:tabs>
                <w:tab w:val="left" w:pos="1905"/>
              </w:tabs>
            </w:pPr>
            <w:r w:rsidRPr="00F70551">
              <w:t xml:space="preserve">Площадь ДК </w:t>
            </w:r>
          </w:p>
          <w:p w:rsidR="00ED7D08" w:rsidRPr="00F70551" w:rsidRDefault="00ED7D08" w:rsidP="000A7D43">
            <w:pPr>
              <w:tabs>
                <w:tab w:val="left" w:pos="1905"/>
              </w:tabs>
            </w:pPr>
            <w:r w:rsidRPr="00F70551">
              <w:t>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Акция «Чистота спасет мир»</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1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lang w:eastAsia="ar-SA"/>
              </w:rPr>
              <w:t>18</w:t>
            </w:r>
            <w:r>
              <w:rPr>
                <w:lang w:eastAsia="ar-SA"/>
              </w:rPr>
              <w:t>.</w:t>
            </w:r>
            <w:r w:rsidRPr="00F70551">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C71BDB">
            <w:pPr>
              <w:tabs>
                <w:tab w:val="left" w:pos="1905"/>
              </w:tabs>
              <w:rPr>
                <w:color w:val="0D0D0D"/>
              </w:rPr>
            </w:pPr>
            <w:r w:rsidRPr="00F70551">
              <w:rPr>
                <w:color w:val="0D0D0D"/>
              </w:rPr>
              <w:t xml:space="preserve">Субботник на территории села  </w:t>
            </w:r>
          </w:p>
          <w:p w:rsidR="00ED7D08" w:rsidRPr="00F70551" w:rsidRDefault="00ED7D08" w:rsidP="00C71BDB">
            <w:pPr>
              <w:tabs>
                <w:tab w:val="left" w:pos="1905"/>
              </w:tabs>
              <w:rPr>
                <w:color w:val="0D0D0D"/>
              </w:rPr>
            </w:pPr>
            <w:r>
              <w:rPr>
                <w:color w:val="0D0D0D"/>
              </w:rPr>
              <w:t>«</w:t>
            </w:r>
            <w:r w:rsidRPr="00F70551">
              <w:rPr>
                <w:color w:val="0D0D0D"/>
              </w:rPr>
              <w:t>Памятные места</w:t>
            </w:r>
            <w:r>
              <w:rPr>
                <w:color w:val="0D0D0D"/>
              </w:rP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rsidRPr="00F70551">
              <w:t>Молодежь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Бородина А.В.</w:t>
            </w:r>
          </w:p>
          <w:p w:rsidR="00ED7D08" w:rsidRPr="00F70551" w:rsidRDefault="00ED7D08" w:rsidP="000A7D43">
            <w:pPr>
              <w:tabs>
                <w:tab w:val="left" w:pos="1905"/>
              </w:tabs>
              <w:rPr>
                <w:color w:val="0D0D0D"/>
              </w:rPr>
            </w:pP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20</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Бородина А.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uppressAutoHyphens/>
              <w:rPr>
                <w:lang w:eastAsia="ar-SA"/>
              </w:rPr>
            </w:pPr>
            <w:r w:rsidRPr="00F70551">
              <w:rPr>
                <w:lang w:eastAsia="ar-SA"/>
              </w:rPr>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1</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bCs/>
              </w:rP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Панов В.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uppressAutoHyphens/>
              <w:rPr>
                <w:lang w:eastAsia="ar-SA"/>
              </w:rPr>
            </w:pPr>
            <w:r w:rsidRPr="00F70551">
              <w:rPr>
                <w:lang w:eastAsia="ar-SA"/>
              </w:rPr>
              <w:t>16.03.14</w:t>
            </w:r>
          </w:p>
          <w:p w:rsidR="00ED7D08" w:rsidRPr="00F70551" w:rsidRDefault="00ED7D08" w:rsidP="000A7D43">
            <w:pPr>
              <w:suppressAutoHyphens/>
              <w:rPr>
                <w:lang w:eastAsia="ar-SA"/>
              </w:rPr>
            </w:pP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11</w:t>
            </w:r>
            <w:r>
              <w:t>.</w:t>
            </w:r>
            <w:r w:rsidRPr="00F70551">
              <w:t>00</w:t>
            </w:r>
          </w:p>
          <w:p w:rsidR="00ED7D08" w:rsidRPr="00F70551" w:rsidRDefault="00ED7D08" w:rsidP="000A7D43"/>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На территории с. Верхотомское</w:t>
            </w:r>
          </w:p>
          <w:p w:rsidR="00ED7D08" w:rsidRPr="00F70551" w:rsidRDefault="00ED7D08" w:rsidP="000A7D43"/>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C71BDB">
            <w:r w:rsidRPr="00F70551">
              <w:t xml:space="preserve">Выпуск местной газеты </w:t>
            </w:r>
            <w:r>
              <w:t>«</w:t>
            </w:r>
            <w:r w:rsidRPr="00F70551">
              <w:t>Вестник села</w:t>
            </w:r>
            <w:r>
              <w:t xml:space="preserve">». </w:t>
            </w:r>
            <w:r w:rsidRPr="00F70551">
              <w:t xml:space="preserve">Рубрика </w:t>
            </w:r>
            <w:r>
              <w:t>«</w:t>
            </w:r>
            <w:r w:rsidRPr="00F70551">
              <w:t>С праздником, работники торговли!</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bCs/>
              </w:rPr>
            </w:pPr>
            <w:r w:rsidRPr="00F70551">
              <w:rPr>
                <w:bCs/>
              </w:rPr>
              <w:t>Семья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Кузнецова Г.Г.</w:t>
            </w:r>
          </w:p>
          <w:p w:rsidR="00ED7D08" w:rsidRPr="00F70551" w:rsidRDefault="00ED7D08" w:rsidP="000A7D43"/>
          <w:p w:rsidR="00ED7D08" w:rsidRPr="00F70551" w:rsidRDefault="00ED7D08" w:rsidP="000A7D43"/>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uppressAutoHyphens/>
              <w:rPr>
                <w:lang w:eastAsia="ar-SA"/>
              </w:rPr>
            </w:pPr>
            <w:r w:rsidRPr="00F70551">
              <w:rPr>
                <w:lang w:eastAsia="ar-SA"/>
              </w:rPr>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14</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 xml:space="preserve">ДК с. Верхотомское </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C71BDB">
            <w:r w:rsidRPr="00F70551">
              <w:t xml:space="preserve">Час творчества </w:t>
            </w:r>
            <w:r>
              <w:t>«</w:t>
            </w:r>
            <w:r w:rsidRPr="00F70551">
              <w:t>Волшебная кисточка</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bCs/>
              </w:rPr>
            </w:pPr>
            <w:r w:rsidRPr="00F70551">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Бородина А.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lang w:eastAsia="ar-SA"/>
              </w:rPr>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9</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Кино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 xml:space="preserve">Семья </w:t>
            </w:r>
            <w:r w:rsidRPr="00F70551">
              <w:rPr>
                <w:bCs/>
              </w:rPr>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Кривушин В.С.</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8.03.14.</w:t>
            </w:r>
          </w:p>
          <w:p w:rsidR="00ED7D08" w:rsidRPr="00F70551" w:rsidRDefault="00ED7D08" w:rsidP="000A7D43">
            <w:pPr>
              <w:ind w:right="-1560"/>
            </w:pP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4</w:t>
            </w:r>
            <w:r>
              <w:t>.</w:t>
            </w:r>
            <w:r w:rsidRPr="00F70551">
              <w:t>00</w:t>
            </w:r>
          </w:p>
          <w:p w:rsidR="00ED7D08" w:rsidRPr="00F70551" w:rsidRDefault="00ED7D08" w:rsidP="000A7D43">
            <w:pPr>
              <w:ind w:right="-1560"/>
            </w:pP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p w:rsidR="00ED7D08" w:rsidRPr="00F70551" w:rsidRDefault="00ED7D08" w:rsidP="000A7D43"/>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rPr>
                <w:b/>
              </w:rPr>
            </w:pPr>
            <w:r w:rsidRPr="00F70551">
              <w:t>Организация постоянно действующих книжно-иллюстративных выставок «Великая отечественная война», посвящённых ВОВ</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pPr>
            <w:r w:rsidRPr="00F70551">
              <w:t>Семья 0</w:t>
            </w:r>
            <w:r w:rsidRPr="00F70551">
              <w:rPr>
                <w:bCs/>
              </w:rPr>
              <w:t>+</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rPr>
                <w:b/>
              </w:rPr>
            </w:pPr>
            <w:r w:rsidRPr="00F70551">
              <w:t>Глухова Т.А.</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5</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Теннисный турнир</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7</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rPr>
                <w:b/>
              </w:rPr>
            </w:pPr>
            <w:r w:rsidRPr="00F70551">
              <w:t>Кино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Кривушин В.С.</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2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0</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t>с</w:t>
            </w:r>
            <w:r w:rsidRPr="00F70551">
              <w:t>.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C71BDB">
            <w:r w:rsidRPr="00F70551">
              <w:t xml:space="preserve">Визит внимания </w:t>
            </w:r>
            <w:r>
              <w:t>«</w:t>
            </w:r>
            <w:r w:rsidRPr="00F70551">
              <w:t>С юбилеем!</w:t>
            </w:r>
            <w:r>
              <w:t xml:space="preserve">» </w:t>
            </w:r>
          </w:p>
          <w:p w:rsidR="00ED7D08" w:rsidRPr="00F70551" w:rsidRDefault="00ED7D08" w:rsidP="00C71BDB">
            <w:r w:rsidRPr="00F70551">
              <w:t>Матейкович Н.П.</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Семья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Кузнецова Г.Г.</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2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4</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476C93">
            <w:pPr>
              <w:tabs>
                <w:tab w:val="left" w:pos="6480"/>
                <w:tab w:val="left" w:pos="12240"/>
              </w:tabs>
            </w:pPr>
            <w:r>
              <w:t>Выставка</w:t>
            </w:r>
            <w:r w:rsidRPr="00F70551">
              <w:t xml:space="preserve"> </w:t>
            </w:r>
            <w:r>
              <w:t>«</w:t>
            </w:r>
            <w:r w:rsidRPr="00F70551">
              <w:t>Для будущего</w:t>
            </w:r>
            <w:r>
              <w:t>,</w:t>
            </w:r>
            <w:r w:rsidRPr="00F70551">
              <w:t xml:space="preserve"> о прошлом и настоящем</w:t>
            </w:r>
            <w:r>
              <w:t xml:space="preserve">», </w:t>
            </w:r>
            <w:r w:rsidRPr="00F70551">
              <w:t>посв</w:t>
            </w:r>
            <w:r>
              <w:t xml:space="preserve">ященная </w:t>
            </w:r>
            <w:r w:rsidRPr="00F70551">
              <w:t>90-</w:t>
            </w:r>
            <w:r>
              <w:t>летию</w:t>
            </w:r>
            <w:r w:rsidRPr="00F70551">
              <w:t xml:space="preserve"> К</w:t>
            </w:r>
            <w:r>
              <w:t>емеровского муниципального район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Семья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Бородина А.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2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0</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t>с</w:t>
            </w:r>
            <w:r w:rsidRPr="00F70551">
              <w:t>.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76C93">
            <w:r w:rsidRPr="00F70551">
              <w:t xml:space="preserve">Визит внимания </w:t>
            </w:r>
            <w:r>
              <w:t>«</w:t>
            </w:r>
            <w:r w:rsidRPr="00F70551">
              <w:t>С юбилеем!</w:t>
            </w:r>
            <w:r>
              <w:t xml:space="preserve">» </w:t>
            </w:r>
          </w:p>
          <w:p w:rsidR="00ED7D08" w:rsidRPr="00F70551" w:rsidRDefault="00ED7D08" w:rsidP="00476C93">
            <w:r w:rsidRPr="00F70551">
              <w:t>Дружинина Н.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Семья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Кузнецова Г.Г.</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suppressAutoHyphens/>
              <w:rPr>
                <w:lang w:eastAsia="ar-SA"/>
              </w:rPr>
            </w:pPr>
            <w:r w:rsidRPr="00F70551">
              <w:rPr>
                <w:lang w:eastAsia="ar-SA"/>
              </w:rPr>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10</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ДК п. Щегловский</w:t>
            </w:r>
          </w:p>
          <w:p w:rsidR="00ED7D08" w:rsidRPr="00F70551" w:rsidRDefault="00ED7D08" w:rsidP="00ED7D08">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t>Всемирный день воды «</w:t>
            </w:r>
            <w:r w:rsidRPr="00F70551">
              <w:t>Вода – это жизнь»</w:t>
            </w:r>
            <w:r>
              <w:t>,</w:t>
            </w:r>
            <w:r w:rsidRPr="00F70551">
              <w:t xml:space="preserve"> выставка фотографий. Ко Дню защиты от экологической опасности</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Семья 6</w:t>
            </w:r>
            <w:r w:rsidRPr="00F70551">
              <w:rPr>
                <w:bCs/>
              </w:rPr>
              <w:t>+</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t>Глухова Т.А.</w:t>
            </w:r>
          </w:p>
          <w:p w:rsidR="00ED7D08" w:rsidRPr="00F70551" w:rsidRDefault="00ED7D08" w:rsidP="00ED7D08">
            <w:pPr>
              <w:ind w:right="-1560"/>
            </w:pPr>
            <w:r w:rsidRPr="00F70551">
              <w:t>Долгина И.В.</w:t>
            </w:r>
          </w:p>
          <w:p w:rsidR="00ED7D08" w:rsidRPr="00F70551" w:rsidRDefault="00ED7D08" w:rsidP="00ED7D08">
            <w:pPr>
              <w:ind w:right="-1560"/>
            </w:pP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13</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7701B3">
            <w:r w:rsidRPr="00F70551">
              <w:t xml:space="preserve">Выставка рисунков </w:t>
            </w:r>
            <w:r>
              <w:t>«</w:t>
            </w:r>
            <w:r w:rsidRPr="00F70551">
              <w:t>Я и Н2О</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Бородина А.В</w:t>
            </w:r>
            <w:r>
              <w:t>.</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20</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0</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Бородина А.В</w:t>
            </w:r>
            <w:r>
              <w:t>.</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21</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bCs/>
              </w:rP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Панов В.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suppressAutoHyphens/>
              <w:rPr>
                <w:lang w:eastAsia="ar-SA"/>
              </w:rPr>
            </w:pPr>
            <w:r>
              <w:rPr>
                <w:lang w:eastAsia="ar-SA"/>
              </w:rPr>
              <w:t>23.03.14</w:t>
            </w:r>
          </w:p>
          <w:p w:rsidR="00ED7D08" w:rsidRPr="00F70551" w:rsidRDefault="00ED7D08" w:rsidP="000A7D43">
            <w:pPr>
              <w:suppressAutoHyphens/>
              <w:rPr>
                <w:lang w:eastAsia="ar-SA"/>
              </w:rPr>
            </w:pPr>
          </w:p>
          <w:p w:rsidR="00ED7D08" w:rsidRPr="00F70551" w:rsidRDefault="00ED7D08" w:rsidP="000A7D43">
            <w:pPr>
              <w:suppressAutoHyphens/>
              <w:rPr>
                <w:lang w:eastAsia="ar-SA"/>
              </w:rPr>
            </w:pP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15</w:t>
            </w:r>
            <w:r>
              <w:t>.</w:t>
            </w:r>
            <w:r w:rsidRPr="00F70551">
              <w:t>00</w:t>
            </w:r>
          </w:p>
          <w:p w:rsidR="00ED7D08" w:rsidRPr="00F70551" w:rsidRDefault="00ED7D08" w:rsidP="000A7D43"/>
          <w:p w:rsidR="00ED7D08" w:rsidRPr="00F70551" w:rsidRDefault="00ED7D08" w:rsidP="000A7D43"/>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p w:rsidR="00ED7D08" w:rsidRPr="00F70551" w:rsidRDefault="00ED7D08" w:rsidP="000A7D43"/>
          <w:p w:rsidR="00ED7D08" w:rsidRPr="00F70551" w:rsidRDefault="00ED7D08" w:rsidP="000A7D43"/>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7701B3">
            <w:r w:rsidRPr="00F70551">
              <w:t>Всемирный день метеорологии «У природы нет плохой погоды»</w:t>
            </w:r>
            <w:r>
              <w:t>,</w:t>
            </w:r>
            <w:r w:rsidRPr="00F70551">
              <w:t xml:space="preserve"> </w:t>
            </w:r>
            <w:r>
              <w:t xml:space="preserve">викторина </w:t>
            </w:r>
            <w:r w:rsidRPr="00F70551">
              <w:t xml:space="preserve"> </w:t>
            </w:r>
            <w:r>
              <w:t>к</w:t>
            </w:r>
            <w:r w:rsidRPr="00F70551">
              <w:t>о Дню защиты от экологической опасности</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ети 0</w:t>
            </w:r>
            <w:r w:rsidRPr="00F70551">
              <w:rPr>
                <w:bCs/>
              </w:rPr>
              <w:t>+</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pPr>
            <w:r w:rsidRPr="00F70551">
              <w:t>Глухова Т.А.</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rPr>
                <w:lang w:eastAsia="ar-SA"/>
              </w:rPr>
            </w:pPr>
            <w:r w:rsidRPr="00F70551">
              <w:rPr>
                <w:lang w:eastAsia="ar-SA"/>
              </w:rPr>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t>16</w:t>
            </w:r>
            <w:r>
              <w:t>.</w:t>
            </w:r>
            <w:r w:rsidRPr="00F7055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tabs>
                <w:tab w:val="left" w:pos="6480"/>
                <w:tab w:val="left" w:pos="12240"/>
              </w:tabs>
              <w:rPr>
                <w:b/>
              </w:rPr>
            </w:pPr>
            <w:r w:rsidRPr="00F70551">
              <w:t>День Культработника</w:t>
            </w:r>
            <w:r>
              <w:t>.</w:t>
            </w:r>
            <w:r w:rsidRPr="00F70551">
              <w:t xml:space="preserve"> Стенгазета «Культуру в массы!»</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tabs>
                <w:tab w:val="left" w:pos="6480"/>
                <w:tab w:val="left" w:pos="12240"/>
              </w:tabs>
            </w:pPr>
            <w:r w:rsidRPr="00F70551">
              <w:t>Семья 12</w:t>
            </w:r>
            <w:r w:rsidRPr="00F70551">
              <w:rPr>
                <w:bCs/>
              </w:rPr>
              <w:t>+</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tabs>
                <w:tab w:val="left" w:pos="6480"/>
                <w:tab w:val="left" w:pos="12240"/>
              </w:tabs>
              <w:rPr>
                <w:b/>
              </w:rPr>
            </w:pPr>
            <w:r w:rsidRPr="00F70551">
              <w:t>Глухова Т.А.</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rPr>
                <w:lang w:eastAsia="ar-SA"/>
              </w:rPr>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9</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rPr>
                <w:b/>
              </w:rPr>
            </w:pPr>
            <w:r w:rsidRPr="00F70551">
              <w:t>Кино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Дети 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Кривушин В.С.</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lang w:eastAsia="ar-SA"/>
              </w:rPr>
            </w:pPr>
            <w:r w:rsidRPr="00F70551">
              <w:rPr>
                <w:lang w:eastAsia="ar-SA"/>
              </w:rPr>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3</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7701B3">
            <w:pPr>
              <w:tabs>
                <w:tab w:val="left" w:pos="6480"/>
                <w:tab w:val="left" w:pos="12240"/>
              </w:tabs>
            </w:pPr>
            <w:r>
              <w:t>Фото</w:t>
            </w:r>
            <w:r w:rsidRPr="00F70551">
              <w:t xml:space="preserve">выставка </w:t>
            </w:r>
            <w:r>
              <w:t>«</w:t>
            </w:r>
            <w:r w:rsidRPr="00F70551">
              <w:t>Мир в котором мы живем</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pPr>
            <w:r w:rsidRPr="00F70551">
              <w:t>Семья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6480"/>
                <w:tab w:val="left" w:pos="12240"/>
              </w:tabs>
            </w:pPr>
            <w:r w:rsidRPr="00F70551">
              <w:t>Бородина А.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16</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Познавательный час «Первая медицинская помощь»</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11</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t>с</w:t>
            </w:r>
            <w:r w:rsidRPr="00F70551">
              <w:t>.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7701B3">
            <w:r w:rsidRPr="00F70551">
              <w:t xml:space="preserve">Визит внимания </w:t>
            </w:r>
            <w:r>
              <w:t>«</w:t>
            </w:r>
            <w:r w:rsidRPr="00F70551">
              <w:t>С юбилеем!</w:t>
            </w:r>
            <w:r>
              <w:t>»</w:t>
            </w:r>
          </w:p>
          <w:p w:rsidR="00ED7D08" w:rsidRPr="00F70551" w:rsidRDefault="00ED7D08" w:rsidP="007701B3">
            <w:r w:rsidRPr="00F70551">
              <w:t>Пискунова А.Г.</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Семья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Кузнецова Г.Г.</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12</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t>Фото</w:t>
            </w:r>
            <w:r w:rsidRPr="00F70551">
              <w:t>выставка «Люблю тебя</w:t>
            </w:r>
            <w:r>
              <w:t>,</w:t>
            </w:r>
            <w:r w:rsidRPr="00F70551">
              <w:t xml:space="preserve"> мой край родной»</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Семья 0+</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rPr>
                <w:color w:val="0D0D0D"/>
              </w:rPr>
            </w:pPr>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rPr>
                <w:lang w:eastAsia="ar-SA"/>
              </w:rPr>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t>16</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rPr>
                <w:bCs/>
              </w:rPr>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Панов В.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20</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Бородина А.В</w:t>
            </w:r>
            <w:r>
              <w:t>.</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20</w:t>
            </w:r>
            <w:r>
              <w:rPr>
                <w:color w:val="0D0D0D"/>
              </w:rPr>
              <w:t>.</w:t>
            </w:r>
            <w:r w:rsidRPr="00F7055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pPr>
            <w:r w:rsidRPr="00F70551">
              <w:t>ДК с. 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tabs>
                <w:tab w:val="left" w:pos="1905"/>
              </w:tabs>
              <w:rPr>
                <w:color w:val="0D0D0D"/>
              </w:rPr>
            </w:pPr>
            <w:r w:rsidRPr="00F70551">
              <w:rPr>
                <w:color w:val="0D0D0D"/>
              </w:rPr>
              <w:t>Васькина Е.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t>3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t>14</w:t>
            </w:r>
            <w:r>
              <w:t>.</w:t>
            </w:r>
            <w:r w:rsidRPr="00F7055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ДК с. Верхотомское</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r w:rsidRPr="00F70551">
              <w:t xml:space="preserve">Час игры </w:t>
            </w:r>
            <w:r>
              <w:t>«</w:t>
            </w:r>
            <w:r w:rsidRPr="00F70551">
              <w:t>Игры разных стран</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ED7D08">
            <w:pPr>
              <w:ind w:right="-1560"/>
            </w:pPr>
            <w:r w:rsidRPr="00F70551">
              <w:t>Бородина А.В.</w:t>
            </w:r>
          </w:p>
        </w:tc>
      </w:tr>
      <w:tr w:rsidR="00ED7D08" w:rsidRPr="007A093B" w:rsidTr="000A7D4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30.03.14</w:t>
            </w:r>
          </w:p>
        </w:tc>
        <w:tc>
          <w:tcPr>
            <w:tcW w:w="39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14</w:t>
            </w:r>
            <w:r>
              <w:t>.</w:t>
            </w:r>
            <w:r w:rsidRPr="00F7055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ДК п. 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r w:rsidRPr="00F70551">
              <w:t>Кино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 xml:space="preserve">Семья </w:t>
            </w:r>
            <w:r w:rsidRPr="00F70551">
              <w:rPr>
                <w:bCs/>
              </w:rPr>
              <w:t>6+</w:t>
            </w:r>
          </w:p>
        </w:tc>
        <w:tc>
          <w:tcPr>
            <w:tcW w:w="760" w:type="pct"/>
            <w:tcBorders>
              <w:top w:val="single" w:sz="4" w:space="0" w:color="auto"/>
              <w:left w:val="single" w:sz="4" w:space="0" w:color="auto"/>
              <w:bottom w:val="single" w:sz="4" w:space="0" w:color="auto"/>
              <w:right w:val="single" w:sz="4" w:space="0" w:color="auto"/>
            </w:tcBorders>
            <w:hideMark/>
          </w:tcPr>
          <w:p w:rsidR="00ED7D08" w:rsidRPr="00F70551" w:rsidRDefault="00ED7D08" w:rsidP="000A7D43">
            <w:pPr>
              <w:ind w:right="-1560"/>
            </w:pPr>
            <w:r w:rsidRPr="00F70551">
              <w:t>Кривушин В.С.</w:t>
            </w:r>
          </w:p>
        </w:tc>
      </w:tr>
      <w:tr w:rsidR="00ED7D08" w:rsidRPr="007A093B" w:rsidTr="003E409D">
        <w:tc>
          <w:tcPr>
            <w:tcW w:w="5000" w:type="pct"/>
            <w:gridSpan w:val="7"/>
            <w:tcBorders>
              <w:top w:val="single" w:sz="4" w:space="0" w:color="auto"/>
              <w:left w:val="single" w:sz="4" w:space="0" w:color="auto"/>
              <w:bottom w:val="single" w:sz="4" w:space="0" w:color="auto"/>
              <w:right w:val="single" w:sz="4" w:space="0" w:color="auto"/>
            </w:tcBorders>
          </w:tcPr>
          <w:p w:rsidR="00ED7D08" w:rsidRDefault="00ED7D08" w:rsidP="003E409D">
            <w:pPr>
              <w:tabs>
                <w:tab w:val="left" w:pos="1905"/>
              </w:tabs>
              <w:jc w:val="center"/>
              <w:rPr>
                <w:b/>
                <w:sz w:val="28"/>
                <w:szCs w:val="28"/>
              </w:rPr>
            </w:pPr>
          </w:p>
          <w:p w:rsidR="00ED7D08" w:rsidRPr="00F7559D" w:rsidRDefault="00ED7D08" w:rsidP="003E409D">
            <w:pPr>
              <w:tabs>
                <w:tab w:val="left" w:pos="1905"/>
              </w:tabs>
              <w:jc w:val="center"/>
            </w:pPr>
            <w:r w:rsidRPr="0028623C">
              <w:rPr>
                <w:b/>
                <w:sz w:val="28"/>
                <w:szCs w:val="28"/>
              </w:rPr>
              <w:t>Я</w:t>
            </w:r>
            <w:r>
              <w:rPr>
                <w:b/>
                <w:sz w:val="28"/>
                <w:szCs w:val="28"/>
              </w:rPr>
              <w:t>гуновское</w:t>
            </w:r>
            <w:r w:rsidRPr="0028623C">
              <w:rPr>
                <w:b/>
                <w:sz w:val="28"/>
                <w:szCs w:val="28"/>
              </w:rPr>
              <w:t xml:space="preserve"> поселение</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t>02.03.</w:t>
            </w:r>
            <w:r w:rsidRPr="00392981">
              <w:t>14</w:t>
            </w:r>
          </w:p>
          <w:p w:rsidR="00ED7D08" w:rsidRDefault="00ED7D08" w:rsidP="003E409D"/>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11</w:t>
            </w:r>
            <w:r>
              <w:t>.</w:t>
            </w:r>
            <w:r w:rsidRPr="00392981">
              <w:t>00</w:t>
            </w:r>
          </w:p>
          <w:p w:rsidR="00ED7D08" w:rsidRPr="00392981" w:rsidRDefault="00ED7D08" w:rsidP="00AF7D65"/>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w:t>
            </w:r>
            <w:r>
              <w:t xml:space="preserve"> с. Ягуново</w:t>
            </w:r>
          </w:p>
          <w:p w:rsidR="00ED7D08" w:rsidRPr="00392981" w:rsidRDefault="00ED7D08" w:rsidP="00AF7D65"/>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AF7D65">
            <w:r w:rsidRPr="00392981">
              <w:t>Праздничный концерт «Посвящение женщине»</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AF7D65">
            <w:r>
              <w:t xml:space="preserve">Все категории </w:t>
            </w:r>
            <w:r w:rsidRPr="00392981">
              <w:t>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Палкина О. Н.</w:t>
            </w:r>
          </w:p>
          <w:p w:rsidR="00ED7D08" w:rsidRPr="00392981" w:rsidRDefault="00ED7D08" w:rsidP="00AF7D65"/>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034E94">
            <w:r>
              <w:t>02.03.</w:t>
            </w:r>
            <w:r w:rsidRPr="00392981">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12</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AF7D65">
            <w:r w:rsidRPr="00392981">
              <w:t>ДК</w:t>
            </w:r>
            <w:r>
              <w:t xml:space="preserve"> с. 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Народное гуляние «Прощай, маслениц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 xml:space="preserve">Все категории </w:t>
            </w:r>
            <w:r w:rsidRPr="00392981">
              <w:t>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Трескина Л. 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034E94">
            <w:r>
              <w:t>02.03.</w:t>
            </w:r>
            <w:r w:rsidRPr="00392981">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14</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w:t>
            </w:r>
            <w:r>
              <w:t xml:space="preserve"> с. 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7701B3">
            <w:r w:rsidRPr="00392981">
              <w:t>Демонстрация х</w:t>
            </w:r>
            <w:r>
              <w:t>удожественного фильм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 xml:space="preserve">Подростки </w:t>
            </w:r>
            <w:r w:rsidRPr="00392981">
              <w:t>12+</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Наумова Т. Е.</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034E94">
            <w:r>
              <w:t>02.03.</w:t>
            </w:r>
            <w:r w:rsidRPr="00392981">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15</w:t>
            </w:r>
            <w:r>
              <w:t>.</w:t>
            </w:r>
            <w:r w:rsidRPr="00392981">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w:t>
            </w:r>
            <w:r>
              <w:t xml:space="preserve"> с. 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емонстрация мультфильмов</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 xml:space="preserve">Дети </w:t>
            </w:r>
            <w:r w:rsidRPr="00392981">
              <w:t>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Наумова Т. Е.</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034E94">
            <w:r>
              <w:t>08.03.</w:t>
            </w:r>
            <w:r w:rsidRPr="00392981">
              <w:t>14</w:t>
            </w:r>
          </w:p>
          <w:p w:rsidR="00ED7D08" w:rsidRDefault="00ED7D08" w:rsidP="00F7559D">
            <w:pPr>
              <w:ind w:right="-1560"/>
            </w:pP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2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AF7D65">
            <w:r w:rsidRPr="00392981">
              <w:t>ДК</w:t>
            </w:r>
            <w:r>
              <w:t xml:space="preserve"> с. Ягуново</w:t>
            </w:r>
          </w:p>
          <w:p w:rsidR="00ED7D08" w:rsidRPr="00392981" w:rsidRDefault="00ED7D08" w:rsidP="00392981"/>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67DA0">
            <w:r w:rsidRPr="00392981">
              <w:t>Дискотека «Праздничный вечер», посвящённая Дню 8 марта</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5C5D0C">
            <w:r w:rsidRPr="00392981">
              <w:t>Молодёжь</w:t>
            </w:r>
            <w:r>
              <w:t xml:space="preserve"> </w:t>
            </w:r>
            <w:r w:rsidRPr="00392981">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Палкина О. 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3E409D">
            <w:r>
              <w:t>14.03.</w:t>
            </w:r>
            <w:r w:rsidRPr="00392981">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13</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w:t>
            </w:r>
            <w:r>
              <w:t xml:space="preserve"> с. 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Викторина «Природа родного края»</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 xml:space="preserve">Дети </w:t>
            </w:r>
            <w:r w:rsidRPr="00392981">
              <w:t>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Трескина Л. 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034E94">
            <w:r>
              <w:t>15.03.</w:t>
            </w:r>
            <w:r w:rsidRPr="00392981">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15</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w:t>
            </w:r>
            <w:r>
              <w:t xml:space="preserve"> с. 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Вечер отдыха «Юбилей в кругу друзей»</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 xml:space="preserve">Взрослые </w:t>
            </w:r>
            <w:r w:rsidRPr="00392981">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Палкина О. 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95390A">
            <w:r>
              <w:t>22.03.</w:t>
            </w:r>
            <w:r w:rsidRPr="00392981">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12</w:t>
            </w:r>
            <w:r>
              <w:t>.</w:t>
            </w:r>
            <w:r w:rsidRPr="00392981">
              <w:t>00</w:t>
            </w:r>
          </w:p>
          <w:p w:rsidR="00ED7D08" w:rsidRPr="00392981" w:rsidRDefault="00ED7D08" w:rsidP="00392981"/>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AF7D65">
            <w:r w:rsidRPr="00392981">
              <w:t>ДК</w:t>
            </w:r>
            <w:r>
              <w:t xml:space="preserve"> с. Ягуново</w:t>
            </w:r>
          </w:p>
          <w:p w:rsidR="00ED7D08" w:rsidRPr="00392981" w:rsidRDefault="00ED7D08" w:rsidP="00392981"/>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7701B3">
            <w:r w:rsidRPr="00392981">
              <w:t>Познавательная программа «Земля – наш общий дом», посв</w:t>
            </w:r>
            <w:r>
              <w:t>ященная</w:t>
            </w:r>
            <w:r w:rsidRPr="00392981">
              <w:t xml:space="preserve"> Дню Земли</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t xml:space="preserve">Дети, подростки </w:t>
            </w:r>
            <w:r w:rsidRPr="00392981">
              <w:t>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Трескина Л. А.</w:t>
            </w:r>
          </w:p>
          <w:p w:rsidR="00ED7D08" w:rsidRPr="00392981" w:rsidRDefault="00ED7D08" w:rsidP="00392981"/>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95390A">
            <w:r>
              <w:t>29.03.</w:t>
            </w:r>
            <w:r w:rsidRPr="00392981">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8C60DB">
            <w:r w:rsidRPr="00392981">
              <w:t>22</w:t>
            </w:r>
            <w:r>
              <w:t>.</w:t>
            </w:r>
            <w:r w:rsidRPr="00392981">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К</w:t>
            </w:r>
            <w:r>
              <w:t xml:space="preserve"> с. 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Молодё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392981" w:rsidRDefault="00ED7D08" w:rsidP="00392981">
            <w:r w:rsidRPr="00392981">
              <w:t>Палкина О.Н.</w:t>
            </w:r>
          </w:p>
        </w:tc>
      </w:tr>
      <w:tr w:rsidR="00ED7D08"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D7D08" w:rsidRPr="0028623C" w:rsidRDefault="00ED7D08" w:rsidP="008B6B54">
            <w:pPr>
              <w:tabs>
                <w:tab w:val="left" w:pos="12616"/>
              </w:tabs>
              <w:jc w:val="center"/>
              <w:rPr>
                <w:b/>
                <w:sz w:val="28"/>
                <w:szCs w:val="28"/>
              </w:rPr>
            </w:pPr>
          </w:p>
          <w:p w:rsidR="00ED7D08" w:rsidRPr="00FF35AF" w:rsidRDefault="00ED7D08" w:rsidP="008B6B54">
            <w:pPr>
              <w:tabs>
                <w:tab w:val="left" w:pos="12616"/>
              </w:tabs>
              <w:jc w:val="center"/>
            </w:pPr>
            <w:r w:rsidRPr="0028623C">
              <w:rPr>
                <w:b/>
                <w:sz w:val="28"/>
                <w:szCs w:val="28"/>
              </w:rPr>
              <w:t>Ясногорское поселение</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01.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20</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t>К</w:t>
            </w:r>
            <w:r w:rsidRPr="00B24B6D">
              <w:t xml:space="preserve">инокафе </w:t>
            </w:r>
            <w:r>
              <w:t>«Любовь и весна»</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Попова Н.Н.</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02.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12</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Отворяй ворота – Масленица пришла!»</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Семьянов А.М.</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2.03.</w:t>
            </w:r>
            <w:r>
              <w:t>14</w:t>
            </w:r>
          </w:p>
          <w:p w:rsidR="00ED7D08" w:rsidRPr="00B24B6D" w:rsidRDefault="00ED7D08" w:rsidP="00ED7D08"/>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5</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Познавательная беседа «Международный день детского телевидения и радиовещания»</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Строкина М.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2.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6</w:t>
            </w:r>
            <w:r>
              <w:rPr>
                <w:rFonts w:ascii="Times New Roman" w:hAnsi="Times New Roman" w:cs="Times New Roman"/>
              </w:rPr>
              <w:t>.</w:t>
            </w:r>
            <w:r w:rsidRPr="00B24B6D">
              <w:rPr>
                <w:rFonts w:ascii="Times New Roman" w:hAnsi="Times New Roman" w:cs="Times New Roman"/>
              </w:rPr>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ультфильм</w:t>
            </w:r>
          </w:p>
          <w:p w:rsidR="00ED7D08" w:rsidRPr="00B24B6D" w:rsidRDefault="00ED7D08" w:rsidP="00ED7D08"/>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2.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9</w:t>
            </w:r>
            <w:r>
              <w:rPr>
                <w:rFonts w:ascii="Times New Roman" w:hAnsi="Times New Roman" w:cs="Times New Roman"/>
              </w:rPr>
              <w:t>.</w:t>
            </w:r>
            <w:r w:rsidRPr="00B24B6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4.03.</w:t>
            </w:r>
            <w:r>
              <w:t>14</w:t>
            </w:r>
          </w:p>
          <w:p w:rsidR="00ED7D08" w:rsidRPr="00B24B6D" w:rsidRDefault="00ED7D08" w:rsidP="00ED7D08"/>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5</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rsidRPr="00B24B6D">
              <w:t xml:space="preserve">Выставка детского рисунка </w:t>
            </w:r>
          </w:p>
          <w:p w:rsidR="00ED7D08" w:rsidRPr="00B24B6D" w:rsidRDefault="00ED7D08" w:rsidP="00ED7D08">
            <w:r w:rsidRPr="00B24B6D">
              <w:t>«Женская улыбка»</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Антонова К.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4.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5</w:t>
            </w:r>
            <w:r>
              <w:rPr>
                <w:rFonts w:ascii="Times New Roman" w:hAnsi="Times New Roman" w:cs="Times New Roman"/>
              </w:rPr>
              <w:t>.</w:t>
            </w:r>
            <w:r w:rsidRPr="00B24B6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Выставка детских рисунков, посвященных 8 марта «Дарите женщинам цветы!»</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p w:rsidR="00ED7D08" w:rsidRPr="00B24B6D" w:rsidRDefault="00ED7D08" w:rsidP="00ED7D08">
            <w:pPr>
              <w:pStyle w:val="a9"/>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Страхова Н.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5.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8</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инолекторий «Всемирный день кошек»</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05.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20</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иносеанс</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Молодежь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6.03.</w:t>
            </w:r>
            <w:r>
              <w:t>14</w:t>
            </w:r>
          </w:p>
          <w:p w:rsidR="00ED7D08" w:rsidRPr="00B24B6D" w:rsidRDefault="00ED7D08" w:rsidP="00ED7D08"/>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3</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астер-класс прикладное творчество. «Подарок маме»</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Антонова К.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07.03.</w:t>
            </w:r>
            <w:r>
              <w:t>14</w:t>
            </w:r>
          </w:p>
          <w:p w:rsidR="00ED7D08" w:rsidRPr="00B24B6D" w:rsidRDefault="00ED7D08" w:rsidP="00B24B6D"/>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lastRenderedPageBreak/>
              <w:t>16</w:t>
            </w:r>
            <w:r>
              <w:t>.</w:t>
            </w:r>
            <w:r w:rsidRPr="00B24B6D">
              <w:t>00</w:t>
            </w:r>
          </w:p>
          <w:p w:rsidR="00ED7D08" w:rsidRPr="00B24B6D" w:rsidRDefault="00ED7D08" w:rsidP="00B24B6D"/>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lastRenderedPageBreak/>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 xml:space="preserve">Музыкальная гостиная </w:t>
            </w:r>
            <w:r>
              <w:t>«Свет женщины»</w:t>
            </w:r>
          </w:p>
          <w:p w:rsidR="00ED7D08" w:rsidRPr="00B24B6D" w:rsidRDefault="00ED7D08" w:rsidP="00B24B6D"/>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lastRenderedPageBreak/>
              <w:t>Все катег</w:t>
            </w:r>
            <w:r>
              <w:t>ории</w:t>
            </w:r>
            <w:r w:rsidRPr="00B24B6D">
              <w:t xml:space="preserve"> </w:t>
            </w:r>
            <w:r w:rsidRPr="00B24B6D">
              <w:lastRenderedPageBreak/>
              <w:t>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lastRenderedPageBreak/>
              <w:t>Семьянов А.М.</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7.03.</w:t>
            </w:r>
            <w:r>
              <w:t>14</w:t>
            </w:r>
          </w:p>
          <w:p w:rsidR="00ED7D08" w:rsidRPr="00B24B6D" w:rsidRDefault="00ED7D08" w:rsidP="00ED7D08"/>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6</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Праздничный концерт «Милым женщина желае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Семья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Степанов В.А.</w:t>
            </w:r>
          </w:p>
          <w:p w:rsidR="00ED7D08" w:rsidRPr="00B24B6D" w:rsidRDefault="00ED7D08" w:rsidP="00ED7D08">
            <w:r w:rsidRPr="00B24B6D">
              <w:t>Строкина М.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7.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8</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ископрограмма «Весенний день»</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12+</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Антонова К.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8.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2</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Праздничный концерт, пос</w:t>
            </w:r>
            <w:r>
              <w:t xml:space="preserve">вященный </w:t>
            </w:r>
            <w:r w:rsidRPr="00B24B6D">
              <w:t xml:space="preserve">Международному женскому дню </w:t>
            </w:r>
            <w:r w:rsidRPr="00B24B6D">
              <w:rPr>
                <w:color w:val="000000"/>
                <w:shd w:val="clear" w:color="auto" w:fill="FFFFFF"/>
              </w:rPr>
              <w:t>«Без женщин жить нельзя на свете — нет!»</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spacing w:line="0" w:lineRule="atLeast"/>
              <w:rPr>
                <w:color w:val="00000A"/>
              </w:rPr>
            </w:pPr>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Жилач О.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9.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13</w:t>
            </w:r>
            <w:r>
              <w:rPr>
                <w:rFonts w:ascii="Times New Roman" w:hAnsi="Times New Roman"/>
                <w:sz w:val="24"/>
                <w:szCs w:val="24"/>
              </w:rPr>
              <w:t>.</w:t>
            </w:r>
            <w:r w:rsidRPr="00B24B6D">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Все катег</w:t>
            </w:r>
            <w:r>
              <w:rPr>
                <w:rFonts w:ascii="Times New Roman" w:hAnsi="Times New Roman"/>
                <w:sz w:val="24"/>
                <w:szCs w:val="24"/>
              </w:rPr>
              <w:t>ории</w:t>
            </w:r>
            <w:r w:rsidRPr="00B24B6D">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Протоирей Александр</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9.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6</w:t>
            </w:r>
            <w:r>
              <w:rPr>
                <w:rFonts w:ascii="Times New Roman" w:hAnsi="Times New Roman" w:cs="Times New Roman"/>
              </w:rPr>
              <w:t>.</w:t>
            </w:r>
            <w:r w:rsidRPr="00B24B6D">
              <w:rPr>
                <w:rFonts w:ascii="Times New Roman" w:hAnsi="Times New Roman" w:cs="Times New Roman"/>
              </w:rPr>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ультфильм</w:t>
            </w:r>
          </w:p>
          <w:p w:rsidR="00ED7D08" w:rsidRPr="00B24B6D" w:rsidRDefault="00ED7D08" w:rsidP="00ED7D08"/>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09.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9</w:t>
            </w:r>
            <w:r>
              <w:rPr>
                <w:rFonts w:ascii="Times New Roman" w:hAnsi="Times New Roman" w:cs="Times New Roman"/>
              </w:rPr>
              <w:t>.</w:t>
            </w:r>
            <w:r w:rsidRPr="00B24B6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1.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3</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икторина «</w:t>
            </w:r>
            <w:r>
              <w:t>День числа «Пи»</w:t>
            </w:r>
            <w:r w:rsidRPr="00B24B6D">
              <w:t>»</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мидова А.Г.</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1.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5</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узыкальная гостиная «Калейдоскоп мелодий»</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Солдатова Т.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2.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3</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араоке</w:t>
            </w:r>
            <w:r>
              <w:t xml:space="preserve"> </w:t>
            </w:r>
            <w:r w:rsidRPr="00B24B6D">
              <w:t>«Этой песни нет конца и края»</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Пашкевич П.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12.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20</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иносеанс</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Молодежь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3.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3</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ультлото «В мире животных »</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13.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14</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Экскурсия в краеведческий музей «Сквозь призму истории»</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Осипова Е.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4.03.</w:t>
            </w:r>
            <w:r>
              <w:t>14</w:t>
            </w:r>
          </w:p>
          <w:p w:rsidR="00ED7D08" w:rsidRPr="00B24B6D" w:rsidRDefault="00ED7D08" w:rsidP="00ED7D08"/>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3</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ечер-беседа «Как не стать жертвой наркомании»</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олодёжь 12+</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мидова А.Г.</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14.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5</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Познавательная программа «Мой друг – СВЕТОФОР»</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rPr>
              <w:t>Страхова Н.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14.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t>19.</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pPr>
              <w:tabs>
                <w:tab w:val="center" w:pos="1602"/>
              </w:tabs>
            </w:pPr>
            <w:r>
              <w:t xml:space="preserve">Танцевальная программа </w:t>
            </w:r>
            <w:r w:rsidRPr="00B24B6D">
              <w:t>«Приглашаем на танцпол»</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Попова Н.Н.</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5.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6</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Показ мультипликационного фильма</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5.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20</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иносеанс</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16.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3</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Все катег</w:t>
            </w:r>
            <w:r>
              <w:rPr>
                <w:rFonts w:ascii="Times New Roman" w:hAnsi="Times New Roman"/>
                <w:sz w:val="24"/>
                <w:szCs w:val="24"/>
              </w:rPr>
              <w:t>ории</w:t>
            </w:r>
            <w:r w:rsidRPr="00B24B6D">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Протоирей Александр</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16.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6</w:t>
            </w:r>
            <w:r>
              <w:rPr>
                <w:rFonts w:ascii="Times New Roman" w:hAnsi="Times New Roman" w:cs="Times New Roman"/>
              </w:rPr>
              <w:t>.</w:t>
            </w:r>
            <w:r w:rsidRPr="00B24B6D">
              <w:rPr>
                <w:rFonts w:ascii="Times New Roman" w:hAnsi="Times New Roman" w:cs="Times New Roman"/>
              </w:rPr>
              <w:t>30</w:t>
            </w:r>
          </w:p>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lastRenderedPageBreak/>
              <w:t>19</w:t>
            </w:r>
            <w:r>
              <w:rPr>
                <w:rFonts w:ascii="Times New Roman" w:hAnsi="Times New Roman" w:cs="Times New Roman"/>
              </w:rPr>
              <w:t>.</w:t>
            </w:r>
            <w:r w:rsidRPr="00B24B6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lastRenderedPageBreak/>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8.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4</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астер-класс «Возвращение к истокам: куклы-берегини»</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Осипова Е.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18.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16</w:t>
            </w:r>
            <w:r>
              <w:rPr>
                <w:rFonts w:ascii="Times New Roman" w:hAnsi="Times New Roman"/>
                <w:sz w:val="24"/>
                <w:szCs w:val="24"/>
              </w:rPr>
              <w:t>.</w:t>
            </w:r>
            <w:r w:rsidRPr="00B24B6D">
              <w:rPr>
                <w:rFonts w:ascii="Times New Roman" w:hAnsi="Times New Roman"/>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Познавательно-развлекательная программа « Что такое счастье?»</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Жилач О.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8.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6</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Познавательная беседа «Открытый космос»</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Строкина М.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19.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20</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иносеанс</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20.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13</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56059">
            <w:r w:rsidRPr="00B24B6D">
              <w:t>Викторина</w:t>
            </w:r>
            <w:r>
              <w:t xml:space="preserve"> </w:t>
            </w:r>
            <w:r w:rsidRPr="00B24B6D">
              <w:t>«Вода – это жизнь»</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Попова Н.Н.</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21.03.</w:t>
            </w:r>
            <w:r>
              <w:t>14</w:t>
            </w:r>
          </w:p>
          <w:p w:rsidR="00ED7D08" w:rsidRPr="00B24B6D" w:rsidRDefault="00ED7D08" w:rsidP="00ED7D08"/>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8</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ископрограмма «Счастье есть»</w:t>
            </w:r>
            <w:r>
              <w:t>,</w:t>
            </w:r>
            <w:r w:rsidRPr="00B24B6D">
              <w:t xml:space="preserve"> приуроченн</w:t>
            </w:r>
            <w:r>
              <w:t xml:space="preserve">ая </w:t>
            </w:r>
            <w:r w:rsidRPr="00B24B6D">
              <w:t xml:space="preserve"> к</w:t>
            </w:r>
            <w:r>
              <w:t>о</w:t>
            </w:r>
            <w:r w:rsidRPr="00B24B6D">
              <w:t xml:space="preserve"> </w:t>
            </w:r>
            <w:r>
              <w:t>Д</w:t>
            </w:r>
            <w:r w:rsidRPr="00B24B6D">
              <w:t>ню счастья</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олодежь 12+</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Антонова К.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22.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12</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56059">
            <w:r w:rsidRPr="00B24B6D">
              <w:t>Круглый стол</w:t>
            </w:r>
            <w:r>
              <w:t xml:space="preserve"> </w:t>
            </w:r>
            <w:r w:rsidRPr="00B24B6D">
              <w:t>«Земля – наш до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Попова Н.Н.</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22.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5</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астер класс «Поём вместе»</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Пашкевич П.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22.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20</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иносеанс</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Молодежь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23.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3</w:t>
            </w:r>
            <w:r>
              <w:rPr>
                <w:rFonts w:ascii="Times New Roman" w:hAnsi="Times New Roman" w:cs="Times New Roman"/>
              </w:rPr>
              <w:t>.</w:t>
            </w:r>
            <w:r w:rsidRPr="00B24B6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Все катег</w:t>
            </w:r>
            <w:r>
              <w:rPr>
                <w:rFonts w:ascii="Times New Roman" w:hAnsi="Times New Roman"/>
                <w:sz w:val="24"/>
                <w:szCs w:val="24"/>
              </w:rPr>
              <w:t>ории</w:t>
            </w:r>
            <w:r w:rsidRPr="00B24B6D">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Протоирей Александр</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23.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6</w:t>
            </w:r>
            <w:r>
              <w:rPr>
                <w:rFonts w:ascii="Times New Roman" w:hAnsi="Times New Roman" w:cs="Times New Roman"/>
              </w:rPr>
              <w:t>.</w:t>
            </w:r>
            <w:r w:rsidRPr="00B24B6D">
              <w:rPr>
                <w:rFonts w:ascii="Times New Roman" w:hAnsi="Times New Roman" w:cs="Times New Roman"/>
              </w:rPr>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210A70">
        <w:trPr>
          <w:trHeight w:val="447"/>
        </w:trPr>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23.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9</w:t>
            </w:r>
            <w:r>
              <w:rPr>
                <w:rFonts w:ascii="Times New Roman" w:hAnsi="Times New Roman" w:cs="Times New Roman"/>
              </w:rPr>
              <w:t>.</w:t>
            </w:r>
            <w:r w:rsidRPr="00B24B6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82308D" w:rsidRDefault="00ED7D08" w:rsidP="00ED7D08">
            <w:pPr>
              <w:pStyle w:val="a3"/>
              <w:snapToGrid w:val="0"/>
              <w:spacing w:line="360" w:lineRule="auto"/>
              <w:rPr>
                <w:rFonts w:ascii="Times New Roman" w:hAnsi="Times New Roman" w:cs="Times New Roman"/>
              </w:rPr>
            </w:pPr>
            <w:r w:rsidRPr="0082308D">
              <w:rPr>
                <w:rFonts w:ascii="Times New Roman" w:hAnsi="Times New Roman" w:cs="Times New Roman"/>
              </w:rPr>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24.03.</w:t>
            </w:r>
            <w:r>
              <w:t>14</w:t>
            </w:r>
          </w:p>
          <w:p w:rsidR="00ED7D08" w:rsidRPr="00B24B6D" w:rsidRDefault="00ED7D08" w:rsidP="00ED7D08"/>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2</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t>В</w:t>
            </w:r>
            <w:r w:rsidRPr="00B24B6D">
              <w:t>ечер отдыха</w:t>
            </w:r>
            <w:r>
              <w:t xml:space="preserve"> </w:t>
            </w:r>
            <w:r w:rsidRPr="00B24B6D">
              <w:t>« Профессия работника культуры»</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Семья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лганов А.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25.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14</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Познавательный час «Поговорим о вредных привычках»</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Попова Н.Н.</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26.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20</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иносеанс</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27.03.</w:t>
            </w:r>
            <w:r>
              <w:t>14</w:t>
            </w:r>
          </w:p>
          <w:p w:rsidR="00ED7D08" w:rsidRPr="00B24B6D" w:rsidRDefault="00ED7D08" w:rsidP="00ED7D08"/>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3</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Открытый урок театрального коллектива «Барбарики»</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0+</w:t>
            </w:r>
          </w:p>
          <w:p w:rsidR="00ED7D08" w:rsidRPr="00B24B6D" w:rsidRDefault="00ED7D08" w:rsidP="00ED7D08"/>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Строкина М.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27.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15</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56059">
            <w:r w:rsidRPr="00B24B6D">
              <w:t>«Праздник непослушания» развлекательная программа ко Дню театра</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Семьянов А.М.</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28.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5</w:t>
            </w:r>
            <w:r>
              <w:rPr>
                <w:rFonts w:ascii="Times New Roman" w:hAnsi="Times New Roman" w:cs="Times New Roman"/>
              </w:rPr>
              <w:t>.</w:t>
            </w:r>
            <w:r w:rsidRPr="00B24B6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Игровая программа «Сказка с превращение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rPr>
              <w:t>Страхова Н.В.</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28.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6</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Показ мультипликационного фильма</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28.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19</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56059">
            <w:r w:rsidRPr="00B24B6D">
              <w:t>«Диско-пати» танц-шоу</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Попова Н.Н.</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28.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19</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Показ художественного фильма</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Семья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29.03</w:t>
            </w:r>
            <w: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20</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с. Мазу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иносеанс</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30.03.</w:t>
            </w:r>
            <w:r>
              <w:t>14</w:t>
            </w:r>
          </w:p>
          <w:p w:rsidR="00ED7D08" w:rsidRPr="00B24B6D" w:rsidRDefault="00ED7D08" w:rsidP="00B24B6D"/>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82308D">
            <w:r w:rsidRPr="00B24B6D">
              <w:t>13</w:t>
            </w:r>
            <w:r>
              <w:t>.</w:t>
            </w:r>
            <w:r w:rsidRPr="00B24B6D">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Познавательная беседа «День защиты Земли»</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B24B6D">
            <w:r w:rsidRPr="00B24B6D">
              <w:t>Антонова К.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30.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3</w:t>
            </w:r>
            <w:r>
              <w:rPr>
                <w:rFonts w:ascii="Times New Roman" w:hAnsi="Times New Roman" w:cs="Times New Roman"/>
              </w:rPr>
              <w:t>.</w:t>
            </w:r>
            <w:r w:rsidRPr="00B24B6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Все катег</w:t>
            </w:r>
            <w:r>
              <w:rPr>
                <w:rFonts w:ascii="Times New Roman" w:hAnsi="Times New Roman"/>
                <w:sz w:val="24"/>
                <w:szCs w:val="24"/>
              </w:rPr>
              <w:t>ории</w:t>
            </w:r>
            <w:r w:rsidRPr="00B24B6D">
              <w:rPr>
                <w:rFonts w:ascii="Times New Roman" w:hAnsi="Times New Roman"/>
                <w:sz w:val="24"/>
                <w:szCs w:val="24"/>
              </w:rPr>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a9"/>
              <w:rPr>
                <w:rFonts w:ascii="Times New Roman" w:hAnsi="Times New Roman"/>
                <w:sz w:val="24"/>
                <w:szCs w:val="24"/>
              </w:rPr>
            </w:pPr>
            <w:r w:rsidRPr="00B24B6D">
              <w:rPr>
                <w:rFonts w:ascii="Times New Roman" w:hAnsi="Times New Roman"/>
                <w:sz w:val="24"/>
                <w:szCs w:val="24"/>
              </w:rPr>
              <w:t>Протоирей Александр</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30.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6</w:t>
            </w:r>
            <w:r>
              <w:rPr>
                <w:rFonts w:ascii="Times New Roman" w:hAnsi="Times New Roman" w:cs="Times New Roman"/>
              </w:rPr>
              <w:t>.</w:t>
            </w:r>
            <w:r w:rsidRPr="00B24B6D">
              <w:rPr>
                <w:rFonts w:ascii="Times New Roman" w:hAnsi="Times New Roman" w:cs="Times New Roman"/>
              </w:rPr>
              <w:t>3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lang w:eastAsia="en-US"/>
              </w:rPr>
            </w:pPr>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Мультфильм</w:t>
            </w:r>
          </w:p>
          <w:p w:rsidR="00ED7D08" w:rsidRPr="00B24B6D" w:rsidRDefault="00ED7D08" w:rsidP="00ED7D08"/>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Котюкова Л.А.</w:t>
            </w:r>
          </w:p>
        </w:tc>
      </w:tr>
      <w:tr w:rsidR="00ED7D08" w:rsidRPr="007A093B" w:rsidTr="00B24B6D">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rPr>
                <w:rFonts w:eastAsia="Calibri"/>
                <w:lang w:eastAsia="en-US"/>
              </w:rPr>
            </w:pPr>
            <w:r w:rsidRPr="00B24B6D">
              <w:rPr>
                <w:rFonts w:eastAsia="Calibri"/>
                <w:lang w:eastAsia="en-US"/>
              </w:rPr>
              <w:t>30.03.</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19</w:t>
            </w:r>
            <w:r>
              <w:rPr>
                <w:rFonts w:ascii="Times New Roman" w:hAnsi="Times New Roman" w:cs="Times New Roman"/>
              </w:rPr>
              <w:t>.</w:t>
            </w:r>
            <w:r w:rsidRPr="00B24B6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r w:rsidRPr="00B24B6D">
              <w:t>Все катег</w:t>
            </w:r>
            <w:r>
              <w:t>ории</w:t>
            </w:r>
            <w:r w:rsidRPr="00B24B6D">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ED7D08" w:rsidRPr="00B24B6D" w:rsidRDefault="00ED7D08" w:rsidP="00ED7D08">
            <w:pPr>
              <w:pStyle w:val="Standard"/>
              <w:snapToGrid w:val="0"/>
              <w:spacing w:line="360" w:lineRule="auto"/>
              <w:rPr>
                <w:rFonts w:ascii="Times New Roman" w:hAnsi="Times New Roman" w:cs="Times New Roman"/>
              </w:rPr>
            </w:pPr>
            <w:r w:rsidRPr="00B24B6D">
              <w:rPr>
                <w:rFonts w:ascii="Times New Roman" w:hAnsi="Times New Roman" w:cs="Times New Roman"/>
              </w:rPr>
              <w:t>Котюкова Л.А.</w:t>
            </w:r>
          </w:p>
        </w:tc>
      </w:tr>
      <w:tr w:rsidR="00ED7D08"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ED7D08" w:rsidRPr="007A093B" w:rsidRDefault="00ED7D08" w:rsidP="008B6B54">
            <w:pPr>
              <w:tabs>
                <w:tab w:val="left" w:pos="12616"/>
              </w:tabs>
              <w:jc w:val="center"/>
              <w:rPr>
                <w:b/>
                <w:sz w:val="16"/>
                <w:szCs w:val="16"/>
              </w:rPr>
            </w:pPr>
          </w:p>
          <w:p w:rsidR="00ED7D08" w:rsidRPr="007A093B" w:rsidRDefault="00ED7D08" w:rsidP="008B6B54">
            <w:pPr>
              <w:tabs>
                <w:tab w:val="left" w:pos="12616"/>
              </w:tabs>
              <w:jc w:val="center"/>
            </w:pPr>
            <w:r w:rsidRPr="007A093B">
              <w:rPr>
                <w:b/>
                <w:sz w:val="28"/>
                <w:szCs w:val="28"/>
              </w:rPr>
              <w:t>ЦБС</w:t>
            </w:r>
          </w:p>
        </w:tc>
      </w:tr>
      <w:tr w:rsidR="00ED7D08"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D7D08" w:rsidRPr="007A093B" w:rsidRDefault="00ED7D08" w:rsidP="008B6B54">
            <w:pPr>
              <w:tabs>
                <w:tab w:val="left" w:pos="12616"/>
              </w:tabs>
              <w:jc w:val="center"/>
            </w:pPr>
            <w:r w:rsidRPr="007A093B">
              <w:rPr>
                <w:b/>
              </w:rPr>
              <w:t>Выставочная деятельность</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11.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w:t>
            </w:r>
          </w:p>
          <w:p w:rsidR="00ED7D08" w:rsidRPr="00962B2C" w:rsidRDefault="00ED7D08" w:rsidP="004D4204">
            <w:r>
              <w:t xml:space="preserve"> 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Тематическая полка «Родина наша малая»</w:t>
            </w:r>
          </w:p>
        </w:tc>
        <w:tc>
          <w:tcPr>
            <w:tcW w:w="684"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Канаева Г.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0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10.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 xml:space="preserve">Библиотека </w:t>
            </w:r>
          </w:p>
          <w:p w:rsidR="00ED7D08" w:rsidRPr="00962B2C" w:rsidRDefault="00ED7D08" w:rsidP="00AF7D65">
            <w:r>
              <w:t>с. 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Выставка – развал «Быть женщиной –великое искусство»</w:t>
            </w:r>
          </w:p>
        </w:tc>
        <w:tc>
          <w:tcPr>
            <w:tcW w:w="684"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Шелковникова Н.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03.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1.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Выставка-обзор «Яркие женщины – яркие судьбы»</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Коломеец Г.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04.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0.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Выставка поделок «Подарок для мамы»</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имофеева С.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Выставка декоративно-прикладных работ «Чудо рукотворное»</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Осипова И.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14.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1.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с.Бере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Книжная выставка «Мировой мастер научной фантастики»</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Петухова Л.Б.</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10.00</w:t>
            </w:r>
          </w:p>
        </w:tc>
        <w:tc>
          <w:tcPr>
            <w:tcW w:w="83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Библиотека с.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Книжная выставка «Литературная жизнь Сибири»</w:t>
            </w:r>
          </w:p>
        </w:tc>
        <w:tc>
          <w:tcPr>
            <w:tcW w:w="684"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Шелковникова Н.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18.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Выставка-совет «Как стать студентом»</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Яркова Т.М.</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18.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ДО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Книжная выставка «Живая планет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Гавриленко С.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0.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Разведчик</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Книжная выставка «Место жизни – Земля»</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Иванова Н.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24.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10.00</w:t>
            </w:r>
          </w:p>
        </w:tc>
        <w:tc>
          <w:tcPr>
            <w:tcW w:w="83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 xml:space="preserve">Библиотека </w:t>
            </w:r>
            <w:r>
              <w:lastRenderedPageBreak/>
              <w:t>с.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lastRenderedPageBreak/>
              <w:t xml:space="preserve">Выставка рисунков «Любимые герои басен </w:t>
            </w:r>
            <w:r>
              <w:lastRenderedPageBreak/>
              <w:t>И. Крылова»</w:t>
            </w:r>
          </w:p>
        </w:tc>
        <w:tc>
          <w:tcPr>
            <w:tcW w:w="684"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lastRenderedPageBreak/>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Карамнова Е.Л.</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4.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0.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Зве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Книжная выставка «Весна. Каникулы. Книг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арасун О.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4.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0.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с.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Тематическая полка «Главное о здоровье»</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Взрослые 18+</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Комиссарова Н.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0.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с.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Книжная выставка «Твоя золотая полк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Комиссарова Н.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ЦБ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Тематическая полка «Есть в травах и цветах целительная сила»</w:t>
            </w:r>
          </w:p>
        </w:tc>
        <w:tc>
          <w:tcPr>
            <w:tcW w:w="684"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D7D08" w:rsidRPr="00962B2C" w:rsidRDefault="00ED7D08" w:rsidP="004D4204">
            <w:r>
              <w:t>Трофимова Н.В.</w:t>
            </w:r>
          </w:p>
        </w:tc>
      </w:tr>
      <w:tr w:rsidR="00ED7D08"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ED7D08" w:rsidRPr="00C9579E" w:rsidRDefault="00ED7D08" w:rsidP="008B6B54">
            <w:pPr>
              <w:tabs>
                <w:tab w:val="left" w:pos="12616"/>
              </w:tabs>
              <w:jc w:val="center"/>
              <w:rPr>
                <w:b/>
                <w:sz w:val="16"/>
                <w:szCs w:val="16"/>
              </w:rPr>
            </w:pPr>
          </w:p>
          <w:p w:rsidR="00ED7D08" w:rsidRPr="007A093B" w:rsidRDefault="00ED7D08" w:rsidP="008B6B54">
            <w:pPr>
              <w:tabs>
                <w:tab w:val="left" w:pos="12616"/>
              </w:tabs>
              <w:jc w:val="center"/>
            </w:pPr>
            <w:r w:rsidRPr="007A093B">
              <w:rPr>
                <w:b/>
              </w:rPr>
              <w:t>Массовые мероприятия</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2.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ДК с.Бере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Вечер памяти «Журналист. Краевед. Путешественник»</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Петухова Л.Б.</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4.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п.Зве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Беседа-диалог «Защита мирных граждан»</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Эберт В.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д.Мозжух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Фольклорный час «Зима недаром злится»</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Рулева А.М.</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02.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3.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Фольклорные посиделки «Честная Масленица – широкая барыня»</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Осипова И.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04.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2.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с.Андре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Творческий час по изготовлению открытки «Лучшей маме на свете»</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Трясцына Н.И.</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04.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4.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с.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Информационный час «Молодежь – за 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итова М.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09.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СОШ д.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Конкурсная программа «Загляните в мамины глаз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Иванова Н.И.</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3.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д.Усть-Хмел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Конкурсная программа «Мисс очарование»</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Степанова Т.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ЦБ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 xml:space="preserve">Музыкально-поэтический вечер </w:t>
            </w:r>
          </w:p>
          <w:p w:rsidR="00ED7D08" w:rsidRDefault="00ED7D08" w:rsidP="00ED7D08">
            <w:r>
              <w:t>«Вы прекрасны, женщины России»</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Ляшенко С.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д.Мозжух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Вечер общения «С праздником дорогие»</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Рулева А.М.</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6.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с.Бере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Праздничная программа «Самым дорогим и любимым»</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Петухова Л.Б.</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0.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с.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Литературный час «Праздничное ассорти»</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Вяткина Л.Г.</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3.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п.Зве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Литературно-музыкальная композиция «Самой лучшей на свете»</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Эберт В.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07.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3.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ДО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Утренник «Моя мама - лучше всех»</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Гавриленко С.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11.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4.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ЦБ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Викторина «Люби и знай родной район»</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рофимова Н.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11.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Информационный час «Вредным привычкам – нет»</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имофеева С.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3.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д.Усть-Хмелев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Игровая программа «Бросай-к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Степанова Т.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4.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с.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Час поэзии «Души волнующие строки»</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итова М.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4.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Беседа «Семь чудес Кузбасс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Канаева Г.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д.Мозжух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Беседа по книге «Сто великих достижений»</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Рулева А.М.</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12.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5.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д.Старочерв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Литературное путешествие «В мире сказок»</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Заяц И.И.</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19.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3.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ДО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Вечер – встреча «Ох уж эти сказки»</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Григорьева О.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0.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с.Бере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Игра-путешествие «Село мое родное»</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Петухова Л.Б.</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1.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1.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СОШ д.Береговая</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Час информации «Наша чистая планет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Дудкина Л.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1.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4.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с.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Информационный час «Вода – это жизнь»</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Титова М.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1.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4.45</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ЦБ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Познавательная игра «Мир воды»</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Трофимова Н.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3.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п.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Конкурс чтецов «Весенняя капель»</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Кайсина Н.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д.Мозжух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Конкурс рисунков «Синяя гладь моря»</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Рулева А.М.</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1.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п.Зве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Экскурсия «Книжкин дом ждет гостей»</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Тарасун О.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3.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 xml:space="preserve">Библиотека </w:t>
            </w:r>
            <w:r>
              <w:lastRenderedPageBreak/>
              <w:t>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lastRenderedPageBreak/>
              <w:t>Утренник «День рождения книги»</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Канаева Г.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3.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ДО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Правовой урок «Детство мое – страна заветная»</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Гавриленко С.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5.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4.45</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ЦБ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Познавательный час «Традиции меценатств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Баснина И.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6.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Викторина «Семь чудес Кузбасс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имофеева С.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6.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Литературное лото «Что за прелесть эти сказки»</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Яркова Т.М.</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с.Ягун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Слайд-урок «Басни И.А. Крылов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Карамнова Е.Л.</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3.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с.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Час информации «Витаминная азбук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Комиссарова Н.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4.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п.Успен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Литературный турнир «Гип, гип - ур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Сущевская И.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4.45</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ЦБ п.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Конкурсная программа «В гостях у гигиены»</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рофимова Н.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7.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Час тихого чтения «Добрый мир любимых книг»</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имофеева С.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2.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п.Щегл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Литературное ассорти «Книжное царство – премудрое государство»</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Яркова Т.М.</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2.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д/с, библиотека с.Березово</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День специалиста «Воспитатель – профессия нужная»</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Взрослые 18 +</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Петухова Л.Б.</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3.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с.Баран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Игра-путешествие «Удивительные герои любимых страниц»</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Вяткина Л.Г.</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ED7D08">
            <w:r>
              <w:t>28.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ED7D08">
            <w:r>
              <w:t>14.0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ED7D08">
            <w:r>
              <w:t>Библиотека п.Звезд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ED7D08">
            <w:r>
              <w:t>Выставка рисунков «Моя любимая сказк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ED7D08">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Тарасун О.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3.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Благодатный</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Игровая программа «В стране любимых писателей»</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Тимофеева С.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4D4204">
            <w:r>
              <w:t>29.03.14</w:t>
            </w:r>
          </w:p>
        </w:tc>
        <w:tc>
          <w:tcPr>
            <w:tcW w:w="391" w:type="pct"/>
            <w:tcBorders>
              <w:top w:val="single" w:sz="4" w:space="0" w:color="auto"/>
              <w:left w:val="single" w:sz="4" w:space="0" w:color="auto"/>
              <w:bottom w:val="single" w:sz="4" w:space="0" w:color="auto"/>
              <w:right w:val="single" w:sz="4" w:space="0" w:color="auto"/>
            </w:tcBorders>
            <w:hideMark/>
          </w:tcPr>
          <w:p w:rsidR="00ED7D08" w:rsidRDefault="00ED7D08" w:rsidP="004D4204">
            <w:r>
              <w:t>13.30</w:t>
            </w:r>
          </w:p>
        </w:tc>
        <w:tc>
          <w:tcPr>
            <w:tcW w:w="831" w:type="pct"/>
            <w:tcBorders>
              <w:top w:val="single" w:sz="4" w:space="0" w:color="auto"/>
              <w:left w:val="single" w:sz="4" w:space="0" w:color="auto"/>
              <w:bottom w:val="single" w:sz="4" w:space="0" w:color="auto"/>
              <w:right w:val="single" w:sz="4" w:space="0" w:color="auto"/>
            </w:tcBorders>
            <w:hideMark/>
          </w:tcPr>
          <w:p w:rsidR="00ED7D08" w:rsidRDefault="00ED7D08" w:rsidP="004D4204">
            <w:r>
              <w:t>Библиотека п.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4D4204">
            <w:r>
              <w:t>Час интересной книги «Стихи детям А.Барто»</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Коломеец Г.В.</w:t>
            </w:r>
          </w:p>
        </w:tc>
      </w:tr>
      <w:tr w:rsidR="00ED7D08"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ED7D08" w:rsidRPr="007A093B" w:rsidRDefault="00ED7D08" w:rsidP="008B6B54">
            <w:pPr>
              <w:tabs>
                <w:tab w:val="left" w:pos="12616"/>
              </w:tabs>
              <w:jc w:val="center"/>
              <w:rPr>
                <w:b/>
                <w:sz w:val="16"/>
                <w:szCs w:val="16"/>
              </w:rPr>
            </w:pPr>
          </w:p>
          <w:p w:rsidR="00ED7D08" w:rsidRPr="007A093B" w:rsidRDefault="00ED7D08" w:rsidP="008B6B54">
            <w:pPr>
              <w:tabs>
                <w:tab w:val="left" w:pos="12616"/>
              </w:tabs>
              <w:jc w:val="center"/>
            </w:pPr>
            <w:r w:rsidRPr="007A093B">
              <w:rPr>
                <w:b/>
                <w:sz w:val="28"/>
                <w:szCs w:val="28"/>
              </w:rPr>
              <w:t>Экомузей - заповедник «Тюльберский городок»</w:t>
            </w:r>
          </w:p>
        </w:tc>
      </w:tr>
      <w:tr w:rsidR="00ED7D08" w:rsidRPr="007A093B" w:rsidTr="004B5FD8">
        <w:tc>
          <w:tcPr>
            <w:tcW w:w="5000" w:type="pct"/>
            <w:gridSpan w:val="7"/>
            <w:tcBorders>
              <w:top w:val="single" w:sz="4" w:space="0" w:color="auto"/>
              <w:left w:val="single" w:sz="4" w:space="0" w:color="auto"/>
              <w:bottom w:val="single" w:sz="4" w:space="0" w:color="auto"/>
              <w:right w:val="single" w:sz="4" w:space="0" w:color="auto"/>
            </w:tcBorders>
          </w:tcPr>
          <w:p w:rsidR="00ED7D08" w:rsidRPr="00F52A4B" w:rsidRDefault="00ED7D08" w:rsidP="004B5FD8">
            <w:pPr>
              <w:jc w:val="center"/>
            </w:pPr>
            <w:r w:rsidRPr="00030E20">
              <w:rPr>
                <w:b/>
              </w:rPr>
              <w:lastRenderedPageBreak/>
              <w:t>Культурно-образовательная и просветительская деятельность</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C009B3" w:rsidRDefault="00ED7D08" w:rsidP="004B5FD8">
            <w:r>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642F2" w:rsidRDefault="00ED7D08" w:rsidP="005642F2">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ED7D08" w:rsidRPr="00F52A4B" w:rsidRDefault="00ED7D08" w:rsidP="00AF7D65">
            <w:r>
              <w:t>Территория музея-заповедни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C009B3" w:rsidRDefault="00ED7D08" w:rsidP="008C60DB">
            <w:r>
              <w:t xml:space="preserve">Подготовка и проведение театрализованного календарного праздника </w:t>
            </w:r>
            <w:r w:rsidRPr="00C009B3">
              <w:t>«</w:t>
            </w:r>
            <w:r>
              <w:t xml:space="preserve">Встреча весны у </w:t>
            </w:r>
            <w:r w:rsidRPr="00C009B3">
              <w:t xml:space="preserve">народов </w:t>
            </w:r>
            <w:r>
              <w:t>Кузбасса</w:t>
            </w:r>
            <w:r w:rsidRPr="00C009B3">
              <w:t xml:space="preserve">» </w:t>
            </w:r>
          </w:p>
        </w:tc>
        <w:tc>
          <w:tcPr>
            <w:tcW w:w="684" w:type="pct"/>
            <w:tcBorders>
              <w:top w:val="single" w:sz="4" w:space="0" w:color="auto"/>
              <w:left w:val="single" w:sz="4" w:space="0" w:color="auto"/>
              <w:bottom w:val="single" w:sz="4" w:space="0" w:color="auto"/>
              <w:right w:val="single" w:sz="4" w:space="0" w:color="auto"/>
            </w:tcBorders>
            <w:hideMark/>
          </w:tcPr>
          <w:p w:rsidR="00ED7D08" w:rsidRPr="00C009B3" w:rsidRDefault="00ED7D08" w:rsidP="004D4204">
            <w:r>
              <w:rPr>
                <w:lang w:eastAsia="ar-SA"/>
              </w:rPr>
              <w:t xml:space="preserve">Все категории </w:t>
            </w:r>
            <w:r>
              <w:t>6+</w:t>
            </w:r>
          </w:p>
        </w:tc>
        <w:tc>
          <w:tcPr>
            <w:tcW w:w="760" w:type="pct"/>
            <w:tcBorders>
              <w:top w:val="single" w:sz="4" w:space="0" w:color="auto"/>
              <w:left w:val="single" w:sz="4" w:space="0" w:color="auto"/>
              <w:bottom w:val="single" w:sz="4" w:space="0" w:color="auto"/>
              <w:right w:val="single" w:sz="4" w:space="0" w:color="auto"/>
            </w:tcBorders>
            <w:hideMark/>
          </w:tcPr>
          <w:p w:rsidR="00ED7D08" w:rsidRPr="00C009B3" w:rsidRDefault="00ED7D08" w:rsidP="004D4204">
            <w:r w:rsidRPr="00C009B3">
              <w:t>Глушкова П.</w:t>
            </w:r>
            <w:r>
              <w:t xml:space="preserve"> 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C009B3" w:rsidRDefault="00ED7D08" w:rsidP="004B5FD8">
            <w:r>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642F2" w:rsidRDefault="00ED7D08" w:rsidP="0048006A">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ED7D08" w:rsidRPr="00F52A4B" w:rsidRDefault="00ED7D08" w:rsidP="0048006A">
            <w:r>
              <w:t>Экомузей заповедник «Тюльберский городок»</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8C60DB">
            <w:r>
              <w:t>Проведение древнерусского праздника «День весеннего равноденствия» или «Комоедица», приуроченного к Всемирному дню метеорологии</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5C5D0C">
            <w:r>
              <w:rPr>
                <w:lang w:eastAsia="ar-SA"/>
              </w:rPr>
              <w:t xml:space="preserve">Все категории </w:t>
            </w:r>
            <w:r>
              <w:t>6+</w:t>
            </w:r>
          </w:p>
        </w:tc>
        <w:tc>
          <w:tcPr>
            <w:tcW w:w="760" w:type="pct"/>
            <w:tcBorders>
              <w:top w:val="single" w:sz="4" w:space="0" w:color="auto"/>
              <w:left w:val="single" w:sz="4" w:space="0" w:color="auto"/>
              <w:bottom w:val="single" w:sz="4" w:space="0" w:color="auto"/>
              <w:right w:val="single" w:sz="4" w:space="0" w:color="auto"/>
            </w:tcBorders>
            <w:hideMark/>
          </w:tcPr>
          <w:p w:rsidR="00ED7D08" w:rsidRPr="00C009B3" w:rsidRDefault="00ED7D08" w:rsidP="004D4204">
            <w:r>
              <w:t>Глушкова П.В.</w:t>
            </w:r>
          </w:p>
        </w:tc>
      </w:tr>
      <w:tr w:rsidR="00ED7D08" w:rsidRPr="007A093B" w:rsidTr="00206935">
        <w:tc>
          <w:tcPr>
            <w:tcW w:w="5000" w:type="pct"/>
            <w:gridSpan w:val="7"/>
            <w:tcBorders>
              <w:top w:val="single" w:sz="4" w:space="0" w:color="auto"/>
              <w:left w:val="single" w:sz="4" w:space="0" w:color="auto"/>
              <w:bottom w:val="single" w:sz="4" w:space="0" w:color="auto"/>
              <w:right w:val="single" w:sz="4" w:space="0" w:color="auto"/>
            </w:tcBorders>
          </w:tcPr>
          <w:p w:rsidR="00ED7D08" w:rsidRPr="00F52A4B" w:rsidRDefault="00ED7D08" w:rsidP="00206935">
            <w:pPr>
              <w:jc w:val="center"/>
            </w:pPr>
            <w:r w:rsidRPr="00030E20">
              <w:rPr>
                <w:b/>
              </w:rPr>
              <w:t>Выставочная деятельность</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Default="00ED7D08" w:rsidP="00206935">
            <w:pPr>
              <w:tabs>
                <w:tab w:val="left" w:pos="12616"/>
              </w:tabs>
            </w:pPr>
            <w:r>
              <w:t>В</w:t>
            </w:r>
            <w:r w:rsidRPr="00C009B3">
              <w:t xml:space="preserve"> течение месяца</w:t>
            </w:r>
          </w:p>
        </w:tc>
        <w:tc>
          <w:tcPr>
            <w:tcW w:w="391" w:type="pct"/>
            <w:tcBorders>
              <w:top w:val="single" w:sz="4" w:space="0" w:color="auto"/>
              <w:left w:val="single" w:sz="4" w:space="0" w:color="auto"/>
              <w:bottom w:val="single" w:sz="4" w:space="0" w:color="auto"/>
              <w:right w:val="single" w:sz="4" w:space="0" w:color="auto"/>
            </w:tcBorders>
            <w:hideMark/>
          </w:tcPr>
          <w:p w:rsidR="00ED7D08" w:rsidRPr="005642F2" w:rsidRDefault="00ED7D08" w:rsidP="005642F2">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ED7D08" w:rsidRPr="00F52A4B" w:rsidRDefault="00ED7D08" w:rsidP="00AC27E1">
            <w:r>
              <w:t>Школа с. Шевели, Крапивинского района</w:t>
            </w:r>
          </w:p>
        </w:tc>
        <w:tc>
          <w:tcPr>
            <w:tcW w:w="1661" w:type="pct"/>
            <w:tcBorders>
              <w:top w:val="single" w:sz="4" w:space="0" w:color="auto"/>
              <w:left w:val="single" w:sz="4" w:space="0" w:color="auto"/>
              <w:bottom w:val="single" w:sz="4" w:space="0" w:color="auto"/>
              <w:right w:val="single" w:sz="4" w:space="0" w:color="auto"/>
            </w:tcBorders>
            <w:hideMark/>
          </w:tcPr>
          <w:p w:rsidR="00ED7D08" w:rsidRPr="00C009B3" w:rsidRDefault="00ED7D08" w:rsidP="008C60DB">
            <w:r>
              <w:t xml:space="preserve">Продолжение передвижной фотовыставки «Праздники Тюльберского городка» </w:t>
            </w:r>
          </w:p>
        </w:tc>
        <w:tc>
          <w:tcPr>
            <w:tcW w:w="684" w:type="pct"/>
            <w:tcBorders>
              <w:top w:val="single" w:sz="4" w:space="0" w:color="auto"/>
              <w:left w:val="single" w:sz="4" w:space="0" w:color="auto"/>
              <w:bottom w:val="single" w:sz="4" w:space="0" w:color="auto"/>
              <w:right w:val="single" w:sz="4" w:space="0" w:color="auto"/>
            </w:tcBorders>
            <w:hideMark/>
          </w:tcPr>
          <w:p w:rsidR="00ED7D08" w:rsidRPr="00C009B3" w:rsidRDefault="00ED7D08" w:rsidP="005C5D0C">
            <w:r>
              <w:rPr>
                <w:lang w:eastAsia="ar-SA"/>
              </w:rPr>
              <w:t xml:space="preserve">Все категории </w:t>
            </w:r>
            <w:r>
              <w:t>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Боброва Л. Ю.</w:t>
            </w:r>
          </w:p>
          <w:p w:rsidR="00ED7D08" w:rsidRPr="00030E20" w:rsidRDefault="00ED7D08" w:rsidP="004D4204">
            <w:r>
              <w:t>Кимеев</w:t>
            </w:r>
            <w:r w:rsidRPr="00C009B3">
              <w:t xml:space="preserve"> </w:t>
            </w:r>
            <w:r>
              <w:t>В. М.</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5642F2" w:rsidRDefault="00ED7D08" w:rsidP="005642F2">
            <w:pPr>
              <w:tabs>
                <w:tab w:val="left" w:pos="12616"/>
              </w:tabs>
            </w:pPr>
            <w:r>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5642F2" w:rsidRDefault="00ED7D08" w:rsidP="005642F2">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ED7D08" w:rsidRPr="00F52A4B" w:rsidRDefault="00ED7D08" w:rsidP="00124298">
            <w:r>
              <w:t>КемГУКИ</w:t>
            </w:r>
          </w:p>
        </w:tc>
        <w:tc>
          <w:tcPr>
            <w:tcW w:w="1661" w:type="pct"/>
            <w:tcBorders>
              <w:top w:val="single" w:sz="4" w:space="0" w:color="auto"/>
              <w:left w:val="single" w:sz="4" w:space="0" w:color="auto"/>
              <w:bottom w:val="single" w:sz="4" w:space="0" w:color="auto"/>
              <w:right w:val="single" w:sz="4" w:space="0" w:color="auto"/>
            </w:tcBorders>
            <w:hideMark/>
          </w:tcPr>
          <w:p w:rsidR="00ED7D08" w:rsidRDefault="00ED7D08" w:rsidP="008C60DB">
            <w:r>
              <w:t>Выставка «Женщины в традиционной культуре народов Сибири»</w:t>
            </w:r>
          </w:p>
        </w:tc>
        <w:tc>
          <w:tcPr>
            <w:tcW w:w="684" w:type="pct"/>
            <w:tcBorders>
              <w:top w:val="single" w:sz="4" w:space="0" w:color="auto"/>
              <w:left w:val="single" w:sz="4" w:space="0" w:color="auto"/>
              <w:bottom w:val="single" w:sz="4" w:space="0" w:color="auto"/>
              <w:right w:val="single" w:sz="4" w:space="0" w:color="auto"/>
            </w:tcBorders>
            <w:hideMark/>
          </w:tcPr>
          <w:p w:rsidR="00ED7D08" w:rsidRPr="00C009B3" w:rsidRDefault="00ED7D08" w:rsidP="004D4204">
            <w:r>
              <w:t>Молодежь 16+</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4D4204">
            <w:r>
              <w:t>Глушкова П. В.</w:t>
            </w:r>
          </w:p>
          <w:p w:rsidR="00ED7D08" w:rsidRPr="00C009B3" w:rsidRDefault="00ED7D08" w:rsidP="004D4204"/>
        </w:tc>
      </w:tr>
      <w:tr w:rsidR="00ED7D08" w:rsidRPr="007A093B" w:rsidTr="00BA64F6">
        <w:tc>
          <w:tcPr>
            <w:tcW w:w="5000" w:type="pct"/>
            <w:gridSpan w:val="7"/>
            <w:tcBorders>
              <w:top w:val="single" w:sz="4" w:space="0" w:color="auto"/>
              <w:left w:val="single" w:sz="4" w:space="0" w:color="auto"/>
              <w:bottom w:val="single" w:sz="4" w:space="0" w:color="auto"/>
              <w:right w:val="single" w:sz="4" w:space="0" w:color="auto"/>
            </w:tcBorders>
          </w:tcPr>
          <w:p w:rsidR="00ED7D08" w:rsidRDefault="00ED7D08" w:rsidP="004D4204">
            <w:pPr>
              <w:rPr>
                <w:b/>
                <w:sz w:val="28"/>
                <w:szCs w:val="28"/>
              </w:rPr>
            </w:pPr>
          </w:p>
          <w:p w:rsidR="00ED7D08" w:rsidRPr="00F95429" w:rsidRDefault="00ED7D08" w:rsidP="00BA64F6">
            <w:pPr>
              <w:jc w:val="center"/>
            </w:pPr>
            <w:r>
              <w:rPr>
                <w:b/>
                <w:sz w:val="28"/>
                <w:szCs w:val="28"/>
              </w:rPr>
              <w:t>ДМШ №44 и ДМШ №60</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01.03.</w:t>
            </w:r>
            <w:r w:rsidRPr="008C60DB">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15</w:t>
            </w:r>
            <w:r>
              <w:t>.</w:t>
            </w:r>
            <w:r w:rsidRPr="008C60DB">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п</w:t>
            </w:r>
            <w:r w:rsidRPr="008C60DB">
              <w:t>. Новостройка</w:t>
            </w:r>
            <w:r>
              <w:t>,</w:t>
            </w:r>
            <w:r w:rsidRPr="008C60DB">
              <w:t xml:space="preserve">  ДМШ</w:t>
            </w:r>
            <w:r>
              <w:t xml:space="preserve"> № 44</w:t>
            </w:r>
          </w:p>
        </w:tc>
        <w:tc>
          <w:tcPr>
            <w:tcW w:w="166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Эрудит» теоретический конкурс</w:t>
            </w:r>
          </w:p>
        </w:tc>
        <w:tc>
          <w:tcPr>
            <w:tcW w:w="684"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Елисова  Л.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3C29AA" w:rsidRDefault="00ED7D08" w:rsidP="00ED7D08">
            <w:r w:rsidRPr="003C29AA">
              <w:t>02.03</w:t>
            </w:r>
            <w:r>
              <w:t>.</w:t>
            </w:r>
            <w:r w:rsidRPr="003C29AA">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3C29AA" w:rsidRDefault="00ED7D08" w:rsidP="00ED7D08"/>
        </w:tc>
        <w:tc>
          <w:tcPr>
            <w:tcW w:w="831" w:type="pct"/>
            <w:tcBorders>
              <w:top w:val="single" w:sz="4" w:space="0" w:color="auto"/>
              <w:left w:val="single" w:sz="4" w:space="0" w:color="auto"/>
              <w:bottom w:val="single" w:sz="4" w:space="0" w:color="auto"/>
              <w:right w:val="single" w:sz="4" w:space="0" w:color="auto"/>
            </w:tcBorders>
            <w:hideMark/>
          </w:tcPr>
          <w:p w:rsidR="00ED7D08" w:rsidRPr="003C29AA" w:rsidRDefault="00ED7D08" w:rsidP="00ED7D08">
            <w:r>
              <w:t>г</w:t>
            </w:r>
            <w:r w:rsidRPr="003C29AA">
              <w:t>. Гурьевск</w:t>
            </w:r>
          </w:p>
        </w:tc>
        <w:tc>
          <w:tcPr>
            <w:tcW w:w="1661" w:type="pct"/>
            <w:tcBorders>
              <w:top w:val="single" w:sz="4" w:space="0" w:color="auto"/>
              <w:left w:val="single" w:sz="4" w:space="0" w:color="auto"/>
              <w:bottom w:val="single" w:sz="4" w:space="0" w:color="auto"/>
              <w:right w:val="single" w:sz="4" w:space="0" w:color="auto"/>
            </w:tcBorders>
            <w:hideMark/>
          </w:tcPr>
          <w:p w:rsidR="00ED7D08" w:rsidRPr="003C29AA" w:rsidRDefault="00ED7D08" w:rsidP="00ED7D08">
            <w:r w:rsidRPr="003C29AA">
              <w:t>Второй Открытый Зональный детский конкурс «Восхождение»</w:t>
            </w:r>
          </w:p>
        </w:tc>
        <w:tc>
          <w:tcPr>
            <w:tcW w:w="684" w:type="pct"/>
            <w:tcBorders>
              <w:top w:val="single" w:sz="4" w:space="0" w:color="auto"/>
              <w:left w:val="single" w:sz="4" w:space="0" w:color="auto"/>
              <w:bottom w:val="single" w:sz="4" w:space="0" w:color="auto"/>
              <w:right w:val="single" w:sz="4" w:space="0" w:color="auto"/>
            </w:tcBorders>
            <w:hideMark/>
          </w:tcPr>
          <w:p w:rsidR="00ED7D08" w:rsidRPr="003C29AA" w:rsidRDefault="00ED7D08" w:rsidP="00ED7D08">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3C29AA" w:rsidRDefault="00ED7D08" w:rsidP="00ED7D08">
            <w:r w:rsidRPr="003C29AA">
              <w:t>Ключникова Ю.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t>04.03.14-05.03.</w:t>
            </w:r>
            <w:r w:rsidRPr="008C60DB">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tc>
        <w:tc>
          <w:tcPr>
            <w:tcW w:w="83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t>г</w:t>
            </w:r>
            <w:r w:rsidRPr="008C60DB">
              <w:t>. Новокузнецк</w:t>
            </w:r>
          </w:p>
        </w:tc>
        <w:tc>
          <w:tcPr>
            <w:tcW w:w="166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rsidRPr="008C60DB">
              <w:t>Третий Областной открытый конкурс - фестиваль камерных ансамблей и концертмейстерского мастерства</w:t>
            </w:r>
          </w:p>
        </w:tc>
        <w:tc>
          <w:tcPr>
            <w:tcW w:w="684"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rsidRPr="008C60DB">
              <w:t>Ключникова Ю.С. Коваленко Н.В. Богданова О.В. Кулешова С.А.</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06.03.</w:t>
            </w:r>
            <w:r w:rsidRPr="008C60DB">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18</w:t>
            </w:r>
            <w:r>
              <w:t>.</w:t>
            </w:r>
            <w:r w:rsidRPr="008C60DB">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ДК 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Концерт ко Дню 8 марта</w:t>
            </w:r>
          </w:p>
        </w:tc>
        <w:tc>
          <w:tcPr>
            <w:tcW w:w="684"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Терёхина В.С.</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06.03.</w:t>
            </w:r>
            <w:r w:rsidRPr="008C60DB">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18</w:t>
            </w:r>
            <w:r>
              <w:t>.</w:t>
            </w:r>
            <w:r w:rsidRPr="008C60DB">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 xml:space="preserve">ДК </w:t>
            </w:r>
            <w:r>
              <w:t>п</w:t>
            </w:r>
            <w:r w:rsidRPr="008C60DB">
              <w:t>.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Концерт ко Дню 8 марта</w:t>
            </w:r>
          </w:p>
        </w:tc>
        <w:tc>
          <w:tcPr>
            <w:tcW w:w="684"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Казакова О.С.</w:t>
            </w:r>
          </w:p>
        </w:tc>
      </w:tr>
      <w:tr w:rsidR="0040063C" w:rsidRPr="007A093B" w:rsidTr="00C24F2A">
        <w:tc>
          <w:tcPr>
            <w:tcW w:w="233" w:type="pct"/>
            <w:tcBorders>
              <w:top w:val="single" w:sz="4" w:space="0" w:color="auto"/>
              <w:left w:val="single" w:sz="4" w:space="0" w:color="auto"/>
              <w:bottom w:val="single" w:sz="4" w:space="0" w:color="auto"/>
              <w:right w:val="single" w:sz="4" w:space="0" w:color="auto"/>
            </w:tcBorders>
          </w:tcPr>
          <w:p w:rsidR="0040063C" w:rsidRPr="007A093B" w:rsidRDefault="0040063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0063C" w:rsidRDefault="0040063C" w:rsidP="00ED7D08">
            <w:r>
              <w:t>12.03.14</w:t>
            </w:r>
          </w:p>
        </w:tc>
        <w:tc>
          <w:tcPr>
            <w:tcW w:w="391" w:type="pct"/>
            <w:tcBorders>
              <w:top w:val="single" w:sz="4" w:space="0" w:color="auto"/>
              <w:left w:val="single" w:sz="4" w:space="0" w:color="auto"/>
              <w:bottom w:val="single" w:sz="4" w:space="0" w:color="auto"/>
              <w:right w:val="single" w:sz="4" w:space="0" w:color="auto"/>
            </w:tcBorders>
            <w:hideMark/>
          </w:tcPr>
          <w:p w:rsidR="0040063C" w:rsidRPr="008C60DB" w:rsidRDefault="0040063C" w:rsidP="00ED7D08">
            <w:r>
              <w:t>12.00</w:t>
            </w:r>
          </w:p>
        </w:tc>
        <w:tc>
          <w:tcPr>
            <w:tcW w:w="831" w:type="pct"/>
            <w:tcBorders>
              <w:top w:val="single" w:sz="4" w:space="0" w:color="auto"/>
              <w:left w:val="single" w:sz="4" w:space="0" w:color="auto"/>
              <w:bottom w:val="single" w:sz="4" w:space="0" w:color="auto"/>
              <w:right w:val="single" w:sz="4" w:space="0" w:color="auto"/>
            </w:tcBorders>
            <w:hideMark/>
          </w:tcPr>
          <w:p w:rsidR="0040063C" w:rsidRPr="008C60DB" w:rsidRDefault="009C014B" w:rsidP="00ED7D08">
            <w:r>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40063C" w:rsidRPr="008C60DB" w:rsidRDefault="0040063C" w:rsidP="0040063C">
            <w:r>
              <w:t>Открытый районный фестиваль - конкурс детской эстрадной песни «Снеженика»</w:t>
            </w:r>
          </w:p>
        </w:tc>
        <w:tc>
          <w:tcPr>
            <w:tcW w:w="684" w:type="pct"/>
            <w:tcBorders>
              <w:top w:val="single" w:sz="4" w:space="0" w:color="auto"/>
              <w:left w:val="single" w:sz="4" w:space="0" w:color="auto"/>
              <w:bottom w:val="single" w:sz="4" w:space="0" w:color="auto"/>
              <w:right w:val="single" w:sz="4" w:space="0" w:color="auto"/>
            </w:tcBorders>
            <w:hideMark/>
          </w:tcPr>
          <w:p w:rsidR="0040063C" w:rsidRDefault="0040063C" w:rsidP="00ED7D08">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40063C" w:rsidRDefault="009C014B" w:rsidP="00ED7D08">
            <w:r>
              <w:t>Жукова Н.Н.</w:t>
            </w:r>
          </w:p>
          <w:p w:rsidR="009C014B" w:rsidRPr="008C60DB" w:rsidRDefault="009C014B" w:rsidP="00ED7D08">
            <w:r>
              <w:t>Чунихина Н.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14.03.</w:t>
            </w:r>
            <w:r w:rsidRPr="008C60DB">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tc>
        <w:tc>
          <w:tcPr>
            <w:tcW w:w="83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г</w:t>
            </w:r>
            <w:r w:rsidRPr="008C60DB">
              <w:t>. Кеме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Конкурс исполнителей на народных инструментах «Кемеровская гармоника»</w:t>
            </w:r>
          </w:p>
        </w:tc>
        <w:tc>
          <w:tcPr>
            <w:tcW w:w="684"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Головинов Н.Н.</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14</w:t>
            </w:r>
            <w:r>
              <w:t>.03.</w:t>
            </w:r>
            <w:r w:rsidRPr="008C60DB">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13</w:t>
            </w:r>
            <w:r>
              <w:t>.</w:t>
            </w:r>
            <w:r w:rsidRPr="008C60DB">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п</w:t>
            </w:r>
            <w:r w:rsidRPr="008C60DB">
              <w:t>. Новостройка</w:t>
            </w:r>
            <w:r>
              <w:t>,</w:t>
            </w:r>
            <w:r w:rsidRPr="008C60DB">
              <w:t xml:space="preserve"> ДМШ </w:t>
            </w:r>
            <w:r>
              <w:t>№44</w:t>
            </w:r>
          </w:p>
        </w:tc>
        <w:tc>
          <w:tcPr>
            <w:tcW w:w="166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Прекрасна музыка души» сольный концерт учащейся фортепианного отделения Анастасии  Хахалиной</w:t>
            </w:r>
          </w:p>
        </w:tc>
        <w:tc>
          <w:tcPr>
            <w:tcW w:w="684"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Дети, подростки, молодежь 6+</w:t>
            </w:r>
          </w:p>
        </w:tc>
        <w:tc>
          <w:tcPr>
            <w:tcW w:w="76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Коваленко Н.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15.03</w:t>
            </w:r>
            <w:r>
              <w:t>.</w:t>
            </w:r>
            <w:r w:rsidRPr="008C60DB">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tc>
        <w:tc>
          <w:tcPr>
            <w:tcW w:w="83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г</w:t>
            </w:r>
            <w:r w:rsidRPr="008C60DB">
              <w:t>. Гурьевск</w:t>
            </w:r>
          </w:p>
        </w:tc>
        <w:tc>
          <w:tcPr>
            <w:tcW w:w="166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Второй Открытый Зональный детский конкурс «Восхождение»</w:t>
            </w:r>
          </w:p>
        </w:tc>
        <w:tc>
          <w:tcPr>
            <w:tcW w:w="684"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Клебанюк Л.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22.03.</w:t>
            </w:r>
            <w:r w:rsidRPr="008C60DB">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15</w:t>
            </w:r>
            <w:r>
              <w:t>.</w:t>
            </w:r>
            <w:r w:rsidRPr="008C60DB">
              <w:t>00</w:t>
            </w:r>
          </w:p>
        </w:tc>
        <w:tc>
          <w:tcPr>
            <w:tcW w:w="83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п</w:t>
            </w:r>
            <w:r w:rsidRPr="008C60DB">
              <w:t>. Новостройка</w:t>
            </w:r>
            <w:r>
              <w:t>,</w:t>
            </w:r>
            <w:r w:rsidRPr="008C60DB">
              <w:t xml:space="preserve"> ДМШ</w:t>
            </w:r>
            <w:r>
              <w:t xml:space="preserve"> №44</w:t>
            </w:r>
          </w:p>
        </w:tc>
        <w:tc>
          <w:tcPr>
            <w:tcW w:w="166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Фестиваль «Волшебные звуки» - посвящение в музыканты</w:t>
            </w:r>
          </w:p>
        </w:tc>
        <w:tc>
          <w:tcPr>
            <w:tcW w:w="684"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ED7D08">
            <w:r w:rsidRPr="008C60DB">
              <w:t>Богданова О.В.</w:t>
            </w:r>
          </w:p>
        </w:tc>
      </w:tr>
      <w:tr w:rsidR="00ED7D08" w:rsidRPr="007A093B"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t>27.03.</w:t>
            </w:r>
            <w:r w:rsidRPr="008C60DB">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tc>
        <w:tc>
          <w:tcPr>
            <w:tcW w:w="83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t>г</w:t>
            </w:r>
            <w:r w:rsidRPr="008C60DB">
              <w:t>. Топки</w:t>
            </w:r>
            <w:r>
              <w:t>,</w:t>
            </w:r>
            <w:r w:rsidRPr="008C60DB">
              <w:t xml:space="preserve"> ДМШ № 5</w:t>
            </w:r>
          </w:p>
        </w:tc>
        <w:tc>
          <w:tcPr>
            <w:tcW w:w="1661"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rsidRPr="008C60DB">
              <w:t>Открытый городской конкурс юных пианистов «Музыкальная весна»</w:t>
            </w:r>
          </w:p>
        </w:tc>
        <w:tc>
          <w:tcPr>
            <w:tcW w:w="684"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t>Дети, подростки 6+</w:t>
            </w:r>
          </w:p>
        </w:tc>
        <w:tc>
          <w:tcPr>
            <w:tcW w:w="760" w:type="pct"/>
            <w:tcBorders>
              <w:top w:val="single" w:sz="4" w:space="0" w:color="auto"/>
              <w:left w:val="single" w:sz="4" w:space="0" w:color="auto"/>
              <w:bottom w:val="single" w:sz="4" w:space="0" w:color="auto"/>
              <w:right w:val="single" w:sz="4" w:space="0" w:color="auto"/>
            </w:tcBorders>
            <w:hideMark/>
          </w:tcPr>
          <w:p w:rsidR="00ED7D08" w:rsidRPr="008C60DB" w:rsidRDefault="00ED7D08" w:rsidP="00DB7468">
            <w:r w:rsidRPr="008C60DB">
              <w:t>Ключникова Ю.С. Коваленко Н.В.</w:t>
            </w:r>
          </w:p>
        </w:tc>
      </w:tr>
      <w:tr w:rsidR="00ED7D08" w:rsidRPr="007A093B" w:rsidTr="00F160AA">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ED7D08" w:rsidRPr="007A093B" w:rsidRDefault="00ED7D08" w:rsidP="008B6B54">
            <w:pPr>
              <w:tabs>
                <w:tab w:val="left" w:pos="12616"/>
              </w:tabs>
              <w:jc w:val="center"/>
              <w:rPr>
                <w:b/>
                <w:sz w:val="16"/>
                <w:szCs w:val="16"/>
              </w:rPr>
            </w:pPr>
          </w:p>
          <w:p w:rsidR="00ED7D08" w:rsidRPr="007A093B" w:rsidRDefault="00ED7D08" w:rsidP="002866B7">
            <w:pPr>
              <w:tabs>
                <w:tab w:val="left" w:pos="12616"/>
              </w:tabs>
              <w:jc w:val="center"/>
            </w:pPr>
            <w:r>
              <w:rPr>
                <w:b/>
                <w:sz w:val="28"/>
                <w:szCs w:val="28"/>
              </w:rPr>
              <w:t>МБОУ ДОД «КДЮСШ»</w:t>
            </w:r>
          </w:p>
        </w:tc>
      </w:tr>
      <w:tr w:rsidR="00ED7D08" w:rsidTr="005475DC">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 xml:space="preserve">04.03.14-05.03.14 </w:t>
            </w:r>
          </w:p>
        </w:tc>
        <w:tc>
          <w:tcPr>
            <w:tcW w:w="39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г.Кеме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Участие в открытом первенстве ОСДЮШОР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203" w:rsidRDefault="00ED7D08" w:rsidP="005475DC">
            <w:r>
              <w:t>0+</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5475DC">
            <w:r>
              <w:t>Вшивков П.С.</w:t>
            </w:r>
          </w:p>
          <w:p w:rsidR="00ED7D08" w:rsidRPr="00B24203" w:rsidRDefault="00ED7D08" w:rsidP="005475DC">
            <w:r>
              <w:t>Паршаков А.А.</w:t>
            </w:r>
          </w:p>
        </w:tc>
      </w:tr>
      <w:tr w:rsidR="00ED7D08" w:rsidTr="005475DC">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0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г.Кеме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Участие в открытом первенстве г. Кемерово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203" w:rsidRDefault="00ED7D08" w:rsidP="005475DC">
            <w:r>
              <w:t>0+</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5475DC">
            <w:r>
              <w:t>Вшивков П.С.</w:t>
            </w:r>
          </w:p>
          <w:p w:rsidR="00ED7D08" w:rsidRPr="00B24203" w:rsidRDefault="00ED7D08" w:rsidP="005475DC">
            <w:r>
              <w:t>Паршаков А.А.</w:t>
            </w:r>
          </w:p>
        </w:tc>
      </w:tr>
      <w:tr w:rsidR="00ED7D08" w:rsidTr="005475DC">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61C81" w:rsidRDefault="00ED7D08" w:rsidP="00210A70">
            <w:r w:rsidRPr="00B61C81">
              <w:t>11</w:t>
            </w:r>
            <w:r>
              <w:t>.03.14</w:t>
            </w:r>
            <w:r w:rsidRPr="00B61C81">
              <w:t>-19</w:t>
            </w:r>
            <w:r>
              <w:t>.03.14</w:t>
            </w:r>
            <w:r w:rsidRPr="00B61C81">
              <w:t xml:space="preserve"> </w:t>
            </w:r>
          </w:p>
        </w:tc>
        <w:tc>
          <w:tcPr>
            <w:tcW w:w="39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г.Сыктывкар</w:t>
            </w:r>
            <w:r>
              <w:t>,</w:t>
            </w:r>
          </w:p>
          <w:p w:rsidR="00ED7D08" w:rsidRPr="00B61C81" w:rsidRDefault="00ED7D08" w:rsidP="00210A70">
            <w:r w:rsidRPr="00B61C81">
              <w:t>рес</w:t>
            </w:r>
            <w:r>
              <w:t xml:space="preserve">публика </w:t>
            </w:r>
            <w:r w:rsidRPr="00B61C81">
              <w:t>Коми</w:t>
            </w:r>
          </w:p>
        </w:tc>
        <w:tc>
          <w:tcPr>
            <w:tcW w:w="166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Участие в первенстве России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5475DC">
            <w:r>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203" w:rsidRDefault="00ED7D08" w:rsidP="005475DC">
            <w:r>
              <w:t>Вяткин В.И.</w:t>
            </w:r>
          </w:p>
        </w:tc>
      </w:tr>
      <w:tr w:rsidR="00ED7D08" w:rsidTr="005475DC">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21</w:t>
            </w:r>
            <w:r>
              <w:t>.03.14</w:t>
            </w:r>
            <w:r w:rsidRPr="00B61C81">
              <w:t>-30</w:t>
            </w:r>
            <w:r>
              <w:t>.</w:t>
            </w:r>
            <w:r w:rsidRPr="00B61C81">
              <w:t xml:space="preserve"> </w:t>
            </w:r>
            <w:r>
              <w:t>03.14</w:t>
            </w:r>
          </w:p>
        </w:tc>
        <w:tc>
          <w:tcPr>
            <w:tcW w:w="39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г.Тюмень</w:t>
            </w:r>
          </w:p>
        </w:tc>
        <w:tc>
          <w:tcPr>
            <w:tcW w:w="166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Участие в Чемпионате России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203" w:rsidRDefault="00ED7D08" w:rsidP="005475DC">
            <w:r>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203" w:rsidRDefault="00ED7D08" w:rsidP="005475DC">
            <w:r>
              <w:t>Вяткин В.И.</w:t>
            </w:r>
          </w:p>
        </w:tc>
      </w:tr>
      <w:tr w:rsidR="00ED7D08" w:rsidTr="005475DC">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22.03.14</w:t>
            </w:r>
          </w:p>
        </w:tc>
        <w:tc>
          <w:tcPr>
            <w:tcW w:w="39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с.Пашково</w:t>
            </w:r>
            <w:r>
              <w:t>, Яшкинский район</w:t>
            </w:r>
          </w:p>
        </w:tc>
        <w:tc>
          <w:tcPr>
            <w:tcW w:w="166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Участие в областных соревнованиях по лыжным гонкам на приз памяти Д.В.</w:t>
            </w:r>
            <w:r>
              <w:t xml:space="preserve"> </w:t>
            </w:r>
            <w:r w:rsidRPr="00B61C81">
              <w:t>Баянова</w:t>
            </w:r>
          </w:p>
        </w:tc>
        <w:tc>
          <w:tcPr>
            <w:tcW w:w="684" w:type="pct"/>
            <w:tcBorders>
              <w:top w:val="single" w:sz="4" w:space="0" w:color="auto"/>
              <w:left w:val="single" w:sz="4" w:space="0" w:color="auto"/>
              <w:bottom w:val="single" w:sz="4" w:space="0" w:color="auto"/>
              <w:right w:val="single" w:sz="4" w:space="0" w:color="auto"/>
            </w:tcBorders>
            <w:hideMark/>
          </w:tcPr>
          <w:p w:rsidR="00ED7D08" w:rsidRPr="00B24203" w:rsidRDefault="00ED7D08" w:rsidP="005475DC">
            <w:r>
              <w:t>0+</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5475DC">
            <w:r>
              <w:t>Вшивков П.С.</w:t>
            </w:r>
          </w:p>
          <w:p w:rsidR="00ED7D08" w:rsidRPr="00B24203" w:rsidRDefault="00ED7D08" w:rsidP="005475DC">
            <w:r>
              <w:t>Паршаков А.А.</w:t>
            </w:r>
          </w:p>
        </w:tc>
      </w:tr>
      <w:tr w:rsidR="00ED7D08" w:rsidTr="005475DC">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26.03.14-27.03. 14</w:t>
            </w:r>
          </w:p>
        </w:tc>
        <w:tc>
          <w:tcPr>
            <w:tcW w:w="39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г.Кеме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Участие в открытом Чемпионате Кузбасса по лёгкоатлетическому многоборью</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5475DC">
            <w:r>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203" w:rsidRDefault="00ED7D08" w:rsidP="005475DC">
            <w:r>
              <w:t>Борисова Н.В.</w:t>
            </w:r>
          </w:p>
        </w:tc>
      </w:tr>
      <w:tr w:rsidR="00ED7D08" w:rsidTr="005475DC">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30</w:t>
            </w:r>
            <w:r>
              <w:t>.03.14</w:t>
            </w:r>
          </w:p>
        </w:tc>
        <w:tc>
          <w:tcPr>
            <w:tcW w:w="39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г.Кемерово</w:t>
            </w:r>
          </w:p>
        </w:tc>
        <w:tc>
          <w:tcPr>
            <w:tcW w:w="166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Участие в открытом первенстве г. Кемерово «Весенняя капель»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5475DC">
            <w:r>
              <w:t>0+</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5475DC">
            <w:r>
              <w:t>Вшивков П.С.</w:t>
            </w:r>
          </w:p>
          <w:p w:rsidR="00ED7D08" w:rsidRPr="00B24203" w:rsidRDefault="00ED7D08" w:rsidP="005475DC">
            <w:r>
              <w:t>Паршаков А.А.</w:t>
            </w:r>
          </w:p>
        </w:tc>
      </w:tr>
      <w:tr w:rsidR="00ED7D08" w:rsidTr="005475DC">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61C81" w:rsidRDefault="00ED7D08" w:rsidP="00ED7D08">
            <w:r>
              <w:t xml:space="preserve">По </w:t>
            </w:r>
            <w:r>
              <w:lastRenderedPageBreak/>
              <w:t>положению</w:t>
            </w:r>
          </w:p>
        </w:tc>
        <w:tc>
          <w:tcPr>
            <w:tcW w:w="39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ED7D08">
            <w:r>
              <w:lastRenderedPageBreak/>
              <w:t xml:space="preserve">по </w:t>
            </w:r>
            <w:r>
              <w:lastRenderedPageBreak/>
              <w:t>положению</w:t>
            </w:r>
          </w:p>
        </w:tc>
        <w:tc>
          <w:tcPr>
            <w:tcW w:w="83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ED7D08">
            <w:r w:rsidRPr="00B61C81">
              <w:lastRenderedPageBreak/>
              <w:t>г.Берёзовский</w:t>
            </w:r>
          </w:p>
        </w:tc>
        <w:tc>
          <w:tcPr>
            <w:tcW w:w="166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ED7D08">
            <w:r w:rsidRPr="00B61C81">
              <w:t xml:space="preserve">Участие лично-командном Чемпионате </w:t>
            </w:r>
            <w:r w:rsidRPr="00B61C81">
              <w:lastRenderedPageBreak/>
              <w:t>Кемеровской области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ED7D08" w:rsidRPr="00B24203" w:rsidRDefault="00ED7D08" w:rsidP="00ED7D08">
            <w:r>
              <w:lastRenderedPageBreak/>
              <w:t>0+</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ED7D08">
            <w:r>
              <w:t>Вшивков П.С.</w:t>
            </w:r>
          </w:p>
          <w:p w:rsidR="00ED7D08" w:rsidRPr="00B24203" w:rsidRDefault="00ED7D08" w:rsidP="00ED7D08">
            <w:r>
              <w:lastRenderedPageBreak/>
              <w:t>Вяткин В.И.</w:t>
            </w:r>
          </w:p>
        </w:tc>
      </w:tr>
      <w:tr w:rsidR="00ED7D08" w:rsidTr="005475DC">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По положению</w:t>
            </w:r>
          </w:p>
        </w:tc>
        <w:tc>
          <w:tcPr>
            <w:tcW w:w="39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по положению</w:t>
            </w:r>
          </w:p>
        </w:tc>
        <w:tc>
          <w:tcPr>
            <w:tcW w:w="83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t>Суховское поселение</w:t>
            </w:r>
          </w:p>
        </w:tc>
        <w:tc>
          <w:tcPr>
            <w:tcW w:w="1661" w:type="pct"/>
            <w:tcBorders>
              <w:top w:val="single" w:sz="4" w:space="0" w:color="auto"/>
              <w:left w:val="single" w:sz="4" w:space="0" w:color="auto"/>
              <w:bottom w:val="single" w:sz="4" w:space="0" w:color="auto"/>
              <w:right w:val="single" w:sz="4" w:space="0" w:color="auto"/>
            </w:tcBorders>
            <w:hideMark/>
          </w:tcPr>
          <w:p w:rsidR="00ED7D08" w:rsidRPr="00B61C81" w:rsidRDefault="00ED7D08" w:rsidP="005475DC">
            <w:r w:rsidRPr="00B61C81">
              <w:t xml:space="preserve">Участие в традиционном </w:t>
            </w:r>
            <w:r>
              <w:t xml:space="preserve">турнире по мини-футболу памяти С.И. </w:t>
            </w:r>
            <w:r w:rsidRPr="00B61C81">
              <w:t>Лаукарта</w:t>
            </w:r>
          </w:p>
        </w:tc>
        <w:tc>
          <w:tcPr>
            <w:tcW w:w="684" w:type="pct"/>
            <w:tcBorders>
              <w:top w:val="single" w:sz="4" w:space="0" w:color="auto"/>
              <w:left w:val="single" w:sz="4" w:space="0" w:color="auto"/>
              <w:bottom w:val="single" w:sz="4" w:space="0" w:color="auto"/>
              <w:right w:val="single" w:sz="4" w:space="0" w:color="auto"/>
            </w:tcBorders>
            <w:hideMark/>
          </w:tcPr>
          <w:p w:rsidR="00ED7D08" w:rsidRDefault="00ED7D08" w:rsidP="005475DC">
            <w:r>
              <w:t>16+</w:t>
            </w:r>
          </w:p>
        </w:tc>
        <w:tc>
          <w:tcPr>
            <w:tcW w:w="760" w:type="pct"/>
            <w:tcBorders>
              <w:top w:val="single" w:sz="4" w:space="0" w:color="auto"/>
              <w:left w:val="single" w:sz="4" w:space="0" w:color="auto"/>
              <w:bottom w:val="single" w:sz="4" w:space="0" w:color="auto"/>
              <w:right w:val="single" w:sz="4" w:space="0" w:color="auto"/>
            </w:tcBorders>
            <w:hideMark/>
          </w:tcPr>
          <w:p w:rsidR="00ED7D08" w:rsidRPr="00B24203" w:rsidRDefault="00ED7D08" w:rsidP="005475DC">
            <w:r>
              <w:t>Старинчиков А.В.</w:t>
            </w:r>
          </w:p>
        </w:tc>
      </w:tr>
      <w:tr w:rsidR="00ED7D08" w:rsidTr="00F160AA">
        <w:tc>
          <w:tcPr>
            <w:tcW w:w="5000" w:type="pct"/>
            <w:gridSpan w:val="7"/>
            <w:tcBorders>
              <w:top w:val="single" w:sz="4" w:space="0" w:color="auto"/>
              <w:left w:val="single" w:sz="4" w:space="0" w:color="auto"/>
              <w:bottom w:val="single" w:sz="4" w:space="0" w:color="auto"/>
              <w:right w:val="single" w:sz="4" w:space="0" w:color="auto"/>
            </w:tcBorders>
          </w:tcPr>
          <w:p w:rsidR="00ED7D08" w:rsidRDefault="00ED7D08" w:rsidP="00C222C9"/>
          <w:p w:rsidR="00ED7D08" w:rsidRPr="00DE3BAA" w:rsidRDefault="00ED7D08" w:rsidP="00691BF1">
            <w:pPr>
              <w:jc w:val="center"/>
              <w:rPr>
                <w:sz w:val="28"/>
                <w:szCs w:val="28"/>
              </w:rPr>
            </w:pPr>
            <w:r w:rsidRPr="000021BD">
              <w:rPr>
                <w:b/>
                <w:sz w:val="28"/>
                <w:szCs w:val="28"/>
              </w:rPr>
              <w:t>МБОУ ДОД «СДЮШОР по санному спорту»</w:t>
            </w:r>
          </w:p>
        </w:tc>
      </w:tr>
      <w:tr w:rsidR="00ED7D08"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pPr>
              <w:tabs>
                <w:tab w:val="left" w:pos="6780"/>
              </w:tabs>
            </w:pPr>
            <w:r w:rsidRPr="00E56059">
              <w:t>24.02.14 -</w:t>
            </w:r>
            <w:r>
              <w:t xml:space="preserve"> 22.03.</w:t>
            </w:r>
            <w:r w:rsidRPr="00BA64F6">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pPr>
              <w:tabs>
                <w:tab w:val="left" w:pos="6780"/>
              </w:tabs>
            </w:pPr>
          </w:p>
        </w:tc>
        <w:tc>
          <w:tcPr>
            <w:tcW w:w="831"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pPr>
              <w:tabs>
                <w:tab w:val="left" w:pos="6780"/>
              </w:tabs>
            </w:pPr>
            <w:r w:rsidRPr="00BA64F6">
              <w:t>г.</w:t>
            </w:r>
            <w:r>
              <w:t xml:space="preserve"> </w:t>
            </w:r>
            <w:r w:rsidRPr="00BA64F6">
              <w:t>Сигулда</w:t>
            </w:r>
          </w:p>
        </w:tc>
        <w:tc>
          <w:tcPr>
            <w:tcW w:w="1661"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pPr>
              <w:tabs>
                <w:tab w:val="left" w:pos="6780"/>
              </w:tabs>
            </w:pPr>
            <w:r w:rsidRPr="00BA64F6">
              <w:t>Первенство России среди юношей и девушек 1994-95-96 г</w:t>
            </w:r>
            <w:r>
              <w:t xml:space="preserve">ода </w:t>
            </w:r>
            <w:r w:rsidRPr="00BA64F6">
              <w:t>р</w:t>
            </w:r>
            <w:r>
              <w:t>ождения</w:t>
            </w:r>
          </w:p>
          <w:p w:rsidR="00ED7D08" w:rsidRPr="00BA64F6" w:rsidRDefault="00ED7D08" w:rsidP="004D4204">
            <w:pPr>
              <w:tabs>
                <w:tab w:val="left" w:pos="6780"/>
              </w:tabs>
            </w:pPr>
            <w:r w:rsidRPr="00BA64F6">
              <w:t>Кубок, Чемпионат России по санному спорту</w:t>
            </w:r>
          </w:p>
        </w:tc>
        <w:tc>
          <w:tcPr>
            <w:tcW w:w="684"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r>
              <w:t>6</w:t>
            </w:r>
            <w:r w:rsidRPr="00BA64F6">
              <w:t>+</w:t>
            </w:r>
          </w:p>
        </w:tc>
        <w:tc>
          <w:tcPr>
            <w:tcW w:w="760" w:type="pct"/>
            <w:tcBorders>
              <w:top w:val="single" w:sz="4" w:space="0" w:color="auto"/>
              <w:left w:val="single" w:sz="4" w:space="0" w:color="auto"/>
              <w:bottom w:val="single" w:sz="4" w:space="0" w:color="auto"/>
              <w:right w:val="single" w:sz="4" w:space="0" w:color="auto"/>
            </w:tcBorders>
            <w:hideMark/>
          </w:tcPr>
          <w:p w:rsidR="00ED7D08" w:rsidRDefault="00ED7D08" w:rsidP="007B140D">
            <w:pPr>
              <w:tabs>
                <w:tab w:val="left" w:pos="6780"/>
              </w:tabs>
            </w:pPr>
            <w:r w:rsidRPr="00BA64F6">
              <w:t>Ранде Р.А</w:t>
            </w:r>
            <w:r>
              <w:t>.</w:t>
            </w:r>
          </w:p>
          <w:p w:rsidR="00ED7D08" w:rsidRPr="00BA64F6" w:rsidRDefault="00ED7D08" w:rsidP="007B140D">
            <w:pPr>
              <w:tabs>
                <w:tab w:val="left" w:pos="6780"/>
              </w:tabs>
            </w:pPr>
            <w:r w:rsidRPr="00BA64F6">
              <w:t>Паутова Т.А.</w:t>
            </w:r>
          </w:p>
        </w:tc>
      </w:tr>
      <w:tr w:rsidR="00ED7D08" w:rsidTr="00C24F2A">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pPr>
              <w:tabs>
                <w:tab w:val="left" w:pos="6780"/>
              </w:tabs>
            </w:pPr>
            <w:r>
              <w:t>05.03.</w:t>
            </w:r>
            <w:r w:rsidRPr="00BA64F6">
              <w:t>14</w:t>
            </w:r>
          </w:p>
        </w:tc>
        <w:tc>
          <w:tcPr>
            <w:tcW w:w="391"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pPr>
              <w:tabs>
                <w:tab w:val="left" w:pos="6780"/>
              </w:tabs>
            </w:pPr>
            <w:r w:rsidRPr="00BA64F6">
              <w:t>15.00</w:t>
            </w:r>
          </w:p>
        </w:tc>
        <w:tc>
          <w:tcPr>
            <w:tcW w:w="831"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pPr>
              <w:tabs>
                <w:tab w:val="left" w:pos="6780"/>
              </w:tabs>
            </w:pPr>
            <w:r>
              <w:t>д</w:t>
            </w:r>
            <w:r w:rsidRPr="00BA64F6">
              <w:t>.</w:t>
            </w:r>
            <w:r>
              <w:t xml:space="preserve"> </w:t>
            </w:r>
            <w:r w:rsidRPr="00BA64F6">
              <w:t>Тебеньков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pPr>
              <w:tabs>
                <w:tab w:val="left" w:pos="6780"/>
              </w:tabs>
            </w:pPr>
            <w:r w:rsidRPr="00BA64F6">
              <w:t>Соревнования по санному спорту, посвященные Международному женскому Дню. Закрытие сезона</w:t>
            </w:r>
          </w:p>
        </w:tc>
        <w:tc>
          <w:tcPr>
            <w:tcW w:w="684"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r>
              <w:t>6</w:t>
            </w:r>
            <w:r w:rsidRPr="00BA64F6">
              <w:t>+</w:t>
            </w:r>
          </w:p>
        </w:tc>
        <w:tc>
          <w:tcPr>
            <w:tcW w:w="760" w:type="pct"/>
            <w:tcBorders>
              <w:top w:val="single" w:sz="4" w:space="0" w:color="auto"/>
              <w:left w:val="single" w:sz="4" w:space="0" w:color="auto"/>
              <w:bottom w:val="single" w:sz="4" w:space="0" w:color="auto"/>
              <w:right w:val="single" w:sz="4" w:space="0" w:color="auto"/>
            </w:tcBorders>
            <w:hideMark/>
          </w:tcPr>
          <w:p w:rsidR="00ED7D08" w:rsidRPr="00BA64F6" w:rsidRDefault="00ED7D08" w:rsidP="004D4204">
            <w:pPr>
              <w:tabs>
                <w:tab w:val="left" w:pos="6780"/>
              </w:tabs>
            </w:pPr>
            <w:r>
              <w:t>Иванова Т.Е.</w:t>
            </w:r>
          </w:p>
          <w:p w:rsidR="00ED7D08" w:rsidRPr="00BA64F6" w:rsidRDefault="00ED7D08" w:rsidP="007B140D">
            <w:pPr>
              <w:tabs>
                <w:tab w:val="left" w:pos="6780"/>
              </w:tabs>
            </w:pPr>
            <w:r w:rsidRPr="00BA64F6">
              <w:t>Козлов А.Б.</w:t>
            </w:r>
            <w:r w:rsidRPr="00BA64F6">
              <w:br/>
              <w:t>Чичканова Э.Б.</w:t>
            </w:r>
          </w:p>
        </w:tc>
      </w:tr>
      <w:tr w:rsidR="00ED7D08" w:rsidTr="00F160AA">
        <w:tc>
          <w:tcPr>
            <w:tcW w:w="5000" w:type="pct"/>
            <w:gridSpan w:val="7"/>
            <w:tcBorders>
              <w:top w:val="single" w:sz="4" w:space="0" w:color="auto"/>
              <w:left w:val="single" w:sz="4" w:space="0" w:color="auto"/>
              <w:bottom w:val="single" w:sz="4" w:space="0" w:color="auto"/>
              <w:right w:val="single" w:sz="4" w:space="0" w:color="auto"/>
            </w:tcBorders>
          </w:tcPr>
          <w:p w:rsidR="00ED7D08" w:rsidRDefault="00ED7D08" w:rsidP="000021BD">
            <w:pPr>
              <w:jc w:val="center"/>
              <w:rPr>
                <w:b/>
                <w:sz w:val="28"/>
                <w:szCs w:val="28"/>
              </w:rPr>
            </w:pPr>
          </w:p>
          <w:p w:rsidR="00ED7D08" w:rsidRPr="000021BD" w:rsidRDefault="00ED7D08" w:rsidP="000021BD">
            <w:pPr>
              <w:jc w:val="center"/>
              <w:rPr>
                <w:b/>
                <w:sz w:val="28"/>
                <w:szCs w:val="28"/>
              </w:rPr>
            </w:pPr>
            <w:r w:rsidRPr="00DE3BAA">
              <w:rPr>
                <w:b/>
                <w:sz w:val="28"/>
                <w:szCs w:val="28"/>
              </w:rPr>
              <w:t>МБОУ «ЦФК и С»</w:t>
            </w:r>
          </w:p>
        </w:tc>
      </w:tr>
      <w:tr w:rsidR="00ED7D08" w:rsidTr="0096098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01.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12.00-15.00</w:t>
            </w:r>
          </w:p>
        </w:tc>
        <w:tc>
          <w:tcPr>
            <w:tcW w:w="83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 xml:space="preserve">ДК </w:t>
            </w:r>
            <w:r>
              <w:t>п.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 xml:space="preserve">Спортивно-игровая программа </w:t>
            </w:r>
            <w:r>
              <w:t>«</w:t>
            </w:r>
            <w:r w:rsidRPr="00960983">
              <w:t>Молодецкие игры</w:t>
            </w:r>
            <w:r>
              <w:t>»</w:t>
            </w:r>
          </w:p>
        </w:tc>
        <w:tc>
          <w:tcPr>
            <w:tcW w:w="684"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0+</w:t>
            </w:r>
          </w:p>
        </w:tc>
        <w:tc>
          <w:tcPr>
            <w:tcW w:w="76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Румянцев С.В.</w:t>
            </w:r>
          </w:p>
        </w:tc>
      </w:tr>
      <w:tr w:rsidR="00ED7D08" w:rsidTr="0096098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0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11.00</w:t>
            </w:r>
          </w:p>
        </w:tc>
        <w:tc>
          <w:tcPr>
            <w:tcW w:w="83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п. Новостройка</w:t>
            </w:r>
            <w:r>
              <w:t>,</w:t>
            </w:r>
          </w:p>
          <w:p w:rsidR="00ED7D08" w:rsidRPr="00960983" w:rsidRDefault="00ED7D08" w:rsidP="00960983">
            <w:r w:rsidRPr="00960983">
              <w:t>СК «Олимпик»</w:t>
            </w:r>
          </w:p>
        </w:tc>
        <w:tc>
          <w:tcPr>
            <w:tcW w:w="166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5475DC">
            <w:r w:rsidRPr="00960983">
              <w:t>«А, ну-ка, бабушки»</w:t>
            </w:r>
            <w:r>
              <w:t xml:space="preserve"> соревнования, </w:t>
            </w:r>
            <w:r w:rsidRPr="00960983">
              <w:t>посвященны</w:t>
            </w:r>
            <w:r>
              <w:t>е</w:t>
            </w:r>
            <w:r w:rsidRPr="00960983">
              <w:t xml:space="preserve"> </w:t>
            </w:r>
            <w:r>
              <w:t xml:space="preserve">ко </w:t>
            </w:r>
            <w:r w:rsidRPr="00960983">
              <w:t>Дню 8 марта</w:t>
            </w:r>
          </w:p>
        </w:tc>
        <w:tc>
          <w:tcPr>
            <w:tcW w:w="684"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0+</w:t>
            </w:r>
          </w:p>
        </w:tc>
        <w:tc>
          <w:tcPr>
            <w:tcW w:w="76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t>Давыдов И.А.</w:t>
            </w:r>
          </w:p>
        </w:tc>
      </w:tr>
      <w:tr w:rsidR="00ED7D08" w:rsidTr="0096098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09.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12.00-15.00</w:t>
            </w:r>
          </w:p>
        </w:tc>
        <w:tc>
          <w:tcPr>
            <w:tcW w:w="83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t>Спортзал</w:t>
            </w:r>
            <w:r w:rsidRPr="00960983">
              <w:t xml:space="preserve"> «КузГТУ»</w:t>
            </w:r>
          </w:p>
        </w:tc>
        <w:tc>
          <w:tcPr>
            <w:tcW w:w="166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Участие в первенстве города по баскетболу</w:t>
            </w:r>
            <w:r>
              <w:t>,</w:t>
            </w:r>
            <w:r w:rsidRPr="00960983">
              <w:t xml:space="preserve"> 2 группа</w:t>
            </w:r>
          </w:p>
        </w:tc>
        <w:tc>
          <w:tcPr>
            <w:tcW w:w="684"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0+</w:t>
            </w:r>
          </w:p>
        </w:tc>
        <w:tc>
          <w:tcPr>
            <w:tcW w:w="76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Румянцев С.В.</w:t>
            </w:r>
          </w:p>
        </w:tc>
      </w:tr>
      <w:tr w:rsidR="00ED7D08" w:rsidTr="0096098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rsidRPr="00960983">
              <w:t>15.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rsidRPr="00960983">
              <w:t>10.00</w:t>
            </w:r>
          </w:p>
        </w:tc>
        <w:tc>
          <w:tcPr>
            <w:tcW w:w="83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t>п</w:t>
            </w:r>
            <w:r w:rsidRPr="00960983">
              <w:t>. Новостройка</w:t>
            </w:r>
            <w:r>
              <w:t>,</w:t>
            </w:r>
            <w:r w:rsidRPr="00960983">
              <w:br/>
            </w:r>
            <w:r>
              <w:t xml:space="preserve">СК </w:t>
            </w:r>
            <w:r w:rsidRPr="00960983">
              <w:t>«Олимпик»</w:t>
            </w:r>
          </w:p>
        </w:tc>
        <w:tc>
          <w:tcPr>
            <w:tcW w:w="166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rsidRPr="00960983">
              <w:t>Соревнования по волейболу</w:t>
            </w:r>
            <w:r>
              <w:t>,</w:t>
            </w:r>
            <w:r w:rsidRPr="00960983">
              <w:t xml:space="preserve"> среди женских команд</w:t>
            </w:r>
          </w:p>
        </w:tc>
        <w:tc>
          <w:tcPr>
            <w:tcW w:w="684"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rsidRPr="00960983">
              <w:t>0+</w:t>
            </w:r>
          </w:p>
        </w:tc>
        <w:tc>
          <w:tcPr>
            <w:tcW w:w="76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t>Давыдов И.А.</w:t>
            </w:r>
          </w:p>
        </w:tc>
      </w:tr>
      <w:tr w:rsidR="00ED7D08" w:rsidTr="0096098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15</w:t>
            </w:r>
            <w:r>
              <w:t>.03.14</w:t>
            </w:r>
            <w:r w:rsidRPr="00960983">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10.00-14.00</w:t>
            </w:r>
          </w:p>
        </w:tc>
        <w:tc>
          <w:tcPr>
            <w:tcW w:w="83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СДЮШОР № 3</w:t>
            </w:r>
            <w:r>
              <w:t>, Сосновый бор</w:t>
            </w:r>
          </w:p>
        </w:tc>
        <w:tc>
          <w:tcPr>
            <w:tcW w:w="166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Участие в городской спартакиаде по лыжным гонкам среди ветеранов</w:t>
            </w:r>
          </w:p>
        </w:tc>
        <w:tc>
          <w:tcPr>
            <w:tcW w:w="684"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0+</w:t>
            </w:r>
          </w:p>
        </w:tc>
        <w:tc>
          <w:tcPr>
            <w:tcW w:w="76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Румянцев С.В.</w:t>
            </w:r>
          </w:p>
        </w:tc>
      </w:tr>
      <w:tr w:rsidR="00ED7D08" w:rsidTr="0096098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rsidRPr="00960983">
              <w:t>16.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rsidRPr="00960983">
              <w:t>16.00-19.00</w:t>
            </w:r>
          </w:p>
        </w:tc>
        <w:tc>
          <w:tcPr>
            <w:tcW w:w="83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t>Спортзал</w:t>
            </w:r>
            <w:r w:rsidRPr="00960983">
              <w:t xml:space="preserve"> «Кем ТИПП»</w:t>
            </w:r>
          </w:p>
        </w:tc>
        <w:tc>
          <w:tcPr>
            <w:tcW w:w="166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rsidRPr="00960983">
              <w:t>Участие в первенстве города по баскетболу</w:t>
            </w:r>
            <w:r>
              <w:t>,</w:t>
            </w:r>
            <w:r w:rsidRPr="00960983">
              <w:t xml:space="preserve"> 2 группа</w:t>
            </w:r>
          </w:p>
        </w:tc>
        <w:tc>
          <w:tcPr>
            <w:tcW w:w="684"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rsidRPr="00960983">
              <w:t>0+</w:t>
            </w:r>
          </w:p>
        </w:tc>
        <w:tc>
          <w:tcPr>
            <w:tcW w:w="76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ED7D08">
            <w:r w:rsidRPr="00960983">
              <w:t>Румянцев С.В.</w:t>
            </w:r>
          </w:p>
        </w:tc>
      </w:tr>
      <w:tr w:rsidR="00ED7D08" w:rsidTr="0096098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22</w:t>
            </w:r>
            <w:r>
              <w:t>.03.14</w:t>
            </w:r>
            <w:r w:rsidRPr="00960983">
              <w:t>-23.03.14</w:t>
            </w:r>
          </w:p>
        </w:tc>
        <w:tc>
          <w:tcPr>
            <w:tcW w:w="39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11.00-16.00</w:t>
            </w:r>
          </w:p>
        </w:tc>
        <w:tc>
          <w:tcPr>
            <w:tcW w:w="83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t xml:space="preserve">г. Кемерово, клуб по месту жительства </w:t>
            </w:r>
            <w:r w:rsidRPr="00960983">
              <w:t>«Союз»</w:t>
            </w:r>
          </w:p>
        </w:tc>
        <w:tc>
          <w:tcPr>
            <w:tcW w:w="166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 xml:space="preserve">Участие в городской спартакиаде по настольному теннису среди ветеранов </w:t>
            </w:r>
          </w:p>
        </w:tc>
        <w:tc>
          <w:tcPr>
            <w:tcW w:w="684"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t>0 +</w:t>
            </w:r>
          </w:p>
        </w:tc>
        <w:tc>
          <w:tcPr>
            <w:tcW w:w="76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Румянцев С.В.</w:t>
            </w:r>
          </w:p>
        </w:tc>
      </w:tr>
      <w:tr w:rsidR="00ED7D08" w:rsidTr="00960983">
        <w:tc>
          <w:tcPr>
            <w:tcW w:w="233" w:type="pct"/>
            <w:tcBorders>
              <w:top w:val="single" w:sz="4" w:space="0" w:color="auto"/>
              <w:left w:val="single" w:sz="4" w:space="0" w:color="auto"/>
              <w:bottom w:val="single" w:sz="4" w:space="0" w:color="auto"/>
              <w:right w:val="single" w:sz="4" w:space="0" w:color="auto"/>
            </w:tcBorders>
          </w:tcPr>
          <w:p w:rsidR="00ED7D08" w:rsidRPr="007A093B" w:rsidRDefault="00ED7D0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t xml:space="preserve">В течение </w:t>
            </w:r>
            <w:r>
              <w:lastRenderedPageBreak/>
              <w:t>месяца</w:t>
            </w:r>
          </w:p>
        </w:tc>
        <w:tc>
          <w:tcPr>
            <w:tcW w:w="39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tc>
        <w:tc>
          <w:tcPr>
            <w:tcW w:w="83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По назначению</w:t>
            </w:r>
          </w:p>
        </w:tc>
        <w:tc>
          <w:tcPr>
            <w:tcW w:w="1661"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Участие в первенстве города по волейболу</w:t>
            </w:r>
            <w:r>
              <w:t>,</w:t>
            </w:r>
            <w:r w:rsidRPr="00960983">
              <w:t xml:space="preserve"> </w:t>
            </w:r>
            <w:r w:rsidRPr="00960983">
              <w:lastRenderedPageBreak/>
              <w:t>2 группа</w:t>
            </w:r>
          </w:p>
        </w:tc>
        <w:tc>
          <w:tcPr>
            <w:tcW w:w="684"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lastRenderedPageBreak/>
              <w:t>0+</w:t>
            </w:r>
          </w:p>
        </w:tc>
        <w:tc>
          <w:tcPr>
            <w:tcW w:w="760" w:type="pct"/>
            <w:tcBorders>
              <w:top w:val="single" w:sz="4" w:space="0" w:color="auto"/>
              <w:left w:val="single" w:sz="4" w:space="0" w:color="auto"/>
              <w:bottom w:val="single" w:sz="4" w:space="0" w:color="auto"/>
              <w:right w:val="single" w:sz="4" w:space="0" w:color="auto"/>
            </w:tcBorders>
            <w:hideMark/>
          </w:tcPr>
          <w:p w:rsidR="00ED7D08" w:rsidRPr="00960983" w:rsidRDefault="00ED7D08" w:rsidP="00960983">
            <w:r w:rsidRPr="00960983">
              <w:t>Жолтиков В.А.</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21BD"/>
    <w:rsid w:val="000046B7"/>
    <w:rsid w:val="00005A43"/>
    <w:rsid w:val="00005F62"/>
    <w:rsid w:val="00007C8F"/>
    <w:rsid w:val="00007F8A"/>
    <w:rsid w:val="000111A6"/>
    <w:rsid w:val="000177C0"/>
    <w:rsid w:val="0002557B"/>
    <w:rsid w:val="0002593E"/>
    <w:rsid w:val="000306BB"/>
    <w:rsid w:val="0003086E"/>
    <w:rsid w:val="00032167"/>
    <w:rsid w:val="00034E94"/>
    <w:rsid w:val="00035745"/>
    <w:rsid w:val="000408C7"/>
    <w:rsid w:val="0004245A"/>
    <w:rsid w:val="0004307F"/>
    <w:rsid w:val="00043E80"/>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5E62"/>
    <w:rsid w:val="00096BB0"/>
    <w:rsid w:val="000A0653"/>
    <w:rsid w:val="000A0A25"/>
    <w:rsid w:val="000A28E8"/>
    <w:rsid w:val="000A403D"/>
    <w:rsid w:val="000A7D43"/>
    <w:rsid w:val="000B01E7"/>
    <w:rsid w:val="000B1F1A"/>
    <w:rsid w:val="000C0CED"/>
    <w:rsid w:val="000C2E0E"/>
    <w:rsid w:val="000C3949"/>
    <w:rsid w:val="000C4E97"/>
    <w:rsid w:val="000C61FB"/>
    <w:rsid w:val="000C6644"/>
    <w:rsid w:val="000D1626"/>
    <w:rsid w:val="000D4421"/>
    <w:rsid w:val="000D57A0"/>
    <w:rsid w:val="000D61B5"/>
    <w:rsid w:val="000E7664"/>
    <w:rsid w:val="000F0E43"/>
    <w:rsid w:val="000F2343"/>
    <w:rsid w:val="000F26C9"/>
    <w:rsid w:val="00100B60"/>
    <w:rsid w:val="0010539A"/>
    <w:rsid w:val="001077E2"/>
    <w:rsid w:val="00112341"/>
    <w:rsid w:val="00113FE2"/>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A05A6"/>
    <w:rsid w:val="001A0DD2"/>
    <w:rsid w:val="001A307F"/>
    <w:rsid w:val="001A5F2C"/>
    <w:rsid w:val="001A6E83"/>
    <w:rsid w:val="001B414A"/>
    <w:rsid w:val="001C2D19"/>
    <w:rsid w:val="001C551C"/>
    <w:rsid w:val="001D0D0D"/>
    <w:rsid w:val="001D1854"/>
    <w:rsid w:val="001D1B0F"/>
    <w:rsid w:val="001D276F"/>
    <w:rsid w:val="001D3477"/>
    <w:rsid w:val="001D5BD3"/>
    <w:rsid w:val="001D767A"/>
    <w:rsid w:val="001E00A2"/>
    <w:rsid w:val="001E081B"/>
    <w:rsid w:val="001E207C"/>
    <w:rsid w:val="001E5DD2"/>
    <w:rsid w:val="001E5E63"/>
    <w:rsid w:val="001E7EF9"/>
    <w:rsid w:val="001F0778"/>
    <w:rsid w:val="001F3FA3"/>
    <w:rsid w:val="001F78EF"/>
    <w:rsid w:val="002020CD"/>
    <w:rsid w:val="002056FB"/>
    <w:rsid w:val="00206935"/>
    <w:rsid w:val="00207C65"/>
    <w:rsid w:val="0021066B"/>
    <w:rsid w:val="00210A70"/>
    <w:rsid w:val="0021196A"/>
    <w:rsid w:val="00213E13"/>
    <w:rsid w:val="00217730"/>
    <w:rsid w:val="002178A1"/>
    <w:rsid w:val="0021793E"/>
    <w:rsid w:val="0022168F"/>
    <w:rsid w:val="002219C8"/>
    <w:rsid w:val="00223F63"/>
    <w:rsid w:val="00224EA5"/>
    <w:rsid w:val="002318AD"/>
    <w:rsid w:val="0023286E"/>
    <w:rsid w:val="002346A6"/>
    <w:rsid w:val="002376C0"/>
    <w:rsid w:val="00240B15"/>
    <w:rsid w:val="0024228A"/>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C1F"/>
    <w:rsid w:val="002C0A67"/>
    <w:rsid w:val="002C4AA6"/>
    <w:rsid w:val="002C52C9"/>
    <w:rsid w:val="002D1761"/>
    <w:rsid w:val="002D1839"/>
    <w:rsid w:val="002D23D7"/>
    <w:rsid w:val="002E2D85"/>
    <w:rsid w:val="002E36AB"/>
    <w:rsid w:val="002E4BB0"/>
    <w:rsid w:val="002E4D2B"/>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65E4D"/>
    <w:rsid w:val="00367DA0"/>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EDC"/>
    <w:rsid w:val="003E1B2D"/>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C00"/>
    <w:rsid w:val="00450D59"/>
    <w:rsid w:val="00451C9A"/>
    <w:rsid w:val="00454A40"/>
    <w:rsid w:val="00455A3D"/>
    <w:rsid w:val="00461E33"/>
    <w:rsid w:val="00464277"/>
    <w:rsid w:val="00465FE0"/>
    <w:rsid w:val="00466910"/>
    <w:rsid w:val="00467181"/>
    <w:rsid w:val="004673DA"/>
    <w:rsid w:val="00471F12"/>
    <w:rsid w:val="0047443E"/>
    <w:rsid w:val="00476C93"/>
    <w:rsid w:val="004774F6"/>
    <w:rsid w:val="0048006A"/>
    <w:rsid w:val="00480B0B"/>
    <w:rsid w:val="00484048"/>
    <w:rsid w:val="00485525"/>
    <w:rsid w:val="00485CF1"/>
    <w:rsid w:val="00487DCE"/>
    <w:rsid w:val="004900F3"/>
    <w:rsid w:val="0049116F"/>
    <w:rsid w:val="004911C8"/>
    <w:rsid w:val="004A21FE"/>
    <w:rsid w:val="004B5FD8"/>
    <w:rsid w:val="004B6AA1"/>
    <w:rsid w:val="004B6FB1"/>
    <w:rsid w:val="004C04A7"/>
    <w:rsid w:val="004C0FBF"/>
    <w:rsid w:val="004C6F6D"/>
    <w:rsid w:val="004C7011"/>
    <w:rsid w:val="004D16AF"/>
    <w:rsid w:val="004D1ACF"/>
    <w:rsid w:val="004D4204"/>
    <w:rsid w:val="004D53EE"/>
    <w:rsid w:val="004D6953"/>
    <w:rsid w:val="004D768B"/>
    <w:rsid w:val="004E426E"/>
    <w:rsid w:val="004F2DD7"/>
    <w:rsid w:val="004F79F5"/>
    <w:rsid w:val="00500984"/>
    <w:rsid w:val="005010F3"/>
    <w:rsid w:val="0050203E"/>
    <w:rsid w:val="005163DA"/>
    <w:rsid w:val="00517C09"/>
    <w:rsid w:val="00526290"/>
    <w:rsid w:val="005265CF"/>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7A4D"/>
    <w:rsid w:val="005A28DA"/>
    <w:rsid w:val="005A3E76"/>
    <w:rsid w:val="005A4302"/>
    <w:rsid w:val="005A7131"/>
    <w:rsid w:val="005A79C7"/>
    <w:rsid w:val="005B15BB"/>
    <w:rsid w:val="005C0273"/>
    <w:rsid w:val="005C04CF"/>
    <w:rsid w:val="005C1626"/>
    <w:rsid w:val="005C5D0C"/>
    <w:rsid w:val="005C788E"/>
    <w:rsid w:val="005D0DB6"/>
    <w:rsid w:val="005D110F"/>
    <w:rsid w:val="005D239D"/>
    <w:rsid w:val="005D251B"/>
    <w:rsid w:val="005D6EA0"/>
    <w:rsid w:val="005D6FD7"/>
    <w:rsid w:val="005E0A7C"/>
    <w:rsid w:val="005E5E45"/>
    <w:rsid w:val="005F0D9B"/>
    <w:rsid w:val="005F38FC"/>
    <w:rsid w:val="005F4654"/>
    <w:rsid w:val="005F6ED5"/>
    <w:rsid w:val="005F78E5"/>
    <w:rsid w:val="005F7D26"/>
    <w:rsid w:val="006003C3"/>
    <w:rsid w:val="006030DA"/>
    <w:rsid w:val="006058A4"/>
    <w:rsid w:val="006134AF"/>
    <w:rsid w:val="00621932"/>
    <w:rsid w:val="006227DA"/>
    <w:rsid w:val="00623279"/>
    <w:rsid w:val="00624E15"/>
    <w:rsid w:val="0062512C"/>
    <w:rsid w:val="00626335"/>
    <w:rsid w:val="00627ED4"/>
    <w:rsid w:val="00631A1B"/>
    <w:rsid w:val="006365AF"/>
    <w:rsid w:val="0064160C"/>
    <w:rsid w:val="00641EDB"/>
    <w:rsid w:val="00655281"/>
    <w:rsid w:val="006603ED"/>
    <w:rsid w:val="00662C8A"/>
    <w:rsid w:val="00663977"/>
    <w:rsid w:val="006640E5"/>
    <w:rsid w:val="006702D6"/>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EDB"/>
    <w:rsid w:val="006B4F10"/>
    <w:rsid w:val="006B6F6B"/>
    <w:rsid w:val="006D0146"/>
    <w:rsid w:val="006D0AA1"/>
    <w:rsid w:val="006D4F6A"/>
    <w:rsid w:val="006D6120"/>
    <w:rsid w:val="006E3572"/>
    <w:rsid w:val="006E424C"/>
    <w:rsid w:val="006E799D"/>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47C63"/>
    <w:rsid w:val="00753345"/>
    <w:rsid w:val="00755953"/>
    <w:rsid w:val="00764395"/>
    <w:rsid w:val="007701B3"/>
    <w:rsid w:val="00773E1C"/>
    <w:rsid w:val="00774F3A"/>
    <w:rsid w:val="00775087"/>
    <w:rsid w:val="0078349E"/>
    <w:rsid w:val="007850E7"/>
    <w:rsid w:val="0079050A"/>
    <w:rsid w:val="0079390C"/>
    <w:rsid w:val="00795D7D"/>
    <w:rsid w:val="00797D4F"/>
    <w:rsid w:val="007A093B"/>
    <w:rsid w:val="007A17FB"/>
    <w:rsid w:val="007A547D"/>
    <w:rsid w:val="007A5503"/>
    <w:rsid w:val="007B07B8"/>
    <w:rsid w:val="007B140D"/>
    <w:rsid w:val="007C0157"/>
    <w:rsid w:val="007C4319"/>
    <w:rsid w:val="007C7814"/>
    <w:rsid w:val="007C7CEC"/>
    <w:rsid w:val="007D0C79"/>
    <w:rsid w:val="007D13E9"/>
    <w:rsid w:val="007D187D"/>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1414D"/>
    <w:rsid w:val="00814317"/>
    <w:rsid w:val="0082308D"/>
    <w:rsid w:val="0082630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7346C"/>
    <w:rsid w:val="0089119C"/>
    <w:rsid w:val="008931C8"/>
    <w:rsid w:val="00896246"/>
    <w:rsid w:val="00896D95"/>
    <w:rsid w:val="008971E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955"/>
    <w:rsid w:val="008F2507"/>
    <w:rsid w:val="008F6B17"/>
    <w:rsid w:val="008F70E4"/>
    <w:rsid w:val="009015A3"/>
    <w:rsid w:val="00903F02"/>
    <w:rsid w:val="00906CA9"/>
    <w:rsid w:val="0091361E"/>
    <w:rsid w:val="00915503"/>
    <w:rsid w:val="00915834"/>
    <w:rsid w:val="00915F3B"/>
    <w:rsid w:val="00916E7C"/>
    <w:rsid w:val="00916EB2"/>
    <w:rsid w:val="00921BF1"/>
    <w:rsid w:val="009228D6"/>
    <w:rsid w:val="00924358"/>
    <w:rsid w:val="009261F3"/>
    <w:rsid w:val="00931635"/>
    <w:rsid w:val="00936C7D"/>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614"/>
    <w:rsid w:val="00965C15"/>
    <w:rsid w:val="00967C2B"/>
    <w:rsid w:val="00967F54"/>
    <w:rsid w:val="00970C64"/>
    <w:rsid w:val="00974418"/>
    <w:rsid w:val="00977BF3"/>
    <w:rsid w:val="00982CD3"/>
    <w:rsid w:val="00993FC1"/>
    <w:rsid w:val="009A3B09"/>
    <w:rsid w:val="009A62E6"/>
    <w:rsid w:val="009A6322"/>
    <w:rsid w:val="009A7725"/>
    <w:rsid w:val="009B1E06"/>
    <w:rsid w:val="009B2D9A"/>
    <w:rsid w:val="009B2E1A"/>
    <w:rsid w:val="009B6A0A"/>
    <w:rsid w:val="009B7AC7"/>
    <w:rsid w:val="009C014B"/>
    <w:rsid w:val="009C0ADE"/>
    <w:rsid w:val="009C1400"/>
    <w:rsid w:val="009C1CFD"/>
    <w:rsid w:val="009C634F"/>
    <w:rsid w:val="009C6D86"/>
    <w:rsid w:val="009D0931"/>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21EAB"/>
    <w:rsid w:val="00A2333A"/>
    <w:rsid w:val="00A248E4"/>
    <w:rsid w:val="00A327F3"/>
    <w:rsid w:val="00A3327C"/>
    <w:rsid w:val="00A34F42"/>
    <w:rsid w:val="00A40F5A"/>
    <w:rsid w:val="00A41330"/>
    <w:rsid w:val="00A54B7E"/>
    <w:rsid w:val="00A65027"/>
    <w:rsid w:val="00A712E8"/>
    <w:rsid w:val="00A71892"/>
    <w:rsid w:val="00A71997"/>
    <w:rsid w:val="00A72279"/>
    <w:rsid w:val="00A7354A"/>
    <w:rsid w:val="00A82B51"/>
    <w:rsid w:val="00A8581D"/>
    <w:rsid w:val="00A903C6"/>
    <w:rsid w:val="00A93D41"/>
    <w:rsid w:val="00AA415E"/>
    <w:rsid w:val="00AA4361"/>
    <w:rsid w:val="00AA64AB"/>
    <w:rsid w:val="00AA6BB3"/>
    <w:rsid w:val="00AA7414"/>
    <w:rsid w:val="00AB160D"/>
    <w:rsid w:val="00AB6069"/>
    <w:rsid w:val="00AC0ACB"/>
    <w:rsid w:val="00AC27E1"/>
    <w:rsid w:val="00AD4EB5"/>
    <w:rsid w:val="00AD5531"/>
    <w:rsid w:val="00AF213C"/>
    <w:rsid w:val="00AF5EC7"/>
    <w:rsid w:val="00AF7D65"/>
    <w:rsid w:val="00B05D3C"/>
    <w:rsid w:val="00B06FAB"/>
    <w:rsid w:val="00B12872"/>
    <w:rsid w:val="00B24B6D"/>
    <w:rsid w:val="00B32A53"/>
    <w:rsid w:val="00B347ED"/>
    <w:rsid w:val="00B376C9"/>
    <w:rsid w:val="00B432AF"/>
    <w:rsid w:val="00B47087"/>
    <w:rsid w:val="00B47997"/>
    <w:rsid w:val="00B51AE6"/>
    <w:rsid w:val="00B54C7A"/>
    <w:rsid w:val="00B55E8D"/>
    <w:rsid w:val="00B56B48"/>
    <w:rsid w:val="00B637A7"/>
    <w:rsid w:val="00B638EC"/>
    <w:rsid w:val="00B6550D"/>
    <w:rsid w:val="00B71FFF"/>
    <w:rsid w:val="00B77DB1"/>
    <w:rsid w:val="00B8089F"/>
    <w:rsid w:val="00B83911"/>
    <w:rsid w:val="00B85452"/>
    <w:rsid w:val="00B857CC"/>
    <w:rsid w:val="00B9078B"/>
    <w:rsid w:val="00B93032"/>
    <w:rsid w:val="00B9447C"/>
    <w:rsid w:val="00BA64F6"/>
    <w:rsid w:val="00BB4F93"/>
    <w:rsid w:val="00BB741B"/>
    <w:rsid w:val="00BC64CC"/>
    <w:rsid w:val="00BC660E"/>
    <w:rsid w:val="00BD1895"/>
    <w:rsid w:val="00BD2E57"/>
    <w:rsid w:val="00BD3CED"/>
    <w:rsid w:val="00BD6972"/>
    <w:rsid w:val="00BE15E8"/>
    <w:rsid w:val="00BE5CD7"/>
    <w:rsid w:val="00BF2234"/>
    <w:rsid w:val="00C01005"/>
    <w:rsid w:val="00C03B8C"/>
    <w:rsid w:val="00C03D3D"/>
    <w:rsid w:val="00C0464B"/>
    <w:rsid w:val="00C05AE2"/>
    <w:rsid w:val="00C119DD"/>
    <w:rsid w:val="00C1373C"/>
    <w:rsid w:val="00C13DCC"/>
    <w:rsid w:val="00C21E4C"/>
    <w:rsid w:val="00C222C9"/>
    <w:rsid w:val="00C24F2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42C3"/>
    <w:rsid w:val="00C701C5"/>
    <w:rsid w:val="00C71AC3"/>
    <w:rsid w:val="00C71BDB"/>
    <w:rsid w:val="00C731D7"/>
    <w:rsid w:val="00C736EB"/>
    <w:rsid w:val="00C73B10"/>
    <w:rsid w:val="00C76C0F"/>
    <w:rsid w:val="00C77ACD"/>
    <w:rsid w:val="00C80B22"/>
    <w:rsid w:val="00C80DDB"/>
    <w:rsid w:val="00C844D0"/>
    <w:rsid w:val="00C852DA"/>
    <w:rsid w:val="00C85DB4"/>
    <w:rsid w:val="00C91113"/>
    <w:rsid w:val="00C9579E"/>
    <w:rsid w:val="00C96C5E"/>
    <w:rsid w:val="00CA01B2"/>
    <w:rsid w:val="00CA1756"/>
    <w:rsid w:val="00CA20F3"/>
    <w:rsid w:val="00CA21D4"/>
    <w:rsid w:val="00CA3E49"/>
    <w:rsid w:val="00CB08A4"/>
    <w:rsid w:val="00CB1CC3"/>
    <w:rsid w:val="00CB1DCB"/>
    <w:rsid w:val="00CB638D"/>
    <w:rsid w:val="00CC608D"/>
    <w:rsid w:val="00CC7C44"/>
    <w:rsid w:val="00CC7F80"/>
    <w:rsid w:val="00CD1BD2"/>
    <w:rsid w:val="00CD62B6"/>
    <w:rsid w:val="00CD73A7"/>
    <w:rsid w:val="00CD75D6"/>
    <w:rsid w:val="00CD79E6"/>
    <w:rsid w:val="00CD7CA7"/>
    <w:rsid w:val="00CE0C66"/>
    <w:rsid w:val="00CE51AA"/>
    <w:rsid w:val="00CE5AA0"/>
    <w:rsid w:val="00CE601E"/>
    <w:rsid w:val="00CF0A4B"/>
    <w:rsid w:val="00CF38E1"/>
    <w:rsid w:val="00CF40DB"/>
    <w:rsid w:val="00CF7508"/>
    <w:rsid w:val="00CF7A18"/>
    <w:rsid w:val="00CF7C73"/>
    <w:rsid w:val="00D0239C"/>
    <w:rsid w:val="00D02DE8"/>
    <w:rsid w:val="00D06904"/>
    <w:rsid w:val="00D116B7"/>
    <w:rsid w:val="00D132E7"/>
    <w:rsid w:val="00D20CB6"/>
    <w:rsid w:val="00D2536E"/>
    <w:rsid w:val="00D25A6B"/>
    <w:rsid w:val="00D26ECE"/>
    <w:rsid w:val="00D31DD3"/>
    <w:rsid w:val="00D3377C"/>
    <w:rsid w:val="00D406C8"/>
    <w:rsid w:val="00D50F3F"/>
    <w:rsid w:val="00D53BAE"/>
    <w:rsid w:val="00D54B1B"/>
    <w:rsid w:val="00D5603C"/>
    <w:rsid w:val="00D568B1"/>
    <w:rsid w:val="00D63660"/>
    <w:rsid w:val="00D71616"/>
    <w:rsid w:val="00D729EF"/>
    <w:rsid w:val="00D737E4"/>
    <w:rsid w:val="00D86BEC"/>
    <w:rsid w:val="00D87194"/>
    <w:rsid w:val="00D90804"/>
    <w:rsid w:val="00D913CA"/>
    <w:rsid w:val="00D91FD3"/>
    <w:rsid w:val="00D9344D"/>
    <w:rsid w:val="00D93CCA"/>
    <w:rsid w:val="00D97698"/>
    <w:rsid w:val="00D97D20"/>
    <w:rsid w:val="00DA1708"/>
    <w:rsid w:val="00DA2A6F"/>
    <w:rsid w:val="00DA341A"/>
    <w:rsid w:val="00DB6746"/>
    <w:rsid w:val="00DB7468"/>
    <w:rsid w:val="00DC1256"/>
    <w:rsid w:val="00DD33ED"/>
    <w:rsid w:val="00DD4788"/>
    <w:rsid w:val="00DD4C1C"/>
    <w:rsid w:val="00DD51D6"/>
    <w:rsid w:val="00DD6E0D"/>
    <w:rsid w:val="00DD743C"/>
    <w:rsid w:val="00DE1486"/>
    <w:rsid w:val="00DE348F"/>
    <w:rsid w:val="00DE3BAA"/>
    <w:rsid w:val="00DE58DE"/>
    <w:rsid w:val="00DE604F"/>
    <w:rsid w:val="00DF1706"/>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31C3"/>
    <w:rsid w:val="00E34A49"/>
    <w:rsid w:val="00E35BAA"/>
    <w:rsid w:val="00E3674A"/>
    <w:rsid w:val="00E36E64"/>
    <w:rsid w:val="00E372FF"/>
    <w:rsid w:val="00E44E25"/>
    <w:rsid w:val="00E46794"/>
    <w:rsid w:val="00E54B87"/>
    <w:rsid w:val="00E56059"/>
    <w:rsid w:val="00E57723"/>
    <w:rsid w:val="00E57C88"/>
    <w:rsid w:val="00E610FF"/>
    <w:rsid w:val="00E613E5"/>
    <w:rsid w:val="00E61586"/>
    <w:rsid w:val="00E62CA6"/>
    <w:rsid w:val="00E63AA6"/>
    <w:rsid w:val="00E67FF9"/>
    <w:rsid w:val="00E71146"/>
    <w:rsid w:val="00E727AC"/>
    <w:rsid w:val="00E778FE"/>
    <w:rsid w:val="00E812FB"/>
    <w:rsid w:val="00E81CA1"/>
    <w:rsid w:val="00E847A0"/>
    <w:rsid w:val="00E865DA"/>
    <w:rsid w:val="00E916FA"/>
    <w:rsid w:val="00E9304D"/>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D7D08"/>
    <w:rsid w:val="00EE3545"/>
    <w:rsid w:val="00EE515A"/>
    <w:rsid w:val="00EF3F1A"/>
    <w:rsid w:val="00EF5D94"/>
    <w:rsid w:val="00EF5F56"/>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78F"/>
    <w:rsid w:val="00F70551"/>
    <w:rsid w:val="00F75144"/>
    <w:rsid w:val="00F7559D"/>
    <w:rsid w:val="00F774EB"/>
    <w:rsid w:val="00F84917"/>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E0621"/>
    <w:rsid w:val="00FE4A84"/>
    <w:rsid w:val="00FE5F97"/>
    <w:rsid w:val="00FE77C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C0ADE"/>
    <w:pPr>
      <w:ind w:left="720"/>
      <w:contextualSpacing/>
    </w:pPr>
  </w:style>
  <w:style w:type="paragraph" w:styleId="af1">
    <w:name w:val="List Bullet"/>
    <w:basedOn w:val="a"/>
    <w:rsid w:val="009C0ADE"/>
    <w:pPr>
      <w:tabs>
        <w:tab w:val="num" w:pos="360"/>
      </w:tabs>
      <w:ind w:left="360" w:hanging="360"/>
    </w:pPr>
  </w:style>
  <w:style w:type="paragraph" w:customStyle="1" w:styleId="af2">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af4">
    <w:name w:val="Знак Знак"/>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
    <w:name w:val="Без интервала3"/>
    <w:rsid w:val="00FB2806"/>
    <w:pPr>
      <w:spacing w:after="0" w:line="240" w:lineRule="auto"/>
    </w:pPr>
    <w:rPr>
      <w:rFonts w:ascii="Calibri" w:eastAsia="Times New Roman" w:hAnsi="Calibri" w:cs="Times New Roma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Без интервала4"/>
    <w:rsid w:val="00EF5D94"/>
    <w:pPr>
      <w:spacing w:after="0" w:line="240" w:lineRule="auto"/>
    </w:pPr>
    <w:rPr>
      <w:rFonts w:ascii="Calibri" w:eastAsia="Times New Roman" w:hAnsi="Calibri" w:cs="Times New Roma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66AA-EE55-4329-8E2B-62761D9B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2</TotalTime>
  <Pages>1</Pages>
  <Words>6865</Words>
  <Characters>3913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nning</cp:lastModifiedBy>
  <cp:revision>638</cp:revision>
  <cp:lastPrinted>2014-02-20T10:32:00Z</cp:lastPrinted>
  <dcterms:created xsi:type="dcterms:W3CDTF">2013-07-17T03:51:00Z</dcterms:created>
  <dcterms:modified xsi:type="dcterms:W3CDTF">2014-03-12T17:35:00Z</dcterms:modified>
</cp:coreProperties>
</file>